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6AA3F" w14:textId="77777777" w:rsidR="00F10FBB" w:rsidRPr="004310D3" w:rsidRDefault="00F10FBB" w:rsidP="00010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1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8669C8" wp14:editId="2394E2AB">
            <wp:extent cx="1037590" cy="922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08FB" w14:textId="77777777" w:rsidR="00F10FBB" w:rsidRPr="004310D3" w:rsidRDefault="00F10FBB" w:rsidP="00010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10D3">
        <w:rPr>
          <w:rFonts w:ascii="Times New Roman" w:hAnsi="Times New Roman" w:cs="Times New Roman"/>
          <w:b/>
          <w:sz w:val="28"/>
          <w:szCs w:val="28"/>
          <w:lang w:val="uk-UA"/>
        </w:rPr>
        <w:t>Миколаївська міська рада</w:t>
      </w:r>
    </w:p>
    <w:p w14:paraId="61EB53B5" w14:textId="77777777" w:rsidR="00F10FBB" w:rsidRPr="004310D3" w:rsidRDefault="00F10FBB" w:rsidP="00010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F72E62" w14:textId="77777777" w:rsidR="00F10FBB" w:rsidRPr="004310D3" w:rsidRDefault="00F10FBB" w:rsidP="00010BC4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10D3">
        <w:rPr>
          <w:rFonts w:ascii="Times New Roman" w:hAnsi="Times New Roman" w:cs="Times New Roman"/>
          <w:b/>
          <w:sz w:val="28"/>
          <w:szCs w:val="28"/>
          <w:lang w:val="uk-UA"/>
        </w:rPr>
        <w:t>Постійна комісія міської ради з питань</w:t>
      </w:r>
    </w:p>
    <w:p w14:paraId="74BB2117" w14:textId="77777777" w:rsidR="00F10FBB" w:rsidRPr="004310D3" w:rsidRDefault="00F10FBB" w:rsidP="00010BC4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310D3">
        <w:rPr>
          <w:rFonts w:ascii="Times New Roman" w:hAnsi="Times New Roman" w:cs="Times New Roman"/>
          <w:b/>
          <w:sz w:val="28"/>
          <w:szCs w:val="28"/>
          <w:lang w:val="uk-UA"/>
        </w:rPr>
        <w:t>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</w:t>
      </w:r>
      <w:r w:rsidRPr="004310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</w:t>
      </w:r>
      <w:proofErr w:type="spellStart"/>
      <w:r w:rsidRPr="004310D3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джиталізації</w:t>
      </w:r>
      <w:proofErr w:type="spellEnd"/>
    </w:p>
    <w:p w14:paraId="49F17819" w14:textId="77777777" w:rsidR="00F10FBB" w:rsidRPr="004310D3" w:rsidRDefault="00F10FBB" w:rsidP="00010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F9943F4" w14:textId="23A53556" w:rsidR="00F10FBB" w:rsidRPr="004310D3" w:rsidRDefault="00F10FBB" w:rsidP="00010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10D3">
        <w:rPr>
          <w:rFonts w:ascii="Times New Roman" w:hAnsi="Times New Roman" w:cs="Times New Roman"/>
          <w:b/>
          <w:sz w:val="28"/>
          <w:szCs w:val="28"/>
          <w:lang w:val="uk-UA"/>
        </w:rPr>
        <w:t>ПРОТОКОЛ № 2</w:t>
      </w:r>
      <w:r w:rsidR="00B1424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14:paraId="45D0BE8F" w14:textId="76081A02" w:rsidR="00F10FBB" w:rsidRPr="004310D3" w:rsidRDefault="00F10FBB" w:rsidP="00010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10D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6740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1424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310D3">
        <w:rPr>
          <w:rFonts w:ascii="Times New Roman" w:hAnsi="Times New Roman" w:cs="Times New Roman"/>
          <w:sz w:val="28"/>
          <w:szCs w:val="28"/>
          <w:lang w:val="uk-UA"/>
        </w:rPr>
        <w:t>.09.2021</w:t>
      </w:r>
    </w:p>
    <w:p w14:paraId="742B4265" w14:textId="77777777" w:rsidR="00F10FBB" w:rsidRPr="004310D3" w:rsidRDefault="00F10FBB" w:rsidP="00010B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A9F23B6" w14:textId="77777777" w:rsidR="00F10FBB" w:rsidRPr="004310D3" w:rsidRDefault="00F10FBB" w:rsidP="00010B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10D3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14:paraId="0629E340" w14:textId="77777777" w:rsidR="00F10FBB" w:rsidRPr="004310D3" w:rsidRDefault="00F10FBB" w:rsidP="00010B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10D3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:</w:t>
      </w:r>
      <w:r w:rsidRPr="004310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310D3">
        <w:rPr>
          <w:rFonts w:ascii="Times New Roman" w:hAnsi="Times New Roman" w:cs="Times New Roman"/>
          <w:sz w:val="28"/>
          <w:szCs w:val="28"/>
          <w:lang w:val="uk-UA"/>
        </w:rPr>
        <w:tab/>
        <w:t>Д. Іванов</w:t>
      </w:r>
    </w:p>
    <w:p w14:paraId="0FFFB178" w14:textId="77777777" w:rsidR="00F10FBB" w:rsidRPr="004310D3" w:rsidRDefault="00F10FBB" w:rsidP="00010B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480A4E" w14:textId="0F2F336A" w:rsidR="00F10FBB" w:rsidRPr="004310D3" w:rsidRDefault="00F10FBB" w:rsidP="00010B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10D3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 w:rsidRPr="004310D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12E8" w:rsidRPr="004310D3">
        <w:rPr>
          <w:rFonts w:ascii="Times New Roman" w:hAnsi="Times New Roman" w:cs="Times New Roman"/>
          <w:sz w:val="28"/>
          <w:szCs w:val="28"/>
          <w:lang w:val="uk-UA"/>
        </w:rPr>
        <w:t>О. Ковтун</w:t>
      </w:r>
    </w:p>
    <w:p w14:paraId="69C037A3" w14:textId="77777777" w:rsidR="00F10FBB" w:rsidRPr="004310D3" w:rsidRDefault="00F10FBB" w:rsidP="00010B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E23583C" w14:textId="69252B91" w:rsidR="00F10FBB" w:rsidRPr="004310D3" w:rsidRDefault="00F10FBB" w:rsidP="00010BC4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10D3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  <w:r w:rsidRPr="004310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10D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12E8" w:rsidRPr="004310D3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E912E8" w:rsidRPr="004310D3">
        <w:rPr>
          <w:rFonts w:ascii="Times New Roman" w:hAnsi="Times New Roman" w:cs="Times New Roman"/>
          <w:sz w:val="28"/>
          <w:szCs w:val="28"/>
          <w:lang w:val="uk-UA"/>
        </w:rPr>
        <w:t>Дашевський</w:t>
      </w:r>
      <w:proofErr w:type="spellEnd"/>
      <w:r w:rsidR="00E912E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12E8" w:rsidRPr="004310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10D3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4310D3">
        <w:rPr>
          <w:rFonts w:ascii="Times New Roman" w:hAnsi="Times New Roman" w:cs="Times New Roman"/>
          <w:sz w:val="28"/>
          <w:szCs w:val="28"/>
          <w:lang w:val="uk-UA"/>
        </w:rPr>
        <w:t>Невінчанний</w:t>
      </w:r>
      <w:proofErr w:type="spellEnd"/>
      <w:r w:rsidRPr="004310D3">
        <w:rPr>
          <w:rFonts w:ascii="Times New Roman" w:hAnsi="Times New Roman" w:cs="Times New Roman"/>
          <w:sz w:val="28"/>
          <w:szCs w:val="28"/>
          <w:lang w:val="uk-UA"/>
        </w:rPr>
        <w:t xml:space="preserve">,  Є. </w:t>
      </w:r>
      <w:proofErr w:type="spellStart"/>
      <w:r w:rsidRPr="004310D3">
        <w:rPr>
          <w:rFonts w:ascii="Times New Roman" w:hAnsi="Times New Roman" w:cs="Times New Roman"/>
          <w:sz w:val="28"/>
          <w:szCs w:val="28"/>
          <w:lang w:val="uk-UA"/>
        </w:rPr>
        <w:t>Тріщанович</w:t>
      </w:r>
      <w:proofErr w:type="spellEnd"/>
      <w:r w:rsidRPr="004310D3">
        <w:rPr>
          <w:rFonts w:ascii="Times New Roman" w:hAnsi="Times New Roman" w:cs="Times New Roman"/>
          <w:sz w:val="28"/>
          <w:szCs w:val="28"/>
          <w:lang w:val="uk-UA"/>
        </w:rPr>
        <w:t>, А. </w:t>
      </w:r>
      <w:proofErr w:type="spellStart"/>
      <w:r w:rsidRPr="004310D3">
        <w:rPr>
          <w:rFonts w:ascii="Times New Roman" w:hAnsi="Times New Roman" w:cs="Times New Roman"/>
          <w:sz w:val="28"/>
          <w:szCs w:val="28"/>
          <w:lang w:val="uk-UA"/>
        </w:rPr>
        <w:t>Туріца</w:t>
      </w:r>
      <w:proofErr w:type="spellEnd"/>
      <w:r w:rsidRPr="004310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14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10D3">
        <w:rPr>
          <w:rFonts w:ascii="Times New Roman" w:hAnsi="Times New Roman" w:cs="Times New Roman"/>
          <w:sz w:val="28"/>
          <w:szCs w:val="28"/>
          <w:lang w:val="uk-UA"/>
        </w:rPr>
        <w:t>В. Чайка</w:t>
      </w:r>
      <w:r w:rsidR="00B142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14240" w:rsidRPr="004310D3">
        <w:rPr>
          <w:rFonts w:ascii="Times New Roman" w:hAnsi="Times New Roman" w:cs="Times New Roman"/>
          <w:sz w:val="28"/>
          <w:szCs w:val="28"/>
          <w:lang w:val="uk-UA"/>
        </w:rPr>
        <w:t>О. </w:t>
      </w:r>
      <w:proofErr w:type="spellStart"/>
      <w:r w:rsidR="00B14240" w:rsidRPr="004310D3">
        <w:rPr>
          <w:rFonts w:ascii="Times New Roman" w:hAnsi="Times New Roman" w:cs="Times New Roman"/>
          <w:sz w:val="28"/>
          <w:szCs w:val="28"/>
          <w:lang w:val="uk-UA"/>
        </w:rPr>
        <w:t>Шапошнікова</w:t>
      </w:r>
      <w:proofErr w:type="spellEnd"/>
      <w:r w:rsidR="00B14240" w:rsidRPr="004310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14240" w:rsidRPr="00B142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42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B14240" w:rsidRPr="004310D3">
        <w:rPr>
          <w:rFonts w:ascii="Times New Roman" w:hAnsi="Times New Roman" w:cs="Times New Roman"/>
          <w:sz w:val="28"/>
          <w:szCs w:val="28"/>
          <w:lang w:val="uk-UA"/>
        </w:rPr>
        <w:t>Є. </w:t>
      </w:r>
      <w:proofErr w:type="spellStart"/>
      <w:r w:rsidR="00B14240" w:rsidRPr="004310D3">
        <w:rPr>
          <w:rFonts w:ascii="Times New Roman" w:hAnsi="Times New Roman" w:cs="Times New Roman"/>
          <w:sz w:val="28"/>
          <w:szCs w:val="28"/>
          <w:lang w:val="uk-UA"/>
        </w:rPr>
        <w:t>Прудник</w:t>
      </w:r>
      <w:proofErr w:type="spellEnd"/>
    </w:p>
    <w:p w14:paraId="7CFCBE79" w14:textId="77777777" w:rsidR="00F10FBB" w:rsidRPr="004310D3" w:rsidRDefault="00F10FBB" w:rsidP="00010BC4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242F82" w14:textId="6FF52322" w:rsidR="00F10FBB" w:rsidRPr="004310D3" w:rsidRDefault="00F10FBB" w:rsidP="00010BC4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10D3">
        <w:rPr>
          <w:rFonts w:ascii="Times New Roman" w:hAnsi="Times New Roman" w:cs="Times New Roman"/>
          <w:b/>
          <w:sz w:val="28"/>
          <w:szCs w:val="28"/>
          <w:lang w:val="uk-UA"/>
        </w:rPr>
        <w:t>Відсутні члени</w:t>
      </w:r>
      <w:r w:rsidRPr="004310D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310D3">
        <w:rPr>
          <w:rFonts w:ascii="Times New Roman" w:hAnsi="Times New Roman" w:cs="Times New Roman"/>
          <w:sz w:val="28"/>
          <w:szCs w:val="28"/>
          <w:lang w:val="uk-UA"/>
        </w:rPr>
        <w:t xml:space="preserve">І. Бойченко, </w:t>
      </w:r>
      <w:r w:rsidR="00B14240">
        <w:rPr>
          <w:rFonts w:ascii="Times New Roman" w:hAnsi="Times New Roman" w:cs="Times New Roman"/>
          <w:sz w:val="28"/>
          <w:szCs w:val="28"/>
          <w:lang w:val="uk-UA"/>
        </w:rPr>
        <w:t>Ю. Степанець,</w:t>
      </w:r>
    </w:p>
    <w:p w14:paraId="123F31F8" w14:textId="77777777" w:rsidR="00F10FBB" w:rsidRPr="004310D3" w:rsidRDefault="00F10FBB" w:rsidP="00010BC4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10D3">
        <w:rPr>
          <w:rFonts w:ascii="Times New Roman" w:hAnsi="Times New Roman" w:cs="Times New Roman"/>
          <w:b/>
          <w:sz w:val="28"/>
          <w:szCs w:val="28"/>
          <w:lang w:val="uk-UA"/>
        </w:rPr>
        <w:t>комісії:</w:t>
      </w:r>
      <w:r w:rsidRPr="004310D3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1D6CC339" w14:textId="77777777" w:rsidR="00F10FBB" w:rsidRPr="004310D3" w:rsidRDefault="00F10FBB" w:rsidP="00010BC4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805988" w14:textId="7B4DE4B3" w:rsidR="00F10FBB" w:rsidRDefault="00F10FBB" w:rsidP="00010BC4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10D3">
        <w:rPr>
          <w:rFonts w:ascii="Times New Roman" w:hAnsi="Times New Roman" w:cs="Times New Roman"/>
          <w:b/>
          <w:sz w:val="28"/>
          <w:szCs w:val="28"/>
          <w:lang w:val="uk-UA"/>
        </w:rPr>
        <w:t>Запрошені та присутні: </w:t>
      </w:r>
      <w:r w:rsidRPr="004310D3">
        <w:rPr>
          <w:rFonts w:ascii="Times New Roman" w:hAnsi="Times New Roman" w:cs="Times New Roman"/>
          <w:sz w:val="28"/>
          <w:szCs w:val="28"/>
          <w:lang w:val="uk-UA"/>
        </w:rPr>
        <w:t>М. Мкртчян – начальник управління комунального майна Миколаївської міської ради;</w:t>
      </w:r>
    </w:p>
    <w:p w14:paraId="764B8E93" w14:textId="04E4FFCA" w:rsidR="000404BC" w:rsidRPr="004310D3" w:rsidRDefault="000404BC" w:rsidP="00010BC4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Pr="000404BC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Pr="000404BC">
        <w:rPr>
          <w:rFonts w:ascii="Times New Roman" w:hAnsi="Times New Roman" w:cs="Times New Roman"/>
          <w:sz w:val="28"/>
          <w:szCs w:val="28"/>
          <w:lang w:val="uk-UA"/>
        </w:rPr>
        <w:t>Худя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д</w:t>
      </w:r>
      <w:r w:rsidRPr="000404BC">
        <w:rPr>
          <w:rFonts w:ascii="Times New Roman" w:hAnsi="Times New Roman" w:cs="Times New Roman"/>
          <w:sz w:val="28"/>
          <w:szCs w:val="28"/>
          <w:lang w:val="uk-UA"/>
        </w:rPr>
        <w:t>иректор з комерційного обліку електричної енерг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04BC">
        <w:rPr>
          <w:rFonts w:ascii="Times New Roman" w:hAnsi="Times New Roman" w:cs="Times New Roman"/>
          <w:sz w:val="28"/>
          <w:szCs w:val="28"/>
          <w:lang w:val="uk-UA"/>
        </w:rPr>
        <w:t>АТ "Миколаївобленерго"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49FC519" w14:textId="77835B96" w:rsidR="00F10FBB" w:rsidRPr="004310D3" w:rsidRDefault="000404BC" w:rsidP="00010BC4">
      <w:pPr>
        <w:spacing w:after="0" w:line="240" w:lineRule="auto"/>
        <w:ind w:left="2829" w:firstLine="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4BC">
        <w:rPr>
          <w:rFonts w:ascii="Times New Roman" w:hAnsi="Times New Roman" w:cs="Times New Roman"/>
          <w:bCs/>
          <w:sz w:val="28"/>
          <w:szCs w:val="28"/>
          <w:lang w:val="uk-UA"/>
        </w:rPr>
        <w:t>І. Андреє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198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D78C3">
        <w:rPr>
          <w:rFonts w:ascii="Times New Roman" w:hAnsi="Times New Roman" w:cs="Times New Roman"/>
          <w:sz w:val="28"/>
          <w:szCs w:val="28"/>
          <w:lang w:val="uk-UA"/>
        </w:rPr>
        <w:t>виконуючий обов’язки</w:t>
      </w:r>
      <w:r w:rsidR="007319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78C3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="00F10FBB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ДЄЗ </w:t>
      </w:r>
      <w:r w:rsidR="00F10FBB" w:rsidRPr="004310D3">
        <w:rPr>
          <w:rFonts w:ascii="Times New Roman" w:hAnsi="Times New Roman" w:cs="Times New Roman"/>
          <w:sz w:val="28"/>
          <w:szCs w:val="28"/>
          <w:lang w:val="uk-UA"/>
        </w:rPr>
        <w:t>«Океан»;</w:t>
      </w:r>
    </w:p>
    <w:p w14:paraId="40593A7B" w14:textId="77777777" w:rsidR="00F10FBB" w:rsidRPr="004310D3" w:rsidRDefault="00F10FBB" w:rsidP="00010BC4">
      <w:pPr>
        <w:spacing w:after="0" w:line="240" w:lineRule="auto"/>
        <w:ind w:left="2829" w:firstLine="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10D3">
        <w:rPr>
          <w:rFonts w:ascii="Times New Roman" w:hAnsi="Times New Roman" w:cs="Times New Roman"/>
          <w:sz w:val="28"/>
          <w:szCs w:val="28"/>
          <w:lang w:val="uk-UA"/>
        </w:rPr>
        <w:t xml:space="preserve">К. Терентьєв – директор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Миколаївської міської ради</w:t>
      </w:r>
      <w:r w:rsidRPr="004310D3">
        <w:rPr>
          <w:rFonts w:ascii="Times New Roman" w:hAnsi="Times New Roman" w:cs="Times New Roman"/>
          <w:sz w:val="28"/>
          <w:szCs w:val="28"/>
          <w:lang w:val="uk-UA"/>
        </w:rPr>
        <w:t xml:space="preserve"> «Обрій-ДКП»;</w:t>
      </w:r>
    </w:p>
    <w:p w14:paraId="3710AA06" w14:textId="77777777" w:rsidR="00F10FBB" w:rsidRPr="004310D3" w:rsidRDefault="00F10FBB" w:rsidP="00010BC4">
      <w:pPr>
        <w:spacing w:after="0" w:line="240" w:lineRule="auto"/>
        <w:ind w:left="2829" w:firstLine="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10D3">
        <w:rPr>
          <w:rFonts w:ascii="Times New Roman" w:hAnsi="Times New Roman" w:cs="Times New Roman"/>
          <w:sz w:val="28"/>
          <w:szCs w:val="28"/>
          <w:lang w:val="uk-UA"/>
        </w:rPr>
        <w:t>О. </w:t>
      </w:r>
      <w:proofErr w:type="spellStart"/>
      <w:r w:rsidRPr="004310D3">
        <w:rPr>
          <w:rFonts w:ascii="Times New Roman" w:hAnsi="Times New Roman" w:cs="Times New Roman"/>
          <w:sz w:val="28"/>
          <w:szCs w:val="28"/>
          <w:lang w:val="uk-UA"/>
        </w:rPr>
        <w:t>Самсонов</w:t>
      </w:r>
      <w:proofErr w:type="spellEnd"/>
      <w:r w:rsidRPr="004310D3">
        <w:rPr>
          <w:rFonts w:ascii="Times New Roman" w:hAnsi="Times New Roman" w:cs="Times New Roman"/>
          <w:sz w:val="28"/>
          <w:szCs w:val="28"/>
          <w:lang w:val="uk-UA"/>
        </w:rPr>
        <w:t xml:space="preserve"> – помічник-консультант депутата Миколаївської міської ради </w:t>
      </w:r>
      <w:r w:rsidRPr="004310D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310D3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;</w:t>
      </w:r>
    </w:p>
    <w:p w14:paraId="155768EC" w14:textId="77777777" w:rsidR="00F10FBB" w:rsidRDefault="00F10FBB" w:rsidP="00010BC4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10D3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Pr="004310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10D3">
        <w:rPr>
          <w:rFonts w:ascii="Times New Roman" w:hAnsi="Times New Roman" w:cs="Times New Roman"/>
          <w:sz w:val="28"/>
          <w:szCs w:val="28"/>
          <w:lang w:val="uk-UA"/>
        </w:rPr>
        <w:t xml:space="preserve">Тульський – помічник-консультант депутата Миколаївської міської ради </w:t>
      </w:r>
      <w:r w:rsidRPr="004310D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3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0D3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Pr="004310D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C8B8A59" w14:textId="6445E263" w:rsidR="003A40FD" w:rsidRPr="004310D3" w:rsidRDefault="003A40FD" w:rsidP="00010BC4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. Ніколенко – </w:t>
      </w:r>
      <w:r w:rsidRPr="004310D3">
        <w:rPr>
          <w:rFonts w:ascii="Times New Roman" w:hAnsi="Times New Roman" w:cs="Times New Roman"/>
          <w:sz w:val="28"/>
          <w:szCs w:val="28"/>
          <w:lang w:val="uk-UA"/>
        </w:rPr>
        <w:t xml:space="preserve">помічник-консультант депутата Миколаївської міської ради </w:t>
      </w:r>
      <w:r w:rsidRPr="004310D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31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0D3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Pr="004310D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560D6D0" w14:textId="60359E54" w:rsidR="00F10FBB" w:rsidRDefault="00F10FBB" w:rsidP="00010BC4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10D3">
        <w:rPr>
          <w:rFonts w:ascii="Times New Roman" w:hAnsi="Times New Roman" w:cs="Times New Roman"/>
          <w:sz w:val="28"/>
          <w:szCs w:val="28"/>
          <w:lang w:val="uk-UA"/>
        </w:rPr>
        <w:t>Представники засобів масової інформації та інші.</w:t>
      </w:r>
    </w:p>
    <w:p w14:paraId="0407F454" w14:textId="4034FF00" w:rsidR="000404BC" w:rsidRDefault="000404BC" w:rsidP="00010BC4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277D96" w14:textId="15C84944" w:rsidR="000404BC" w:rsidRDefault="000404BC" w:rsidP="00010BC4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4139BB" w14:textId="76113426" w:rsidR="00514860" w:rsidRDefault="00514860" w:rsidP="00010BC4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0A83A7" w14:textId="77777777" w:rsidR="00514860" w:rsidRDefault="00514860" w:rsidP="00010BC4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296F96" w14:textId="77777777" w:rsidR="000404BC" w:rsidRPr="004310D3" w:rsidRDefault="000404BC" w:rsidP="00010BC4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B8B9C6" w14:textId="11C175AE" w:rsidR="00F10FBB" w:rsidRDefault="00F10FBB" w:rsidP="00010B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310D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ОРЯДОК ДЕННИЙ:</w:t>
      </w:r>
    </w:p>
    <w:p w14:paraId="45CC5001" w14:textId="4A260E41" w:rsidR="006D16AB" w:rsidRDefault="006D16AB" w:rsidP="00010B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8FF292" w14:textId="03E1BD59" w:rsidR="006D16AB" w:rsidRPr="00622995" w:rsidRDefault="006D16AB" w:rsidP="00010BC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6422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 І. </w:t>
      </w:r>
      <w:r w:rsidRPr="006422E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Обрання секретаря постійної комісії на засідання постійної комісії </w:t>
      </w:r>
      <w:r w:rsidRPr="006229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ід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</w:t>
      </w:r>
      <w:r w:rsidR="003D10B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8</w:t>
      </w:r>
      <w:r w:rsidRPr="006229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0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9</w:t>
      </w:r>
      <w:r w:rsidRPr="006229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2021.</w:t>
      </w:r>
    </w:p>
    <w:p w14:paraId="3059C5D9" w14:textId="77777777" w:rsidR="006D16AB" w:rsidRPr="00622995" w:rsidRDefault="006D16AB" w:rsidP="00010BC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62299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 обговоренні брали участь: </w:t>
      </w:r>
    </w:p>
    <w:p w14:paraId="7F07E481" w14:textId="44BD1F4C" w:rsidR="006D16AB" w:rsidRDefault="006D16AB" w:rsidP="00010BC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D18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Д. Іванов</w:t>
      </w:r>
      <w:r w:rsidRPr="00CD18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,</w:t>
      </w:r>
      <w:r w:rsidRPr="00CD18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як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ий запропонував</w:t>
      </w:r>
      <w:r w:rsidRPr="00CD18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а період відсутності Ю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 </w:t>
      </w:r>
      <w:r w:rsidRPr="00CD18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тепанця обрати О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 </w:t>
      </w:r>
      <w:r w:rsidRPr="00CD18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Ковтуна секретарем постійної комісії на засідання постійної комісії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</w:t>
      </w:r>
      <w:r w:rsidR="003D10B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8</w:t>
      </w:r>
      <w:r w:rsidRPr="00CD18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0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9</w:t>
      </w:r>
      <w:r w:rsidRPr="00CD18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2021.</w:t>
      </w:r>
    </w:p>
    <w:p w14:paraId="0B2D44D0" w14:textId="1A9A42F5" w:rsidR="003D10B7" w:rsidRPr="006422EB" w:rsidRDefault="003D10B7" w:rsidP="00010BC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- </w:t>
      </w:r>
      <w:r w:rsidRPr="003D10B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М. </w:t>
      </w:r>
      <w:proofErr w:type="spellStart"/>
      <w:r w:rsidRPr="003D10B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Невінчанний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який також запропонував</w:t>
      </w:r>
      <w:r w:rsidRPr="00CD18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а період відсутності Ю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 </w:t>
      </w:r>
      <w:r w:rsidRPr="00CD18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тепанця обрати </w:t>
      </w:r>
      <w:r w:rsidRPr="004310D3">
        <w:rPr>
          <w:rFonts w:ascii="Times New Roman" w:hAnsi="Times New Roman" w:cs="Times New Roman"/>
          <w:sz w:val="28"/>
          <w:szCs w:val="28"/>
          <w:lang w:val="uk-UA"/>
        </w:rPr>
        <w:t>О. </w:t>
      </w:r>
      <w:proofErr w:type="spellStart"/>
      <w:r w:rsidRPr="004310D3">
        <w:rPr>
          <w:rFonts w:ascii="Times New Roman" w:hAnsi="Times New Roman" w:cs="Times New Roman"/>
          <w:sz w:val="28"/>
          <w:szCs w:val="28"/>
          <w:lang w:val="uk-UA"/>
        </w:rPr>
        <w:t>Шапошніко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18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екрет</w:t>
      </w:r>
      <w:r w:rsidR="003D78C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</w:t>
      </w:r>
      <w:r w:rsidRPr="00CD18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рем постійної комісії на засідання постійної комісії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8</w:t>
      </w:r>
      <w:r w:rsidRPr="00CD18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0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9</w:t>
      </w:r>
      <w:r w:rsidRPr="00CD18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2021.</w:t>
      </w:r>
    </w:p>
    <w:p w14:paraId="6D5A1549" w14:textId="0C9321B3" w:rsidR="006D16AB" w:rsidRPr="006422EB" w:rsidRDefault="006D16AB" w:rsidP="00010BC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422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 постійної комісії:</w:t>
      </w:r>
      <w:r w:rsidR="003D10B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</w:t>
      </w:r>
      <w:r w:rsidRPr="0005130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рати О. Ковтун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имчасово виконуючим обов’язки</w:t>
      </w:r>
      <w:r w:rsidRPr="0005130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екретар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я</w:t>
      </w:r>
      <w:r w:rsidRPr="0005130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стійної комісії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а засіданні постійної комісії 21</w:t>
      </w:r>
      <w:r w:rsidRPr="0005130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0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9</w:t>
      </w:r>
      <w:r w:rsidRPr="0005130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2021 на час відсутності Ю. Степанця.</w:t>
      </w:r>
      <w:r w:rsidRPr="006422E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33EF7BB2" w14:textId="62D21064" w:rsidR="006D16AB" w:rsidRPr="000B71AD" w:rsidRDefault="006D16AB" w:rsidP="00010BC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3D10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7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</w:t>
      </w:r>
      <w:r w:rsidR="003D10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 (</w:t>
      </w:r>
      <w:r w:rsidR="003D10B7" w:rsidRPr="003D10B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М. </w:t>
      </w:r>
      <w:proofErr w:type="spellStart"/>
      <w:r w:rsidR="003D10B7" w:rsidRPr="003D10B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Невінчанний</w:t>
      </w:r>
      <w:proofErr w:type="spellEnd"/>
      <w:r w:rsidR="003D10B7"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утрималися» - </w:t>
      </w:r>
      <w:r w:rsidR="003D10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3D10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</w:t>
      </w:r>
      <w:r w:rsidR="003D78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              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(О. Ковтун</w:t>
      </w:r>
      <w:r w:rsidR="003D10B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).                         </w:t>
      </w:r>
    </w:p>
    <w:p w14:paraId="50BBA33E" w14:textId="77777777" w:rsidR="00F10FBB" w:rsidRPr="004310D3" w:rsidRDefault="00F10FBB" w:rsidP="00010BC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97251D9" w14:textId="1681EF2E" w:rsidR="00F10FBB" w:rsidRPr="004310D3" w:rsidRDefault="00F10FBB" w:rsidP="00010BC4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10D3">
        <w:rPr>
          <w:rFonts w:ascii="Times New Roman" w:hAnsi="Times New Roman" w:cs="Times New Roman"/>
          <w:b/>
          <w:sz w:val="28"/>
          <w:szCs w:val="28"/>
          <w:lang w:val="uk-UA"/>
        </w:rPr>
        <w:t>Слухали І</w:t>
      </w:r>
      <w:r w:rsidR="006D16AB" w:rsidRPr="004310D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310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4310D3">
        <w:rPr>
          <w:rFonts w:ascii="Times New Roman" w:hAnsi="Times New Roman" w:cs="Times New Roman"/>
          <w:bCs/>
          <w:sz w:val="28"/>
          <w:szCs w:val="28"/>
          <w:lang w:val="uk-UA"/>
        </w:rPr>
        <w:t>Пропозиції щодо</w:t>
      </w:r>
      <w:r w:rsidRPr="004310D3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орядку денного засідання постійної комісії міської ради з питань 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</w:t>
      </w:r>
      <w:r w:rsidRPr="004310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Pr="004310D3">
        <w:rPr>
          <w:rFonts w:ascii="Times New Roman" w:hAnsi="Times New Roman" w:cs="Times New Roman"/>
          <w:bCs/>
          <w:sz w:val="28"/>
          <w:szCs w:val="28"/>
          <w:lang w:val="uk-UA"/>
        </w:rPr>
        <w:t>діджиталізації</w:t>
      </w:r>
      <w:proofErr w:type="spellEnd"/>
      <w:r w:rsidRPr="004310D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1BAC0E2" w14:textId="139430FC" w:rsidR="00F10FBB" w:rsidRDefault="00F10FBB" w:rsidP="00010BC4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10D3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3727E0F4" w14:textId="7D4E0F64" w:rsidR="004F7CB1" w:rsidRPr="004250B3" w:rsidRDefault="003D10B7" w:rsidP="00010BC4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В. Чайка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ий звернувся з проханням до </w:t>
      </w:r>
      <w:r w:rsidRPr="003D10B7">
        <w:rPr>
          <w:rFonts w:ascii="Times New Roman" w:hAnsi="Times New Roman" w:cs="Times New Roman"/>
          <w:bCs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3D1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правління комунального майна Миколаївської міськ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C21C2" w:rsidRPr="004310D3">
        <w:rPr>
          <w:rFonts w:ascii="Times New Roman" w:hAnsi="Times New Roman" w:cs="Times New Roman"/>
          <w:sz w:val="28"/>
          <w:szCs w:val="28"/>
          <w:lang w:val="uk-UA"/>
        </w:rPr>
        <w:t>М. Мкртчян</w:t>
      </w:r>
      <w:r w:rsidR="008C21C2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66F32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управління апарату Миколаївської міської ради </w:t>
      </w:r>
      <w:r w:rsidR="004250B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орівняльну </w:t>
      </w:r>
      <w:r w:rsidR="004250B3" w:rsidRPr="005303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таблицю статутів зі змінами та </w:t>
      </w:r>
      <w:r w:rsidR="00666F32" w:rsidRPr="005303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татут КП «</w:t>
      </w:r>
      <w:proofErr w:type="spellStart"/>
      <w:r w:rsidR="00666F32" w:rsidRPr="005303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иколаївкомунтранс</w:t>
      </w:r>
      <w:proofErr w:type="spellEnd"/>
      <w:r w:rsidR="00666F32" w:rsidRPr="005303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» та </w:t>
      </w:r>
      <w:r w:rsidR="00666F3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тут КП «Обрій-ДКП» </w:t>
      </w:r>
      <w:r w:rsidR="004250B3">
        <w:rPr>
          <w:rFonts w:ascii="Times New Roman" w:hAnsi="Times New Roman" w:cs="Times New Roman"/>
          <w:sz w:val="28"/>
          <w:szCs w:val="28"/>
          <w:lang w:val="uk-UA"/>
        </w:rPr>
        <w:t xml:space="preserve">в письмовому вигляді </w:t>
      </w:r>
      <w:r w:rsidR="00666F32">
        <w:rPr>
          <w:rFonts w:ascii="Times New Roman" w:hAnsi="Times New Roman" w:cs="Times New Roman"/>
          <w:bCs/>
          <w:sz w:val="28"/>
          <w:szCs w:val="28"/>
          <w:lang w:val="uk-UA"/>
        </w:rPr>
        <w:t>зі змінами, які були прийняті за результатами голосування на засіданні постійної комісії від 21.09.2021, з метою винесення на засідання сесії Миколаївської міської ради в оновленому вигляді</w:t>
      </w:r>
      <w:r w:rsidR="004250B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</w:t>
      </w:r>
    </w:p>
    <w:p w14:paraId="1E6C505C" w14:textId="7286E75F" w:rsidR="005F6908" w:rsidRDefault="00B9214F" w:rsidP="00010BC4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B9214F">
        <w:rPr>
          <w:rFonts w:ascii="Times New Roman" w:hAnsi="Times New Roman" w:cs="Times New Roman"/>
          <w:b/>
          <w:sz w:val="28"/>
          <w:szCs w:val="28"/>
          <w:lang w:val="uk-UA"/>
        </w:rPr>
        <w:t>- Д. Іван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5F6908" w:rsidRPr="00CD18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як</w:t>
      </w:r>
      <w:r w:rsidR="005F69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ий запропонувала включити до порядку денного засідання постійної комісії наступні питання:</w:t>
      </w:r>
    </w:p>
    <w:p w14:paraId="4C412B05" w14:textId="3CBEAFFB" w:rsidR="005F6908" w:rsidRDefault="005F6908" w:rsidP="00010BC4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) п</w:t>
      </w:r>
      <w:r w:rsidRPr="005F69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роєкт рішення Миколаївської міської ради «Про надання згоди </w:t>
      </w:r>
      <w:r w:rsidR="0051486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                  </w:t>
      </w:r>
      <w:r w:rsidRPr="005F69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КП «</w:t>
      </w:r>
      <w:proofErr w:type="spellStart"/>
      <w:r w:rsidRPr="005F69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иколаївоблтеплоенерго</w:t>
      </w:r>
      <w:proofErr w:type="spellEnd"/>
      <w:r w:rsidRPr="005F69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 на вчинення значного господарського зобов’язання» (файл s-pr-008)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5F69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(лист за вх. №  4058 від 24.09.2021, за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                  </w:t>
      </w:r>
      <w:r w:rsidRPr="005F69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х. № 676 від 24.09.2021)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;</w:t>
      </w:r>
    </w:p>
    <w:p w14:paraId="5041A1C2" w14:textId="67695C3B" w:rsidR="005F6908" w:rsidRDefault="005F6908" w:rsidP="005F6908">
      <w:pPr>
        <w:ind w:right="-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)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Pr="003E1399">
        <w:rPr>
          <w:rFonts w:ascii="Times New Roman" w:hAnsi="Times New Roman" w:cs="Times New Roman"/>
          <w:bCs/>
          <w:sz w:val="28"/>
          <w:szCs w:val="28"/>
          <w:lang w:val="uk-UA"/>
        </w:rPr>
        <w:t>вернення КП Телерадіокомпанія «МАРТ» за вх. № 3958 від 21.09.2021                  (вих. № 87 від 15.09.2021) щодо списання основних засобів, які потребують виведення з балансу підприємства згідно з пунктом 2.3. Рішення Миколаївської міської ради № 4/373 від 20 травня 2021 «Про внесення змін до рішення міської ради від 31.05.2012 № 17/16 «Про затвердження Порядку списання майна, що належить до комунальної власності територіальної громади м. Миколаєва», а саме:</w:t>
      </w:r>
    </w:p>
    <w:p w14:paraId="500436F9" w14:textId="77777777" w:rsidR="00514860" w:rsidRPr="005F6908" w:rsidRDefault="00514860" w:rsidP="005F6908">
      <w:pPr>
        <w:ind w:right="-2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tbl>
      <w:tblPr>
        <w:tblStyle w:val="a6"/>
        <w:tblW w:w="1120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809"/>
        <w:gridCol w:w="3521"/>
        <w:gridCol w:w="1166"/>
        <w:gridCol w:w="1253"/>
        <w:gridCol w:w="978"/>
        <w:gridCol w:w="1351"/>
        <w:gridCol w:w="693"/>
        <w:gridCol w:w="1434"/>
      </w:tblGrid>
      <w:tr w:rsidR="005F6908" w14:paraId="230C3D7E" w14:textId="77777777" w:rsidTr="00D3423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7EF9" w14:textId="77777777" w:rsidR="005F6908" w:rsidRDefault="005F6908" w:rsidP="00D3423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 xml:space="preserve">№ </w:t>
            </w:r>
          </w:p>
          <w:p w14:paraId="4BFED4B9" w14:textId="77777777" w:rsidR="005F6908" w:rsidRDefault="005F6908" w:rsidP="00D3423B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-п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94E1" w14:textId="77777777" w:rsidR="005F6908" w:rsidRDefault="005F6908" w:rsidP="00D3423B">
            <w:pPr>
              <w:jc w:val="both"/>
              <w:rPr>
                <w:bCs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Найменування об’єкта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283E" w14:textId="77777777" w:rsidR="005F6908" w:rsidRDefault="005F6908" w:rsidP="00D3423B">
            <w:pPr>
              <w:jc w:val="both"/>
              <w:rPr>
                <w:bCs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CEAE" w14:textId="77777777" w:rsidR="005F6908" w:rsidRDefault="005F6908" w:rsidP="00D3423B">
            <w:pPr>
              <w:jc w:val="both"/>
              <w:rPr>
                <w:bCs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Рік введення в експлуатацію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C24C" w14:textId="77777777" w:rsidR="005F6908" w:rsidRDefault="005F6908" w:rsidP="00D3423B">
            <w:pPr>
              <w:jc w:val="both"/>
              <w:rPr>
                <w:bCs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Кількість,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шт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DCAF" w14:textId="77777777" w:rsidR="005F6908" w:rsidRDefault="005F6908" w:rsidP="00D3423B">
            <w:pPr>
              <w:jc w:val="both"/>
              <w:rPr>
                <w:bCs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Балансова вартість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282D" w14:textId="77777777" w:rsidR="005F6908" w:rsidRDefault="005F6908" w:rsidP="00D3423B">
            <w:pPr>
              <w:jc w:val="both"/>
              <w:rPr>
                <w:bCs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Залишкова вартість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10E6" w14:textId="77777777" w:rsidR="005F6908" w:rsidRDefault="005F6908" w:rsidP="00D3423B">
            <w:pPr>
              <w:jc w:val="both"/>
              <w:rPr>
                <w:bCs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нос</w:t>
            </w:r>
          </w:p>
        </w:tc>
      </w:tr>
      <w:tr w:rsidR="005F6908" w14:paraId="2EA7ECDE" w14:textId="77777777" w:rsidTr="00D3423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E105" w14:textId="77777777" w:rsidR="005F6908" w:rsidRDefault="005F6908" w:rsidP="00D3423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32EA" w14:textId="77777777" w:rsidR="005F6908" w:rsidRDefault="005F6908" w:rsidP="00D3423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1A64" w14:textId="77777777" w:rsidR="005F6908" w:rsidRDefault="005F6908" w:rsidP="00D3423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50EF" w14:textId="77777777" w:rsidR="005F6908" w:rsidRDefault="005F6908" w:rsidP="00D3423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BC2A" w14:textId="77777777" w:rsidR="005F6908" w:rsidRDefault="005F6908" w:rsidP="00D3423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5AD8" w14:textId="77777777" w:rsidR="005F6908" w:rsidRDefault="005F6908" w:rsidP="00D3423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E42A" w14:textId="77777777" w:rsidR="005F6908" w:rsidRDefault="005F6908" w:rsidP="00D3423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F4FA" w14:textId="77777777" w:rsidR="005F6908" w:rsidRDefault="005F6908" w:rsidP="00D3423B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</w:t>
            </w:r>
          </w:p>
        </w:tc>
      </w:tr>
      <w:tr w:rsidR="005F6908" w14:paraId="30F0CFB7" w14:textId="77777777" w:rsidTr="00D3423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D683" w14:textId="77777777" w:rsidR="005F6908" w:rsidRDefault="005F6908" w:rsidP="00D3423B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65F1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еомагнітофон</w:t>
            </w:r>
          </w:p>
          <w:p w14:paraId="32E375E4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Panasonic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AG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DY</w:t>
            </w:r>
            <w:r>
              <w:rPr>
                <w:bCs/>
                <w:lang w:val="uk-UA"/>
              </w:rPr>
              <w:t xml:space="preserve"> 2700 з пультом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6D2B" w14:textId="77777777" w:rsidR="005F6908" w:rsidRDefault="005F6908" w:rsidP="00D3423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E416" w14:textId="77777777" w:rsidR="005F6908" w:rsidRDefault="005F6908" w:rsidP="00D3423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.03.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F52F" w14:textId="77777777" w:rsidR="005F6908" w:rsidRDefault="005F6908" w:rsidP="00D3423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FA12" w14:textId="77777777" w:rsidR="005F6908" w:rsidRDefault="005F6908" w:rsidP="00D3423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2478</w:t>
            </w:r>
            <w:r>
              <w:rPr>
                <w:bCs/>
              </w:rPr>
              <w:t>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50E4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1831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478,00</w:t>
            </w:r>
          </w:p>
        </w:tc>
      </w:tr>
      <w:tr w:rsidR="005F6908" w14:paraId="17337EFB" w14:textId="77777777" w:rsidTr="00D3423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7700" w14:textId="77777777" w:rsidR="005F6908" w:rsidRDefault="005F6908" w:rsidP="00D3423B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F479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еомагнітофон</w:t>
            </w:r>
          </w:p>
          <w:p w14:paraId="4E7185A5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Panasonic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AG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DY</w:t>
            </w:r>
            <w:r>
              <w:rPr>
                <w:bCs/>
                <w:lang w:val="uk-UA"/>
              </w:rPr>
              <w:t xml:space="preserve"> 2700 з пульт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F3EA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4435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.03.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63D1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3C77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478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7E85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6D42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478,00</w:t>
            </w:r>
          </w:p>
        </w:tc>
      </w:tr>
      <w:tr w:rsidR="005F6908" w14:paraId="4D3148B2" w14:textId="77777777" w:rsidTr="00D3423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1C5B" w14:textId="77777777" w:rsidR="005F6908" w:rsidRDefault="005F6908" w:rsidP="00D3423B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993D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еомагнітофон</w:t>
            </w:r>
          </w:p>
          <w:p w14:paraId="16528C42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Panasonic</w:t>
            </w:r>
            <w:proofErr w:type="spellEnd"/>
            <w:r>
              <w:rPr>
                <w:bCs/>
                <w:lang w:val="uk-UA"/>
              </w:rPr>
              <w:t xml:space="preserve"> AG DY 2700 з пульт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844F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BDB7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.03.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E86D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7A5C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478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F052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258D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478,00</w:t>
            </w:r>
          </w:p>
        </w:tc>
      </w:tr>
      <w:tr w:rsidR="005F6908" w14:paraId="0D5F5F6D" w14:textId="77777777" w:rsidTr="00D3423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B086" w14:textId="77777777" w:rsidR="005F6908" w:rsidRDefault="005F6908" w:rsidP="00D3423B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F90C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еомагнітофон</w:t>
            </w:r>
          </w:p>
          <w:p w14:paraId="310CF848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Panasonic</w:t>
            </w:r>
            <w:proofErr w:type="spellEnd"/>
            <w:r>
              <w:rPr>
                <w:bCs/>
                <w:lang w:val="uk-UA"/>
              </w:rPr>
              <w:t xml:space="preserve"> AG DY 2700 з пульт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C177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CDDF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.03.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9D1B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FE62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478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CCD2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583F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478,00</w:t>
            </w:r>
          </w:p>
        </w:tc>
      </w:tr>
      <w:tr w:rsidR="005F6908" w14:paraId="05EF37DA" w14:textId="77777777" w:rsidTr="00D3423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99B6" w14:textId="77777777" w:rsidR="005F6908" w:rsidRDefault="005F6908" w:rsidP="00D3423B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AF0A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еомагнітофон</w:t>
            </w:r>
          </w:p>
          <w:p w14:paraId="2BA4D6E5" w14:textId="77777777" w:rsidR="005F6908" w:rsidRDefault="005F6908" w:rsidP="00D3423B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uk-UA"/>
              </w:rPr>
              <w:t>Panasonic</w:t>
            </w:r>
            <w:proofErr w:type="spellEnd"/>
            <w:r>
              <w:rPr>
                <w:bCs/>
                <w:lang w:val="en-US"/>
              </w:rPr>
              <w:t xml:space="preserve"> DV2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D4DF" w14:textId="77777777" w:rsidR="005F6908" w:rsidRDefault="005F6908" w:rsidP="00D3423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6C5F" w14:textId="77777777" w:rsidR="005F6908" w:rsidRDefault="005F6908" w:rsidP="00D3423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.02.0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27A4" w14:textId="77777777" w:rsidR="005F6908" w:rsidRDefault="005F6908" w:rsidP="00D3423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A215" w14:textId="77777777" w:rsidR="005F6908" w:rsidRDefault="005F6908" w:rsidP="00D3423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526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E1DC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93C8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11526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0</w:t>
            </w:r>
          </w:p>
        </w:tc>
      </w:tr>
      <w:tr w:rsidR="005F6908" w14:paraId="4696DA70" w14:textId="77777777" w:rsidTr="00D3423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51A7" w14:textId="77777777" w:rsidR="005F6908" w:rsidRDefault="005F6908" w:rsidP="00D3423B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5B00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еомагнітофон</w:t>
            </w:r>
          </w:p>
          <w:p w14:paraId="67E2AE9E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JVC</w:t>
            </w:r>
            <w:r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t</w:t>
            </w:r>
            <w:proofErr w:type="spellEnd"/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BR</w:t>
            </w:r>
            <w:r>
              <w:rPr>
                <w:bCs/>
                <w:lang w:val="uk-UA"/>
              </w:rPr>
              <w:t>-</w:t>
            </w:r>
            <w:proofErr w:type="spellStart"/>
            <w:r>
              <w:rPr>
                <w:bCs/>
                <w:lang w:val="en-US"/>
              </w:rPr>
              <w:t>DVseries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D643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CAA4" w14:textId="77777777" w:rsidR="005F6908" w:rsidRDefault="005F6908" w:rsidP="00D3423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30</w:t>
            </w:r>
            <w:r>
              <w:rPr>
                <w:bCs/>
              </w:rPr>
              <w:t>.12.0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CAA0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15D3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622,5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EDE2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D3B6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622,50</w:t>
            </w:r>
          </w:p>
        </w:tc>
      </w:tr>
      <w:tr w:rsidR="005F6908" w14:paraId="113588AA" w14:textId="77777777" w:rsidTr="00D3423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D50E" w14:textId="77777777" w:rsidR="005F6908" w:rsidRDefault="005F6908" w:rsidP="00D3423B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2FCF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еомагнітофон</w:t>
            </w:r>
          </w:p>
          <w:p w14:paraId="53FEFB1B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JVC</w:t>
            </w:r>
            <w:r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t</w:t>
            </w:r>
            <w:proofErr w:type="spellEnd"/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BR</w:t>
            </w:r>
            <w:r>
              <w:rPr>
                <w:bCs/>
                <w:lang w:val="uk-UA"/>
              </w:rPr>
              <w:t>-</w:t>
            </w:r>
            <w:proofErr w:type="spellStart"/>
            <w:r>
              <w:rPr>
                <w:bCs/>
                <w:lang w:val="en-US"/>
              </w:rPr>
              <w:t>DVseries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0BA7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057E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30</w:t>
            </w:r>
            <w:r>
              <w:rPr>
                <w:bCs/>
              </w:rPr>
              <w:t>.12.0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AE7B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7A41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622,5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D3B8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3E50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622,50</w:t>
            </w:r>
          </w:p>
        </w:tc>
      </w:tr>
      <w:tr w:rsidR="005F6908" w14:paraId="77C9AA37" w14:textId="77777777" w:rsidTr="00D3423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9023" w14:textId="77777777" w:rsidR="005F6908" w:rsidRDefault="005F6908" w:rsidP="00D3423B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7944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Відеорекордер</w:t>
            </w:r>
            <w:proofErr w:type="spellEnd"/>
          </w:p>
          <w:p w14:paraId="378EE46B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DV</w:t>
            </w:r>
            <w:r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V</w:t>
            </w:r>
            <w:proofErr w:type="spellEnd"/>
            <w:r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lang w:val="uk-UA"/>
              </w:rPr>
              <w:t>Panasonic</w:t>
            </w:r>
            <w:proofErr w:type="spellEnd"/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AG</w:t>
            </w:r>
            <w:r>
              <w:rPr>
                <w:bCs/>
                <w:lang w:val="uk-UA"/>
              </w:rPr>
              <w:t>-</w:t>
            </w:r>
            <w:r>
              <w:rPr>
                <w:bCs/>
                <w:lang w:val="en-US"/>
              </w:rPr>
              <w:t>DV</w:t>
            </w:r>
            <w:r>
              <w:rPr>
                <w:bCs/>
                <w:lang w:val="uk-UA"/>
              </w:rPr>
              <w:t xml:space="preserve"> 2500(</w:t>
            </w:r>
            <w:r>
              <w:rPr>
                <w:bCs/>
                <w:lang w:val="en-US"/>
              </w:rPr>
              <w:t>H</w:t>
            </w:r>
            <w:r>
              <w:rPr>
                <w:bCs/>
                <w:lang w:val="uk-UA"/>
              </w:rPr>
              <w:t xml:space="preserve">)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B7FB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1396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3.04.0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67FE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308C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576,5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4A51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EF00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576,50</w:t>
            </w:r>
          </w:p>
        </w:tc>
      </w:tr>
      <w:tr w:rsidR="005F6908" w14:paraId="3BB719F1" w14:textId="77777777" w:rsidTr="00D3423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EA4F" w14:textId="77777777" w:rsidR="005F6908" w:rsidRDefault="005F6908" w:rsidP="00D3423B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8295" w14:textId="77777777" w:rsidR="005F6908" w:rsidRDefault="005F6908" w:rsidP="00D3423B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Штатив для відеокамери 504</w:t>
            </w:r>
            <w:r>
              <w:rPr>
                <w:bCs/>
                <w:lang w:val="en-US"/>
              </w:rPr>
              <w:t>HD</w:t>
            </w:r>
            <w:r>
              <w:rPr>
                <w:bCs/>
              </w:rPr>
              <w:t xml:space="preserve">/ 546 </w:t>
            </w:r>
            <w:r>
              <w:rPr>
                <w:bCs/>
                <w:lang w:val="en-US"/>
              </w:rPr>
              <w:t>BK</w:t>
            </w:r>
            <w:r w:rsidRPr="003E1399">
              <w:rPr>
                <w:bCs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Manfrott</w:t>
            </w:r>
            <w:proofErr w:type="spellEnd"/>
            <w:r>
              <w:rPr>
                <w:bCs/>
              </w:rPr>
              <w:t xml:space="preserve"> 1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7C93" w14:textId="77777777" w:rsidR="005F6908" w:rsidRDefault="005F6908" w:rsidP="00D3423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6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E333" w14:textId="77777777" w:rsidR="005F6908" w:rsidRDefault="005F6908" w:rsidP="00D3423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30</w:t>
            </w:r>
            <w:r>
              <w:rPr>
                <w:bCs/>
              </w:rPr>
              <w:t>.12.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0687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2B35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109,1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52A4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34DF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109,17</w:t>
            </w:r>
          </w:p>
        </w:tc>
      </w:tr>
      <w:tr w:rsidR="005F6908" w14:paraId="6B015F19" w14:textId="77777777" w:rsidTr="00D3423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FE9A" w14:textId="77777777" w:rsidR="005F6908" w:rsidRDefault="005F6908" w:rsidP="00D3423B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41CB" w14:textId="77777777" w:rsidR="005F6908" w:rsidRDefault="005F6908" w:rsidP="00D3423B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uk-UA"/>
              </w:rPr>
              <w:t>Відеоштатив</w:t>
            </w:r>
            <w:proofErr w:type="spellEnd"/>
            <w:r>
              <w:rPr>
                <w:bCs/>
                <w:lang w:val="uk-UA"/>
              </w:rPr>
              <w:t xml:space="preserve"> TH-650 </w:t>
            </w:r>
            <w:proofErr w:type="spellStart"/>
            <w:r>
              <w:rPr>
                <w:bCs/>
                <w:lang w:val="uk-UA"/>
              </w:rPr>
              <w:t>Hei</w:t>
            </w:r>
            <w:proofErr w:type="spellEnd"/>
            <w:r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lang w:val="uk-UA"/>
              </w:rPr>
              <w:t>Wa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FFA8" w14:textId="77777777" w:rsidR="005F6908" w:rsidRDefault="005F6908" w:rsidP="00D3423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B40F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.03.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902B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B0F8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565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CA6C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7124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565,00</w:t>
            </w:r>
          </w:p>
        </w:tc>
      </w:tr>
      <w:tr w:rsidR="005F6908" w14:paraId="2B18C1FA" w14:textId="77777777" w:rsidTr="00D3423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26F0" w14:textId="77777777" w:rsidR="005F6908" w:rsidRDefault="005F6908" w:rsidP="00D3423B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8B8B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п’ютерна конфігурація (i1,6</w:t>
            </w:r>
            <w:proofErr w:type="spellStart"/>
            <w:r>
              <w:rPr>
                <w:bCs/>
                <w:lang w:val="en-US"/>
              </w:rPr>
              <w:t>ghz</w:t>
            </w:r>
            <w:proofErr w:type="spellEnd"/>
            <w:r>
              <w:rPr>
                <w:bCs/>
                <w:lang w:val="uk-UA"/>
              </w:rPr>
              <w:t>,2000</w:t>
            </w:r>
            <w:r>
              <w:rPr>
                <w:bCs/>
                <w:lang w:val="en-US"/>
              </w:rPr>
              <w:t>m</w:t>
            </w:r>
            <w:r>
              <w:rPr>
                <w:bCs/>
                <w:lang w:val="uk-UA"/>
              </w:rPr>
              <w:t>б,500</w:t>
            </w:r>
            <w:r>
              <w:rPr>
                <w:bCs/>
                <w:lang w:val="en-US"/>
              </w:rPr>
              <w:t>G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SATA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PCI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ATX</w:t>
            </w:r>
            <w:r>
              <w:rPr>
                <w:bCs/>
                <w:lang w:val="uk-UA"/>
              </w:rPr>
              <w:t>,19»</w:t>
            </w:r>
            <w:r>
              <w:rPr>
                <w:bCs/>
                <w:lang w:val="en-US"/>
              </w:rPr>
              <w:t>TFT</w:t>
            </w:r>
            <w:r>
              <w:rPr>
                <w:bCs/>
                <w:lang w:val="uk-UA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42D7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08CB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1.09.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5A05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387A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83,3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5ED0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17C4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83,33</w:t>
            </w:r>
          </w:p>
        </w:tc>
      </w:tr>
      <w:tr w:rsidR="005F6908" w14:paraId="7C3845C7" w14:textId="77777777" w:rsidTr="00D3423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4C63" w14:textId="77777777" w:rsidR="005F6908" w:rsidRDefault="005F6908" w:rsidP="00D3423B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777E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п’ютерна конфігурація (i1,6</w:t>
            </w:r>
            <w:proofErr w:type="spellStart"/>
            <w:r>
              <w:rPr>
                <w:bCs/>
                <w:lang w:val="en-US"/>
              </w:rPr>
              <w:t>ghz</w:t>
            </w:r>
            <w:proofErr w:type="spellEnd"/>
            <w:r>
              <w:rPr>
                <w:bCs/>
                <w:lang w:val="uk-UA"/>
              </w:rPr>
              <w:t>,2000</w:t>
            </w:r>
            <w:r>
              <w:rPr>
                <w:bCs/>
                <w:lang w:val="en-US"/>
              </w:rPr>
              <w:t>m</w:t>
            </w:r>
            <w:r>
              <w:rPr>
                <w:bCs/>
                <w:lang w:val="uk-UA"/>
              </w:rPr>
              <w:t>б,500</w:t>
            </w:r>
            <w:r>
              <w:rPr>
                <w:bCs/>
                <w:lang w:val="en-US"/>
              </w:rPr>
              <w:t>G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SATA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PCI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ATX</w:t>
            </w:r>
            <w:r>
              <w:rPr>
                <w:bCs/>
                <w:lang w:val="uk-UA"/>
              </w:rPr>
              <w:t>,19»</w:t>
            </w:r>
            <w:r>
              <w:rPr>
                <w:bCs/>
                <w:lang w:val="en-US"/>
              </w:rPr>
              <w:t>TFT</w:t>
            </w:r>
            <w:r>
              <w:rPr>
                <w:bCs/>
                <w:lang w:val="uk-UA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C443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0D9E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1.09.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209D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2C68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83,3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77E9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EF39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83,33</w:t>
            </w:r>
          </w:p>
        </w:tc>
      </w:tr>
      <w:tr w:rsidR="005F6908" w14:paraId="6F1EE915" w14:textId="77777777" w:rsidTr="00D3423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EF0A" w14:textId="77777777" w:rsidR="005F6908" w:rsidRDefault="005F6908" w:rsidP="00D3423B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FCF7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п’ютерна конфігурація (i1,6</w:t>
            </w:r>
            <w:proofErr w:type="spellStart"/>
            <w:r>
              <w:rPr>
                <w:bCs/>
                <w:lang w:val="en-US"/>
              </w:rPr>
              <w:t>ghz</w:t>
            </w:r>
            <w:proofErr w:type="spellEnd"/>
            <w:r>
              <w:rPr>
                <w:bCs/>
                <w:lang w:val="uk-UA"/>
              </w:rPr>
              <w:t>,2000</w:t>
            </w:r>
            <w:r>
              <w:rPr>
                <w:bCs/>
                <w:lang w:val="en-US"/>
              </w:rPr>
              <w:t>m</w:t>
            </w:r>
            <w:r>
              <w:rPr>
                <w:bCs/>
                <w:lang w:val="uk-UA"/>
              </w:rPr>
              <w:t>б,500</w:t>
            </w:r>
            <w:r>
              <w:rPr>
                <w:bCs/>
                <w:lang w:val="en-US"/>
              </w:rPr>
              <w:t>G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SATA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PCI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ATX</w:t>
            </w:r>
            <w:r>
              <w:rPr>
                <w:bCs/>
                <w:lang w:val="uk-UA"/>
              </w:rPr>
              <w:t>,19»</w:t>
            </w:r>
            <w:r>
              <w:rPr>
                <w:bCs/>
                <w:lang w:val="en-US"/>
              </w:rPr>
              <w:t>TFT</w:t>
            </w:r>
            <w:r>
              <w:rPr>
                <w:bCs/>
                <w:lang w:val="uk-UA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819F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8E32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1.09.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0169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EC8B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83,3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4A58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CE24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83,33</w:t>
            </w:r>
          </w:p>
        </w:tc>
      </w:tr>
      <w:tr w:rsidR="005F6908" w14:paraId="1C5DACA2" w14:textId="77777777" w:rsidTr="00D3423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B8B4" w14:textId="77777777" w:rsidR="005F6908" w:rsidRDefault="005F6908" w:rsidP="00D3423B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7E6C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п’ютерна конфігурація (i1,6</w:t>
            </w:r>
            <w:proofErr w:type="spellStart"/>
            <w:r>
              <w:rPr>
                <w:bCs/>
                <w:lang w:val="en-US"/>
              </w:rPr>
              <w:t>ghz</w:t>
            </w:r>
            <w:proofErr w:type="spellEnd"/>
            <w:r>
              <w:rPr>
                <w:bCs/>
                <w:lang w:val="uk-UA"/>
              </w:rPr>
              <w:t>,2000</w:t>
            </w:r>
            <w:r>
              <w:rPr>
                <w:bCs/>
                <w:lang w:val="en-US"/>
              </w:rPr>
              <w:t>m</w:t>
            </w:r>
            <w:r>
              <w:rPr>
                <w:bCs/>
                <w:lang w:val="uk-UA"/>
              </w:rPr>
              <w:t>б,500</w:t>
            </w:r>
            <w:r>
              <w:rPr>
                <w:bCs/>
                <w:lang w:val="en-US"/>
              </w:rPr>
              <w:t>G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SATA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PCI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ATX</w:t>
            </w:r>
            <w:r>
              <w:rPr>
                <w:bCs/>
                <w:lang w:val="uk-UA"/>
              </w:rPr>
              <w:t>,19»</w:t>
            </w:r>
            <w:r>
              <w:rPr>
                <w:bCs/>
                <w:lang w:val="en-US"/>
              </w:rPr>
              <w:t>TFT</w:t>
            </w:r>
            <w:r>
              <w:rPr>
                <w:bCs/>
                <w:lang w:val="uk-UA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D572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3295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1.09.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81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D736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83,3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FCDE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D113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83,33</w:t>
            </w:r>
          </w:p>
        </w:tc>
      </w:tr>
      <w:tr w:rsidR="005F6908" w14:paraId="30058639" w14:textId="77777777" w:rsidTr="00D3423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7773" w14:textId="77777777" w:rsidR="005F6908" w:rsidRDefault="005F6908" w:rsidP="00D3423B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6440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п’ютерна конфігурація (i1,6</w:t>
            </w:r>
            <w:proofErr w:type="spellStart"/>
            <w:r>
              <w:rPr>
                <w:bCs/>
                <w:lang w:val="en-US"/>
              </w:rPr>
              <w:t>ghz</w:t>
            </w:r>
            <w:proofErr w:type="spellEnd"/>
            <w:r>
              <w:rPr>
                <w:bCs/>
                <w:lang w:val="uk-UA"/>
              </w:rPr>
              <w:t>,2000</w:t>
            </w:r>
            <w:r>
              <w:rPr>
                <w:bCs/>
                <w:lang w:val="en-US"/>
              </w:rPr>
              <w:t>m</w:t>
            </w:r>
            <w:r>
              <w:rPr>
                <w:bCs/>
                <w:lang w:val="uk-UA"/>
              </w:rPr>
              <w:t>б,500</w:t>
            </w:r>
            <w:r>
              <w:rPr>
                <w:bCs/>
                <w:lang w:val="en-US"/>
              </w:rPr>
              <w:t>G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SATA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PCI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ATX</w:t>
            </w:r>
            <w:r>
              <w:rPr>
                <w:bCs/>
                <w:lang w:val="uk-UA"/>
              </w:rPr>
              <w:t>,19»</w:t>
            </w:r>
            <w:r>
              <w:rPr>
                <w:bCs/>
                <w:lang w:val="en-US"/>
              </w:rPr>
              <w:t>TFT</w:t>
            </w:r>
            <w:r>
              <w:rPr>
                <w:bCs/>
                <w:lang w:val="uk-UA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AD30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DE49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1.09.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53CF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1C5F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83,3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18C4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F025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83,33</w:t>
            </w:r>
          </w:p>
        </w:tc>
      </w:tr>
      <w:tr w:rsidR="005F6908" w14:paraId="428D6C37" w14:textId="77777777" w:rsidTr="00D3423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F6D2" w14:textId="77777777" w:rsidR="005F6908" w:rsidRDefault="005F6908" w:rsidP="00D3423B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C661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Мікшерний</w:t>
            </w:r>
            <w:proofErr w:type="spellEnd"/>
            <w:r>
              <w:rPr>
                <w:bCs/>
                <w:lang w:val="uk-UA"/>
              </w:rPr>
              <w:t xml:space="preserve"> пульт </w:t>
            </w:r>
            <w:r>
              <w:rPr>
                <w:bCs/>
                <w:lang w:val="en-US"/>
              </w:rPr>
              <w:t>ODYSSEY</w:t>
            </w:r>
            <w:r>
              <w:rPr>
                <w:bCs/>
                <w:lang w:val="uk-UA"/>
              </w:rPr>
              <w:t xml:space="preserve"> 2</w:t>
            </w:r>
            <w:r>
              <w:rPr>
                <w:bCs/>
                <w:lang w:val="en-US"/>
              </w:rPr>
              <w:t>B</w:t>
            </w:r>
            <w:r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lang w:val="uk-UA"/>
              </w:rPr>
              <w:t>Відеосервіс</w:t>
            </w:r>
            <w:proofErr w:type="spellEnd"/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6D3F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D4F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0.12.0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809E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FD0C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675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926C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03A3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675,00</w:t>
            </w:r>
          </w:p>
        </w:tc>
      </w:tr>
      <w:tr w:rsidR="005F6908" w14:paraId="4960673C" w14:textId="77777777" w:rsidTr="00D3423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5851" w14:textId="77777777" w:rsidR="005F6908" w:rsidRDefault="005F6908" w:rsidP="00D3423B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E933" w14:textId="77777777" w:rsidR="005F6908" w:rsidRDefault="005F6908" w:rsidP="00D3423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 xml:space="preserve">Ноутбук </w:t>
            </w:r>
            <w:r>
              <w:rPr>
                <w:bCs/>
                <w:lang w:val="en-US"/>
              </w:rPr>
              <w:t>AMDTURION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3833" w14:textId="77777777" w:rsidR="005F6908" w:rsidRDefault="005F6908" w:rsidP="00D3423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BADE" w14:textId="77777777" w:rsidR="005F6908" w:rsidRDefault="005F6908" w:rsidP="00D3423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1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05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0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B549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74CE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955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E106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6317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955,00</w:t>
            </w:r>
          </w:p>
        </w:tc>
      </w:tr>
      <w:tr w:rsidR="005F6908" w14:paraId="74A604C2" w14:textId="77777777" w:rsidTr="00D3423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48A2" w14:textId="77777777" w:rsidR="005F6908" w:rsidRDefault="005F6908" w:rsidP="00D3423B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2E8A" w14:textId="77777777" w:rsidR="005F6908" w:rsidRDefault="005F6908" w:rsidP="00D3423B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 xml:space="preserve">Станція нелінійного монтажу </w:t>
            </w:r>
            <w:r>
              <w:rPr>
                <w:bCs/>
                <w:lang w:val="en-US"/>
              </w:rPr>
              <w:t>DY</w:t>
            </w:r>
            <w:r w:rsidRPr="003E1399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YHS</w:t>
            </w:r>
            <w:r w:rsidRPr="003E1399">
              <w:rPr>
                <w:bCs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4D1B" w14:textId="77777777" w:rsidR="005F6908" w:rsidRDefault="005F6908" w:rsidP="00D3423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F101" w14:textId="77777777" w:rsidR="005F6908" w:rsidRDefault="005F6908" w:rsidP="00D3423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.04.0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984A" w14:textId="77777777" w:rsidR="005F6908" w:rsidRDefault="005F6908" w:rsidP="00D3423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426D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17</w:t>
            </w:r>
            <w:r>
              <w:rPr>
                <w:bCs/>
                <w:lang w:val="uk-UA"/>
              </w:rPr>
              <w:t>658,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685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FB9F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17</w:t>
            </w:r>
            <w:r>
              <w:rPr>
                <w:bCs/>
                <w:lang w:val="uk-UA"/>
              </w:rPr>
              <w:t>658,10</w:t>
            </w:r>
          </w:p>
        </w:tc>
      </w:tr>
      <w:tr w:rsidR="005F6908" w14:paraId="4DD52D7D" w14:textId="77777777" w:rsidTr="00D3423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8C60" w14:textId="77777777" w:rsidR="005F6908" w:rsidRDefault="005F6908" w:rsidP="00D3423B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0921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танція нелінійного монтажу Шторм-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110E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064D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3.04.0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8500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205A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139,5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DDE1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01FD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139,50</w:t>
            </w:r>
          </w:p>
        </w:tc>
      </w:tr>
      <w:tr w:rsidR="005F6908" w14:paraId="42D71B52" w14:textId="77777777" w:rsidTr="00D3423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E171" w14:textId="77777777" w:rsidR="005F6908" w:rsidRDefault="005F6908" w:rsidP="00D3423B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550A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Цифрова відеокамера </w:t>
            </w:r>
            <w:r>
              <w:rPr>
                <w:bCs/>
                <w:lang w:val="en-US"/>
              </w:rPr>
              <w:t>mini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DV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AG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DVX</w:t>
            </w:r>
            <w:r>
              <w:rPr>
                <w:bCs/>
                <w:lang w:val="uk-UA"/>
              </w:rPr>
              <w:t xml:space="preserve"> 100 </w:t>
            </w:r>
            <w:proofErr w:type="spellStart"/>
            <w:r>
              <w:rPr>
                <w:bCs/>
                <w:lang w:val="uk-UA"/>
              </w:rPr>
              <w:t>Panasoni</w:t>
            </w:r>
            <w:proofErr w:type="spellEnd"/>
            <w:r>
              <w:rPr>
                <w:bCs/>
                <w:lang w:val="en-US"/>
              </w:rPr>
              <w:t>k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21D3" w14:textId="77777777" w:rsidR="005F6908" w:rsidRDefault="005F6908" w:rsidP="00D3423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502D" w14:textId="77777777" w:rsidR="005F6908" w:rsidRDefault="005F6908" w:rsidP="00D3423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.03.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B4DA" w14:textId="77777777" w:rsidR="005F6908" w:rsidRDefault="005F6908" w:rsidP="00D3423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D541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06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F215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F6CF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060,00</w:t>
            </w:r>
          </w:p>
        </w:tc>
      </w:tr>
      <w:tr w:rsidR="005F6908" w14:paraId="3605A4B3" w14:textId="77777777" w:rsidTr="00D3423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F480" w14:textId="77777777" w:rsidR="005F6908" w:rsidRDefault="005F6908" w:rsidP="00D3423B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B8EE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Цифрова відеокамера </w:t>
            </w:r>
            <w:r>
              <w:rPr>
                <w:bCs/>
                <w:lang w:val="en-US"/>
              </w:rPr>
              <w:t>mini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DV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NY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MO</w:t>
            </w:r>
            <w:r>
              <w:rPr>
                <w:bCs/>
                <w:lang w:val="uk-UA"/>
              </w:rPr>
              <w:t xml:space="preserve"> 900 </w:t>
            </w:r>
            <w:proofErr w:type="spellStart"/>
            <w:r>
              <w:rPr>
                <w:bCs/>
                <w:lang w:val="uk-UA"/>
              </w:rPr>
              <w:t>Panasoniс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418D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95D0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.03.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335E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58B7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702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4DD4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A6B1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702,00</w:t>
            </w:r>
          </w:p>
        </w:tc>
      </w:tr>
      <w:tr w:rsidR="005F6908" w14:paraId="6C943FEC" w14:textId="77777777" w:rsidTr="00D3423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3D0C" w14:textId="77777777" w:rsidR="005F6908" w:rsidRDefault="005F6908" w:rsidP="00D3423B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BCEA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Цифрова відеокамера </w:t>
            </w:r>
            <w:r>
              <w:rPr>
                <w:bCs/>
                <w:lang w:val="en-US"/>
              </w:rPr>
              <w:t>mini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DV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AG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DYX</w:t>
            </w:r>
            <w:r>
              <w:rPr>
                <w:bCs/>
                <w:lang w:val="uk-UA"/>
              </w:rPr>
              <w:t xml:space="preserve"> 100 </w:t>
            </w:r>
            <w:proofErr w:type="spellStart"/>
            <w:r>
              <w:rPr>
                <w:bCs/>
                <w:lang w:val="uk-UA"/>
              </w:rPr>
              <w:t>Panasoni</w:t>
            </w:r>
            <w:proofErr w:type="spellEnd"/>
            <w:r>
              <w:rPr>
                <w:bCs/>
                <w:lang w:val="en-US"/>
              </w:rPr>
              <w:t>k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48C1" w14:textId="77777777" w:rsidR="005F6908" w:rsidRDefault="005F6908" w:rsidP="00D3423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F598" w14:textId="77777777" w:rsidR="005F6908" w:rsidRDefault="005F6908" w:rsidP="00D3423B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5</w:t>
            </w:r>
            <w:r>
              <w:rPr>
                <w:bCs/>
              </w:rPr>
              <w:t>.03.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AE32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963F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06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BFCF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48A3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060,00</w:t>
            </w:r>
          </w:p>
        </w:tc>
      </w:tr>
      <w:tr w:rsidR="005F6908" w14:paraId="272952A7" w14:textId="77777777" w:rsidTr="00D3423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2F1B" w14:textId="77777777" w:rsidR="005F6908" w:rsidRDefault="005F6908" w:rsidP="00D3423B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E7B6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Цифрова відеокамера </w:t>
            </w:r>
            <w:r>
              <w:rPr>
                <w:bCs/>
                <w:lang w:val="en-US"/>
              </w:rPr>
              <w:t>mini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DV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NY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MO</w:t>
            </w:r>
            <w:r>
              <w:rPr>
                <w:bCs/>
                <w:lang w:val="uk-UA"/>
              </w:rPr>
              <w:t xml:space="preserve"> 900 </w:t>
            </w:r>
            <w:proofErr w:type="spellStart"/>
            <w:r>
              <w:rPr>
                <w:bCs/>
                <w:lang w:val="uk-UA"/>
              </w:rPr>
              <w:t>Panasoniс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2735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D9EB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15</w:t>
            </w:r>
            <w:r>
              <w:rPr>
                <w:bCs/>
              </w:rPr>
              <w:t>.03.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F906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0DD5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702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7620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89FC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702,00</w:t>
            </w:r>
          </w:p>
        </w:tc>
      </w:tr>
      <w:tr w:rsidR="005F6908" w14:paraId="0D47DA13" w14:textId="77777777" w:rsidTr="00D3423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9CCB" w14:textId="77777777" w:rsidR="005F6908" w:rsidRDefault="005F6908" w:rsidP="00D3423B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0692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Цифрова відеокамера </w:t>
            </w:r>
            <w:r>
              <w:rPr>
                <w:bCs/>
                <w:lang w:val="en-US"/>
              </w:rPr>
              <w:t>mini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DV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NY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MO</w:t>
            </w:r>
            <w:r>
              <w:rPr>
                <w:bCs/>
                <w:lang w:val="uk-UA"/>
              </w:rPr>
              <w:t xml:space="preserve"> 900 </w:t>
            </w:r>
            <w:proofErr w:type="spellStart"/>
            <w:r>
              <w:rPr>
                <w:bCs/>
                <w:lang w:val="uk-UA"/>
              </w:rPr>
              <w:t>Panasoni</w:t>
            </w:r>
            <w:proofErr w:type="spellEnd"/>
            <w:r>
              <w:rPr>
                <w:bCs/>
                <w:lang w:val="en-US"/>
              </w:rPr>
              <w:t>k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B506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AAE8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15</w:t>
            </w:r>
            <w:r>
              <w:rPr>
                <w:bCs/>
              </w:rPr>
              <w:t>.03.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4659" w14:textId="77777777" w:rsidR="005F6908" w:rsidRDefault="005F6908" w:rsidP="00D3423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836C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702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9DD4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8E73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702,00</w:t>
            </w:r>
          </w:p>
        </w:tc>
      </w:tr>
      <w:tr w:rsidR="005F6908" w14:paraId="5E8FC79E" w14:textId="77777777" w:rsidTr="00D3423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CDF7" w14:textId="77777777" w:rsidR="005F6908" w:rsidRDefault="005F6908" w:rsidP="00D3423B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4602" w14:textId="77777777" w:rsidR="005F6908" w:rsidRDefault="005F6908" w:rsidP="00D3423B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Цифровий </w:t>
            </w:r>
            <w:proofErr w:type="spellStart"/>
            <w:r>
              <w:rPr>
                <w:bCs/>
                <w:lang w:val="uk-UA"/>
              </w:rPr>
              <w:t>відеомікшер</w:t>
            </w:r>
            <w:proofErr w:type="spellEnd"/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DYM</w:t>
            </w:r>
            <w:r>
              <w:rPr>
                <w:bCs/>
                <w:lang w:val="uk-UA"/>
              </w:rPr>
              <w:t xml:space="preserve">-101 </w:t>
            </w:r>
            <w:r>
              <w:rPr>
                <w:bCs/>
                <w:lang w:val="en-US"/>
              </w:rPr>
              <w:t>YDS</w:t>
            </w:r>
            <w:r>
              <w:rPr>
                <w:bCs/>
                <w:lang w:val="uk-UA"/>
              </w:rPr>
              <w:t xml:space="preserve"> Одисей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AD4A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E5AB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15</w:t>
            </w:r>
            <w:r>
              <w:rPr>
                <w:bCs/>
              </w:rPr>
              <w:t>.03.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BFA3" w14:textId="77777777" w:rsidR="005F6908" w:rsidRDefault="005F6908" w:rsidP="00D3423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CD6C" w14:textId="77777777" w:rsidR="005F6908" w:rsidRDefault="005F6908" w:rsidP="00D3423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114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FCA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8421" w14:textId="77777777" w:rsidR="005F6908" w:rsidRDefault="005F6908" w:rsidP="00D3423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7114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0</w:t>
            </w:r>
          </w:p>
        </w:tc>
      </w:tr>
      <w:tr w:rsidR="005F6908" w14:paraId="169BF0A3" w14:textId="77777777" w:rsidTr="00D3423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EC3D" w14:textId="77777777" w:rsidR="005F6908" w:rsidRDefault="005F6908" w:rsidP="00D3423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B2F5" w14:textId="77777777" w:rsidR="005F6908" w:rsidRDefault="005F6908" w:rsidP="00D3423B">
            <w:pPr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2FD4" w14:textId="77777777" w:rsidR="005F6908" w:rsidRDefault="005F6908" w:rsidP="00D3423B">
            <w:pPr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B527" w14:textId="77777777" w:rsidR="005F6908" w:rsidRDefault="005F6908" w:rsidP="00D3423B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6A8B" w14:textId="77777777" w:rsidR="005F6908" w:rsidRDefault="005F6908" w:rsidP="00D3423B">
            <w:pPr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1403" w14:textId="77777777" w:rsidR="005F6908" w:rsidRDefault="005F6908" w:rsidP="00D3423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90 117,9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5CC" w14:textId="77777777" w:rsidR="005F6908" w:rsidRDefault="005F6908" w:rsidP="00D3423B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A3B9" w14:textId="77777777" w:rsidR="005F6908" w:rsidRDefault="005F6908" w:rsidP="00D3423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90 117,92</w:t>
            </w:r>
          </w:p>
        </w:tc>
      </w:tr>
    </w:tbl>
    <w:p w14:paraId="55F4CFE7" w14:textId="776B5D93" w:rsidR="005F6908" w:rsidRPr="005F6908" w:rsidRDefault="005F6908" w:rsidP="00010BC4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DFF4C90" w14:textId="26E31CFA" w:rsidR="005F6908" w:rsidRDefault="005F6908" w:rsidP="005F690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235A2">
        <w:rPr>
          <w:rFonts w:ascii="Times New Roman" w:hAnsi="Times New Roman" w:cs="Times New Roman"/>
          <w:b/>
          <w:sz w:val="28"/>
          <w:szCs w:val="28"/>
          <w:lang w:val="uk-UA"/>
        </w:rPr>
        <w:t>Висновки постійної комісії:</w:t>
      </w:r>
      <w:r w:rsidRPr="005F6908">
        <w:rPr>
          <w:lang w:val="uk-UA"/>
        </w:rPr>
        <w:t xml:space="preserve"> </w:t>
      </w:r>
      <w:r w:rsidR="00D3423B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5F69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лючити до порядку денного засідання постійної комісії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</w:t>
      </w:r>
      <w:r w:rsidRPr="005F69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оєкт рішення Миколаївської міської ради «Про надання згоди ОКП «</w:t>
      </w:r>
      <w:proofErr w:type="spellStart"/>
      <w:r w:rsidRPr="005F69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иколаївоблтеплоенерго</w:t>
      </w:r>
      <w:proofErr w:type="spellEnd"/>
      <w:r w:rsidRPr="005F69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» на вчинення значного господарського зобов’язання» (файл s-pr-008) (лист за вх. №  4058 від 24.09.2021, за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                  </w:t>
      </w:r>
      <w:r w:rsidRPr="005F69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х. № 676 від 24.09.2021)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6C9EF844" w14:textId="0F0CEE5A" w:rsidR="005F6908" w:rsidRDefault="005F6908" w:rsidP="005F690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4 (Д. Іванов,</w:t>
      </w:r>
      <w:r w:rsidRPr="005F6908">
        <w:t xml:space="preserve"> </w:t>
      </w:r>
      <w:r w:rsidRPr="005F69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О. Ковтун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</w:t>
      </w:r>
      <w:r w:rsidRPr="005F69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А. </w:t>
      </w:r>
      <w:proofErr w:type="spellStart"/>
      <w:r w:rsidRPr="005F69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уріц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</w:t>
      </w:r>
      <w:r w:rsidRPr="005F69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О. </w:t>
      </w:r>
      <w:proofErr w:type="spellStart"/>
      <w:r w:rsidRPr="005F69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Шапошні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0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5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</w:p>
    <w:p w14:paraId="13D9D8C4" w14:textId="77777777" w:rsidR="005F6908" w:rsidRDefault="005F6908" w:rsidP="005F69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За результатами голосування рішення не прийнято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</w:p>
    <w:p w14:paraId="7E20A80A" w14:textId="275D8F67" w:rsidR="005F6908" w:rsidRDefault="005F6908" w:rsidP="005F690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4B531EBC" w14:textId="001E2376" w:rsidR="005F6908" w:rsidRPr="00D3423B" w:rsidRDefault="00D3423B" w:rsidP="005F69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- В. Чайк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ий запропонував заслухати інформацію директора </w:t>
      </w:r>
      <w:r w:rsidRPr="00D342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лас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Pr="00D342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мун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Pr="00D342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дприєм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D342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Pr="00D342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колаївоблтеплоенер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М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огвін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осовно </w:t>
      </w:r>
      <w:r w:rsidRPr="00D342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D342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шення Миколаївської міської ради «Про надання згод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</w:t>
      </w:r>
      <w:r w:rsidRPr="00D342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КП «</w:t>
      </w:r>
      <w:proofErr w:type="spellStart"/>
      <w:r w:rsidRPr="00D342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колаївоблтеплоенерго</w:t>
      </w:r>
      <w:proofErr w:type="spellEnd"/>
      <w:r w:rsidRPr="00D342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на вчинення значного господарського зобов’язання» (файл s-pr-008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. </w:t>
      </w:r>
    </w:p>
    <w:p w14:paraId="0F2FCC86" w14:textId="116D0C85" w:rsidR="005F6908" w:rsidRDefault="00D3423B" w:rsidP="005F690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35A2">
        <w:rPr>
          <w:rFonts w:ascii="Times New Roman" w:hAnsi="Times New Roman" w:cs="Times New Roman"/>
          <w:b/>
          <w:sz w:val="28"/>
          <w:szCs w:val="28"/>
          <w:lang w:val="uk-UA"/>
        </w:rPr>
        <w:t>Висновки постійної комісії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5F6908">
        <w:rPr>
          <w:rFonts w:ascii="Times New Roman" w:hAnsi="Times New Roman" w:cs="Times New Roman"/>
          <w:bCs/>
          <w:sz w:val="28"/>
          <w:szCs w:val="28"/>
          <w:lang w:val="uk-UA"/>
        </w:rPr>
        <w:t>ключити до порядку денного засідання постійної комісі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повідь </w:t>
      </w:r>
      <w:r w:rsidR="00015A53" w:rsidRPr="00015A53">
        <w:rPr>
          <w:rFonts w:ascii="Times New Roman" w:hAnsi="Times New Roman" w:cs="Times New Roman"/>
          <w:bCs/>
          <w:sz w:val="28"/>
          <w:szCs w:val="28"/>
          <w:lang w:val="uk-UA"/>
        </w:rPr>
        <w:t>директора обласного комунального підприємства «</w:t>
      </w:r>
      <w:proofErr w:type="spellStart"/>
      <w:r w:rsidR="00015A53" w:rsidRPr="00015A53">
        <w:rPr>
          <w:rFonts w:ascii="Times New Roman" w:hAnsi="Times New Roman" w:cs="Times New Roman"/>
          <w:bCs/>
          <w:sz w:val="28"/>
          <w:szCs w:val="28"/>
          <w:lang w:val="uk-UA"/>
        </w:rPr>
        <w:t>Миколаївоблтеплоенерго</w:t>
      </w:r>
      <w:proofErr w:type="spellEnd"/>
      <w:r w:rsidR="00015A53" w:rsidRPr="00015A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М. </w:t>
      </w:r>
      <w:proofErr w:type="spellStart"/>
      <w:r w:rsidR="00015A53" w:rsidRPr="00015A53">
        <w:rPr>
          <w:rFonts w:ascii="Times New Roman" w:hAnsi="Times New Roman" w:cs="Times New Roman"/>
          <w:bCs/>
          <w:sz w:val="28"/>
          <w:szCs w:val="28"/>
          <w:lang w:val="uk-UA"/>
        </w:rPr>
        <w:t>Логвінова</w:t>
      </w:r>
      <w:proofErr w:type="spellEnd"/>
      <w:r w:rsidR="00015A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стан справ </w:t>
      </w:r>
      <w:r w:rsidRPr="00D342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лас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Pr="00D342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мун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Pr="00D342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дприєм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D342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Pr="00D342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колаївоблтеплоенер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. </w:t>
      </w:r>
    </w:p>
    <w:p w14:paraId="02DD060E" w14:textId="2DB9CD9D" w:rsidR="00D3423B" w:rsidRPr="000B71AD" w:rsidRDefault="00D3423B" w:rsidP="00D3423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7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 (</w:t>
      </w:r>
      <w:r w:rsidRPr="003D10B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М. </w:t>
      </w:r>
      <w:proofErr w:type="spellStart"/>
      <w:r w:rsidRPr="003D10B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Невінчанний</w:t>
      </w:r>
      <w:proofErr w:type="spellEnd"/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)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</w:t>
      </w:r>
    </w:p>
    <w:p w14:paraId="359576FE" w14:textId="77777777" w:rsidR="005F6908" w:rsidRPr="001F0157" w:rsidRDefault="005F6908" w:rsidP="00010BC4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44FF37" w14:textId="2FCBA7D1" w:rsidR="00015A53" w:rsidRDefault="00F10FBB" w:rsidP="00010BC4">
      <w:pPr>
        <w:pStyle w:val="a3"/>
        <w:tabs>
          <w:tab w:val="left" w:pos="284"/>
          <w:tab w:val="left" w:pos="9498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10D3">
        <w:rPr>
          <w:rFonts w:ascii="Times New Roman" w:hAnsi="Times New Roman" w:cs="Times New Roman"/>
          <w:b/>
          <w:sz w:val="28"/>
          <w:szCs w:val="28"/>
          <w:lang w:val="uk-UA"/>
        </w:rPr>
        <w:t>Слухали І</w:t>
      </w:r>
      <w:r w:rsidR="006D16AB" w:rsidRPr="004310D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310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r w:rsidRPr="004310D3">
        <w:rPr>
          <w:rFonts w:ascii="Times New Roman" w:hAnsi="Times New Roman" w:cs="Times New Roman"/>
          <w:sz w:val="28"/>
          <w:szCs w:val="28"/>
          <w:lang w:val="uk-UA"/>
        </w:rPr>
        <w:t>Обговорення питань порядку денного засідання постійної комісії.</w:t>
      </w:r>
    </w:p>
    <w:p w14:paraId="1AB8299E" w14:textId="5F38E4D1" w:rsidR="00015A53" w:rsidRDefault="00015A53" w:rsidP="00010BC4">
      <w:pPr>
        <w:pStyle w:val="a3"/>
        <w:tabs>
          <w:tab w:val="left" w:pos="284"/>
          <w:tab w:val="left" w:pos="9498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5A53">
        <w:rPr>
          <w:rFonts w:ascii="Times New Roman" w:hAnsi="Times New Roman" w:cs="Times New Roman"/>
          <w:b/>
          <w:bCs/>
          <w:sz w:val="28"/>
          <w:szCs w:val="28"/>
          <w:lang w:val="uk-UA"/>
        </w:rPr>
        <w:t>12.</w:t>
      </w:r>
      <w:r w:rsidR="009A1D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A1DCC" w:rsidRPr="009A1DCC">
        <w:rPr>
          <w:rFonts w:ascii="Times New Roman" w:hAnsi="Times New Roman" w:cs="Times New Roman"/>
          <w:sz w:val="28"/>
          <w:szCs w:val="28"/>
          <w:lang w:val="uk-UA"/>
        </w:rPr>
        <w:t>Доповідь директора обласного комунального підприємства «</w:t>
      </w:r>
      <w:proofErr w:type="spellStart"/>
      <w:r w:rsidR="009A1DCC" w:rsidRPr="009A1DCC">
        <w:rPr>
          <w:rFonts w:ascii="Times New Roman" w:hAnsi="Times New Roman" w:cs="Times New Roman"/>
          <w:sz w:val="28"/>
          <w:szCs w:val="28"/>
          <w:lang w:val="uk-UA"/>
        </w:rPr>
        <w:t>Миколаївоблтеплоенерго</w:t>
      </w:r>
      <w:proofErr w:type="spellEnd"/>
      <w:r w:rsidR="009A1DCC" w:rsidRPr="009A1DCC">
        <w:rPr>
          <w:rFonts w:ascii="Times New Roman" w:hAnsi="Times New Roman" w:cs="Times New Roman"/>
          <w:sz w:val="28"/>
          <w:szCs w:val="28"/>
          <w:lang w:val="uk-UA"/>
        </w:rPr>
        <w:t xml:space="preserve">» М. </w:t>
      </w:r>
      <w:proofErr w:type="spellStart"/>
      <w:r w:rsidR="009A1DCC" w:rsidRPr="009A1DCC">
        <w:rPr>
          <w:rFonts w:ascii="Times New Roman" w:hAnsi="Times New Roman" w:cs="Times New Roman"/>
          <w:sz w:val="28"/>
          <w:szCs w:val="28"/>
          <w:lang w:val="uk-UA"/>
        </w:rPr>
        <w:t>Логвінова</w:t>
      </w:r>
      <w:proofErr w:type="spellEnd"/>
      <w:r w:rsidR="009A1DCC" w:rsidRPr="009A1DCC">
        <w:rPr>
          <w:rFonts w:ascii="Times New Roman" w:hAnsi="Times New Roman" w:cs="Times New Roman"/>
          <w:sz w:val="28"/>
          <w:szCs w:val="28"/>
          <w:lang w:val="uk-UA"/>
        </w:rPr>
        <w:t xml:space="preserve"> про стан справ обласного комунального підприємства «</w:t>
      </w:r>
      <w:proofErr w:type="spellStart"/>
      <w:r w:rsidR="009A1DCC" w:rsidRPr="009A1DCC">
        <w:rPr>
          <w:rFonts w:ascii="Times New Roman" w:hAnsi="Times New Roman" w:cs="Times New Roman"/>
          <w:sz w:val="28"/>
          <w:szCs w:val="28"/>
          <w:lang w:val="uk-UA"/>
        </w:rPr>
        <w:t>Миколаївоблтеплоенерго</w:t>
      </w:r>
      <w:proofErr w:type="spellEnd"/>
      <w:r w:rsidR="009A1DCC" w:rsidRPr="009A1DC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681579B1" w14:textId="0BB54281" w:rsidR="009A1DCC" w:rsidRDefault="009A1DCC" w:rsidP="009A1DCC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10D3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76B179A7" w14:textId="64793BB4" w:rsidR="009A1DCC" w:rsidRDefault="009A1DCC" w:rsidP="009A1DCC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F78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- М. </w:t>
      </w:r>
      <w:proofErr w:type="spellStart"/>
      <w:r w:rsidRPr="00AF78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огвінов</w:t>
      </w:r>
      <w:proofErr w:type="spellEnd"/>
      <w:r w:rsidRPr="00AF78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, </w:t>
      </w:r>
      <w:r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ий </w:t>
      </w:r>
      <w:r w:rsidR="009B2EE1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відомив, </w:t>
      </w:r>
      <w:r w:rsidR="004F50A7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проєкт рішення Миколаївської міської ради «Про надання згоди ОКП «</w:t>
      </w:r>
      <w:proofErr w:type="spellStart"/>
      <w:r w:rsidR="004F50A7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колаївоблтеплоенерго</w:t>
      </w:r>
      <w:proofErr w:type="spellEnd"/>
      <w:r w:rsidR="004F50A7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на вчинення значного господарського зобов’язання» (файл s-pr-008) був розроблений з метою укладення договору</w:t>
      </w:r>
      <w:r w:rsid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F50A7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ж</w:t>
      </w:r>
      <w:r w:rsid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F50A7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КП «</w:t>
      </w:r>
      <w:proofErr w:type="spellStart"/>
      <w:r w:rsidR="004F50A7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колаївоблтеплоенерго</w:t>
      </w:r>
      <w:proofErr w:type="spellEnd"/>
      <w:r w:rsidR="004F50A7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та</w:t>
      </w:r>
      <w:r w:rsid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</w:t>
      </w:r>
      <w:r w:rsidR="004F50A7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ОВ «Газопостачальна компанія «Нафтогаз </w:t>
      </w:r>
      <w:proofErr w:type="spellStart"/>
      <w:r w:rsidR="004F50A7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ейдинг</w:t>
      </w:r>
      <w:proofErr w:type="spellEnd"/>
      <w:r w:rsidR="004F50A7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для купівлі та  постачання природного газу. </w:t>
      </w:r>
      <w:r w:rsid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A81E4F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датково </w:t>
      </w:r>
      <w:r w:rsid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 w:rsidR="003D78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ачи</w:t>
      </w:r>
      <w:r w:rsid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A81E4F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 в результаті закінчення терміну дії </w:t>
      </w:r>
      <w:r w:rsidR="009659E7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ложення про покладення спеціальних </w:t>
      </w:r>
      <w:r w:rsidR="00F90C5E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ов’язків</w:t>
      </w:r>
      <w:r w:rsidR="009659E7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</w:t>
      </w:r>
      <w:r w:rsidR="00F90C5E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б’єктів</w:t>
      </w:r>
      <w:r w:rsidR="009659E7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инку природного газу для забезпечення загальносуспільних інтересів у проц</w:t>
      </w:r>
      <w:r w:rsidR="00025C34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="009659E7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і функціонування ринку природного газу, затвердженого постановою Кабінету Міністрів України </w:t>
      </w:r>
      <w:r w:rsidR="00F90C5E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19.10.2018 №867</w:t>
      </w:r>
      <w:r w:rsidR="00A81E4F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A81E4F" w:rsidRPr="00AF7832">
        <w:rPr>
          <w:color w:val="000000" w:themeColor="text1"/>
          <w:lang w:val="uk-UA"/>
        </w:rPr>
        <w:t xml:space="preserve"> </w:t>
      </w:r>
      <w:r w:rsidR="00A81E4F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</w:t>
      </w:r>
      <w:r w:rsidR="00025C34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="00A81E4F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зволял</w:t>
      </w:r>
      <w:r w:rsidR="00025C34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A81E4F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25C34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пловим підприємствам</w:t>
      </w:r>
      <w:r w:rsidR="00A81E4F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пувати природний газ у </w:t>
      </w:r>
      <w:r w:rsid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81E4F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стачальника </w:t>
      </w:r>
      <w:r w:rsid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A81E4F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К «Нафтогаз», ОКП «</w:t>
      </w:r>
      <w:proofErr w:type="spellStart"/>
      <w:r w:rsidR="00A81E4F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колаївоблтеплоенерго</w:t>
      </w:r>
      <w:proofErr w:type="spellEnd"/>
      <w:r w:rsidR="00A81E4F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вийшов на «відкритий ринок газу» де  має змогу купувати природний газ тільки в одного підприємства</w:t>
      </w:r>
      <w:r w:rsidR="00C13FB5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саме в</w:t>
      </w:r>
      <w:r w:rsidR="001E2DA6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</w:t>
      </w:r>
      <w:r w:rsidR="00A81E4F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ОВ «Газопостачальна компанія «Нафтогаз </w:t>
      </w:r>
      <w:proofErr w:type="spellStart"/>
      <w:r w:rsidR="00A81E4F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ейдинг</w:t>
      </w:r>
      <w:proofErr w:type="spellEnd"/>
      <w:r w:rsidR="00A81E4F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C13FB5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A81E4F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уважив</w:t>
      </w:r>
      <w:r w:rsidR="00C13FB5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 договір між</w:t>
      </w:r>
      <w:r w:rsidR="00025C34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81E4F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КП «</w:t>
      </w:r>
      <w:proofErr w:type="spellStart"/>
      <w:r w:rsidR="00A81E4F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колаївоблтеплоенерго</w:t>
      </w:r>
      <w:proofErr w:type="spellEnd"/>
      <w:r w:rsidR="00A81E4F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="00C13FB5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3FB5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ОВ «Газопостачальна компанія «Нафтогаз </w:t>
      </w:r>
      <w:proofErr w:type="spellStart"/>
      <w:r w:rsidR="00C13FB5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ейдинг</w:t>
      </w:r>
      <w:proofErr w:type="spellEnd"/>
      <w:r w:rsidR="00C13FB5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на сьогоднішній день </w:t>
      </w:r>
      <w:r w:rsidR="00A81E4F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же підписа</w:t>
      </w:r>
      <w:r w:rsidR="00C13FB5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й</w:t>
      </w:r>
      <w:r w:rsidR="00A81E4F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наразі необхідно винести на розгляд</w:t>
      </w:r>
      <w:r w:rsidR="00C13FB5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81E4F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сі</w:t>
      </w:r>
      <w:r w:rsidR="00C13FB5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 Миколаївської міської ради зазначений проєкт рішення</w:t>
      </w:r>
      <w:r w:rsidR="00A81E4F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 метою ненадання </w:t>
      </w:r>
      <w:r w:rsidR="00C13FB5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ливості</w:t>
      </w:r>
      <w:r w:rsid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3FB5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ОВ «Газопостачальна компанія «Нафтогаз </w:t>
      </w:r>
      <w:proofErr w:type="spellStart"/>
      <w:r w:rsidR="00C13FB5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ейдинг</w:t>
      </w:r>
      <w:proofErr w:type="spellEnd"/>
      <w:r w:rsidR="00C13FB5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розірвати дію договору та автоматично перевести на постачальника природ</w:t>
      </w:r>
      <w:r w:rsidR="00AF7832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C13FB5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ього газу </w:t>
      </w:r>
      <w:r w:rsidR="001E2DA6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C13FB5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танньої надії</w:t>
      </w:r>
      <w:r w:rsidR="001E2DA6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C13FB5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E2DA6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C13FB5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зопостачальн</w:t>
      </w:r>
      <w:r w:rsid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C13FB5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пані</w:t>
      </w:r>
      <w:r w:rsid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ю </w:t>
      </w:r>
      <w:r w:rsidR="001E2DA6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ОВ «Газопостачальна компанія «Нафтогаз </w:t>
      </w:r>
      <w:proofErr w:type="spellStart"/>
      <w:r w:rsidR="001E2DA6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ейдинг</w:t>
      </w:r>
      <w:proofErr w:type="spellEnd"/>
      <w:r w:rsidR="001E2DA6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AF7832" w:rsidRPr="00AF78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у цьому разі </w:t>
      </w:r>
      <w:r w:rsidR="00AF7832" w:rsidRPr="003D78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будеться </w:t>
      </w:r>
      <w:r w:rsidR="001E2DA6" w:rsidRPr="003D78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іна ціни для населення</w:t>
      </w:r>
      <w:r w:rsidR="00AF7832" w:rsidRPr="003D78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саме,</w:t>
      </w:r>
      <w:r w:rsidR="001E2DA6" w:rsidRPr="003D78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мість 7,</w:t>
      </w:r>
      <w:r w:rsidR="00BE0C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23</w:t>
      </w:r>
      <w:r w:rsidR="009659E7" w:rsidRPr="003D78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E0C2C" w:rsidRPr="003D78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ис грн </w:t>
      </w:r>
      <w:r w:rsidR="005148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9659E7" w:rsidRPr="003D78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BE0C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,583</w:t>
      </w:r>
      <w:r w:rsidR="005148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ис грн</w:t>
      </w:r>
      <w:r w:rsidR="00BE0C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зом із транспортуванням газу</w:t>
      </w:r>
      <w:r w:rsidR="009659E7" w:rsidRPr="003D78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1E2DA6" w:rsidRPr="003D78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11-12 тис грн на 1000 </w:t>
      </w:r>
      <w:proofErr w:type="spellStart"/>
      <w:r w:rsidR="001E2DA6" w:rsidRPr="003D78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б</w:t>
      </w:r>
      <w:proofErr w:type="spellEnd"/>
      <w:r w:rsidR="001E2DA6" w:rsidRPr="003D78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3D78C3" w:rsidRPr="003D78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ож наголосив на готовності</w:t>
      </w:r>
      <w:r w:rsidR="00BE0C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D78C3" w:rsidRPr="003D78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КП «</w:t>
      </w:r>
      <w:proofErr w:type="spellStart"/>
      <w:r w:rsidR="003D78C3" w:rsidRPr="003D78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колаївоблтеплоенерго</w:t>
      </w:r>
      <w:proofErr w:type="spellEnd"/>
      <w:r w:rsidR="003D78C3" w:rsidRPr="003D78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до опалювального періоду на 90%, </w:t>
      </w:r>
      <w:proofErr w:type="spellStart"/>
      <w:r w:rsidR="003D78C3" w:rsidRPr="003D78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к</w:t>
      </w:r>
      <w:proofErr w:type="spellEnd"/>
      <w:r w:rsidR="003D78C3" w:rsidRPr="003D78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ведеться реконструкція двох котельних по вул. Самойловича, 42 та вул. </w:t>
      </w:r>
      <w:proofErr w:type="spellStart"/>
      <w:r w:rsidR="003D78C3" w:rsidRPr="003D78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возаводська</w:t>
      </w:r>
      <w:proofErr w:type="spellEnd"/>
      <w:r w:rsidR="003D78C3" w:rsidRPr="003D78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48, по закінченню реконструкції яких, економія сягатиме 18 млн </w:t>
      </w:r>
      <w:proofErr w:type="spellStart"/>
      <w:r w:rsidR="003D78C3" w:rsidRPr="003D78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б</w:t>
      </w:r>
      <w:proofErr w:type="spellEnd"/>
      <w:r w:rsidR="003D78C3" w:rsidRPr="003D78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опалювальний період.</w:t>
      </w:r>
    </w:p>
    <w:p w14:paraId="283E1756" w14:textId="7111F383" w:rsidR="00514860" w:rsidRDefault="00514860" w:rsidP="009A1DCC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8B7EE69" w14:textId="77777777" w:rsidR="00514860" w:rsidRPr="003D78C3" w:rsidRDefault="00514860" w:rsidP="009A1DCC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399BA65" w14:textId="77777777" w:rsidR="009A1DCC" w:rsidRDefault="009A1DCC" w:rsidP="009A1DCC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35A2">
        <w:rPr>
          <w:rFonts w:ascii="Times New Roman" w:hAnsi="Times New Roman" w:cs="Times New Roman"/>
          <w:b/>
          <w:sz w:val="28"/>
          <w:szCs w:val="28"/>
          <w:lang w:val="uk-UA"/>
        </w:rPr>
        <w:t>Висновки постійної комісії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95EE4E8" w14:textId="33400236" w:rsidR="009A1DCC" w:rsidRPr="009A1DCC" w:rsidRDefault="009A1DCC" w:rsidP="009A1DCC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9A1D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лючити до порядку денного засідання постійної комісії проєкт рішення Миколаївської міської ради «Про надання згоди </w:t>
      </w:r>
      <w:r w:rsidR="003D78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</w:t>
      </w:r>
      <w:r w:rsidRPr="009A1DCC">
        <w:rPr>
          <w:rFonts w:ascii="Times New Roman" w:hAnsi="Times New Roman" w:cs="Times New Roman"/>
          <w:bCs/>
          <w:sz w:val="28"/>
          <w:szCs w:val="28"/>
          <w:lang w:val="uk-UA"/>
        </w:rPr>
        <w:t>ОКП «</w:t>
      </w:r>
      <w:proofErr w:type="spellStart"/>
      <w:r w:rsidRPr="009A1DCC">
        <w:rPr>
          <w:rFonts w:ascii="Times New Roman" w:hAnsi="Times New Roman" w:cs="Times New Roman"/>
          <w:bCs/>
          <w:sz w:val="28"/>
          <w:szCs w:val="28"/>
          <w:lang w:val="uk-UA"/>
        </w:rPr>
        <w:t>Миколаївоблтеплоенерго</w:t>
      </w:r>
      <w:proofErr w:type="spellEnd"/>
      <w:r w:rsidRPr="009A1DCC">
        <w:rPr>
          <w:rFonts w:ascii="Times New Roman" w:hAnsi="Times New Roman" w:cs="Times New Roman"/>
          <w:bCs/>
          <w:sz w:val="28"/>
          <w:szCs w:val="28"/>
          <w:lang w:val="uk-UA"/>
        </w:rPr>
        <w:t>» на вчинення значного господарського зобов’язання» (файл s-pr-008)</w:t>
      </w:r>
      <w:r w:rsidRPr="009A1DCC">
        <w:rPr>
          <w:lang w:val="uk-UA"/>
        </w:rPr>
        <w:t xml:space="preserve"> </w:t>
      </w:r>
      <w:r w:rsidRPr="009A1D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лист за вх. №  4058 від 24.09.2021, </w:t>
      </w:r>
      <w:r w:rsidR="005148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</w:t>
      </w:r>
      <w:r w:rsidRPr="009A1DCC">
        <w:rPr>
          <w:rFonts w:ascii="Times New Roman" w:hAnsi="Times New Roman" w:cs="Times New Roman"/>
          <w:bCs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A1DCC">
        <w:rPr>
          <w:rFonts w:ascii="Times New Roman" w:hAnsi="Times New Roman" w:cs="Times New Roman"/>
          <w:bCs/>
          <w:sz w:val="28"/>
          <w:szCs w:val="28"/>
          <w:lang w:val="uk-UA"/>
        </w:rPr>
        <w:t>вих</w:t>
      </w:r>
      <w:proofErr w:type="spellEnd"/>
      <w:r w:rsidRPr="009A1DCC">
        <w:rPr>
          <w:rFonts w:ascii="Times New Roman" w:hAnsi="Times New Roman" w:cs="Times New Roman"/>
          <w:bCs/>
          <w:sz w:val="28"/>
          <w:szCs w:val="28"/>
          <w:lang w:val="uk-UA"/>
        </w:rPr>
        <w:t>. № 676 від 24.09.2021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9836C1C" w14:textId="06CF13B5" w:rsidR="009A1DCC" w:rsidRDefault="009A1DCC" w:rsidP="009A1D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8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(</w:t>
      </w:r>
      <w:r w:rsidRPr="009A1D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Є. </w:t>
      </w:r>
      <w:proofErr w:type="spellStart"/>
      <w:r w:rsidRPr="009A1DCC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іщан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01411A8" w14:textId="19F8716B" w:rsidR="009A1DCC" w:rsidRDefault="009A1DCC" w:rsidP="009A1D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D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9A1DCC">
        <w:rPr>
          <w:rFonts w:ascii="Times New Roman" w:hAnsi="Times New Roman" w:cs="Times New Roman"/>
          <w:sz w:val="28"/>
          <w:szCs w:val="28"/>
          <w:lang w:val="uk-UA"/>
        </w:rPr>
        <w:t>огодити та рекомендувати міському голові винести на розгляд сесії Миколаї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1DCC">
        <w:rPr>
          <w:rFonts w:ascii="Times New Roman" w:hAnsi="Times New Roman" w:cs="Times New Roman"/>
          <w:sz w:val="28"/>
          <w:szCs w:val="28"/>
          <w:lang w:val="uk-UA"/>
        </w:rPr>
        <w:t>проєкт рішення Миколаївської міської ради «Про надання згоди ОКП «</w:t>
      </w:r>
      <w:proofErr w:type="spellStart"/>
      <w:r w:rsidRPr="009A1DCC">
        <w:rPr>
          <w:rFonts w:ascii="Times New Roman" w:hAnsi="Times New Roman" w:cs="Times New Roman"/>
          <w:sz w:val="28"/>
          <w:szCs w:val="28"/>
          <w:lang w:val="uk-UA"/>
        </w:rPr>
        <w:t>Миколаївоблтеплоенерго</w:t>
      </w:r>
      <w:proofErr w:type="spellEnd"/>
      <w:r w:rsidRPr="009A1DCC">
        <w:rPr>
          <w:rFonts w:ascii="Times New Roman" w:hAnsi="Times New Roman" w:cs="Times New Roman"/>
          <w:sz w:val="28"/>
          <w:szCs w:val="28"/>
          <w:lang w:val="uk-UA"/>
        </w:rPr>
        <w:t>» на вчинення значного господарського зобов’язання» (файл s-pr-008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9807AF" w14:textId="125D3A55" w:rsidR="009A1DCC" w:rsidRDefault="009A1DCC" w:rsidP="009A1D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7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(</w:t>
      </w:r>
      <w:r w:rsidRPr="009A1D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Є. </w:t>
      </w:r>
      <w:proofErr w:type="spellStart"/>
      <w:r w:rsidRPr="009A1DCC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іщано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                    М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вінчан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23CB5E" w14:textId="10E69A70" w:rsidR="009A1DCC" w:rsidRDefault="009A1DCC" w:rsidP="009A1DC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325C38A4" w14:textId="5EE44A25" w:rsidR="00721014" w:rsidRPr="005F6908" w:rsidRDefault="00721014" w:rsidP="00721014">
      <w:pPr>
        <w:ind w:right="-2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13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Pr="003E1399">
        <w:rPr>
          <w:rFonts w:ascii="Times New Roman" w:hAnsi="Times New Roman" w:cs="Times New Roman"/>
          <w:bCs/>
          <w:sz w:val="28"/>
          <w:szCs w:val="28"/>
          <w:lang w:val="uk-UA"/>
        </w:rPr>
        <w:t>вернення КП Телерадіокомпанія «МАРТ» за вх. № 3958 від 21.09.2021                  (вих. № 87 від 15.09.2021) щодо списання основних засобів, які потребують виведення з балансу підприємства згідно з пунктом 2.3. Рішення Миколаївської міської ради № 4/373 від 20 травня 2021 «Про внесення змін до рішення міської ради від 31.05.2012 № 17/16 «Про затвердження Порядку списання майна, що належить до комунальної власності територіальної громади м. Миколаєва», а саме:</w:t>
      </w:r>
    </w:p>
    <w:tbl>
      <w:tblPr>
        <w:tblStyle w:val="a6"/>
        <w:tblW w:w="1120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809"/>
        <w:gridCol w:w="3521"/>
        <w:gridCol w:w="1166"/>
        <w:gridCol w:w="1253"/>
        <w:gridCol w:w="978"/>
        <w:gridCol w:w="1351"/>
        <w:gridCol w:w="693"/>
        <w:gridCol w:w="1434"/>
      </w:tblGrid>
      <w:tr w:rsidR="00721014" w14:paraId="46ABCC16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BEAD" w14:textId="77777777" w:rsidR="00721014" w:rsidRDefault="00721014" w:rsidP="00180BE9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№ </w:t>
            </w:r>
          </w:p>
          <w:p w14:paraId="6CA0B72E" w14:textId="77777777" w:rsidR="00721014" w:rsidRDefault="00721014" w:rsidP="00180BE9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-п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52B9" w14:textId="77777777" w:rsidR="00721014" w:rsidRDefault="00721014" w:rsidP="00180BE9">
            <w:pPr>
              <w:jc w:val="both"/>
              <w:rPr>
                <w:bCs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Найменування об’єкта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7C84" w14:textId="77777777" w:rsidR="00721014" w:rsidRDefault="00721014" w:rsidP="00180BE9">
            <w:pPr>
              <w:jc w:val="both"/>
              <w:rPr>
                <w:bCs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B0CA" w14:textId="77777777" w:rsidR="00721014" w:rsidRDefault="00721014" w:rsidP="00180BE9">
            <w:pPr>
              <w:jc w:val="both"/>
              <w:rPr>
                <w:bCs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Рік введення в експлуатацію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113E" w14:textId="77777777" w:rsidR="00721014" w:rsidRDefault="00721014" w:rsidP="00180BE9">
            <w:pPr>
              <w:jc w:val="both"/>
              <w:rPr>
                <w:bCs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Кількість,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шт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6BE4" w14:textId="77777777" w:rsidR="00721014" w:rsidRDefault="00721014" w:rsidP="00180BE9">
            <w:pPr>
              <w:jc w:val="both"/>
              <w:rPr>
                <w:bCs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Балансова вартість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C0C1" w14:textId="77777777" w:rsidR="00721014" w:rsidRDefault="00721014" w:rsidP="00180BE9">
            <w:pPr>
              <w:jc w:val="both"/>
              <w:rPr>
                <w:bCs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Залишкова вартість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6510" w14:textId="77777777" w:rsidR="00721014" w:rsidRDefault="00721014" w:rsidP="00180BE9">
            <w:pPr>
              <w:jc w:val="both"/>
              <w:rPr>
                <w:bCs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нос</w:t>
            </w:r>
          </w:p>
        </w:tc>
      </w:tr>
      <w:tr w:rsidR="00721014" w14:paraId="79525DC9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773" w14:textId="77777777" w:rsidR="00721014" w:rsidRDefault="00721014" w:rsidP="00180BE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F05A" w14:textId="77777777" w:rsidR="00721014" w:rsidRDefault="00721014" w:rsidP="00180BE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83E9" w14:textId="77777777" w:rsidR="00721014" w:rsidRDefault="00721014" w:rsidP="00180BE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6BF7" w14:textId="77777777" w:rsidR="00721014" w:rsidRDefault="00721014" w:rsidP="00180BE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D959" w14:textId="77777777" w:rsidR="00721014" w:rsidRDefault="00721014" w:rsidP="00180BE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CD20" w14:textId="77777777" w:rsidR="00721014" w:rsidRDefault="00721014" w:rsidP="00180BE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1B65" w14:textId="77777777" w:rsidR="00721014" w:rsidRDefault="00721014" w:rsidP="00180BE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B234" w14:textId="77777777" w:rsidR="00721014" w:rsidRDefault="00721014" w:rsidP="00180BE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</w:t>
            </w:r>
          </w:p>
        </w:tc>
      </w:tr>
      <w:tr w:rsidR="00721014" w14:paraId="7D6998A8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F39C" w14:textId="77777777" w:rsidR="00721014" w:rsidRDefault="00721014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90CC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еомагнітофон</w:t>
            </w:r>
          </w:p>
          <w:p w14:paraId="4159B5E1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Panasonic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AG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DY</w:t>
            </w:r>
            <w:r>
              <w:rPr>
                <w:bCs/>
                <w:lang w:val="uk-UA"/>
              </w:rPr>
              <w:t xml:space="preserve"> 2700 з пультом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556D" w14:textId="77777777" w:rsidR="00721014" w:rsidRDefault="00721014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0485" w14:textId="77777777" w:rsidR="00721014" w:rsidRDefault="00721014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.03.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5EEB" w14:textId="77777777" w:rsidR="00721014" w:rsidRDefault="00721014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6045" w14:textId="77777777" w:rsidR="00721014" w:rsidRDefault="00721014" w:rsidP="00180BE9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2478</w:t>
            </w:r>
            <w:r>
              <w:rPr>
                <w:bCs/>
              </w:rPr>
              <w:t>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1D7E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503A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478,00</w:t>
            </w:r>
          </w:p>
        </w:tc>
      </w:tr>
      <w:tr w:rsidR="00721014" w14:paraId="6F356963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7232" w14:textId="77777777" w:rsidR="00721014" w:rsidRDefault="00721014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CA18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еомагнітофон</w:t>
            </w:r>
          </w:p>
          <w:p w14:paraId="015CE412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Panasonic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AG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DY</w:t>
            </w:r>
            <w:r>
              <w:rPr>
                <w:bCs/>
                <w:lang w:val="uk-UA"/>
              </w:rPr>
              <w:t xml:space="preserve"> 2700 з пульт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4900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6342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.03.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D39C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F298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478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92C7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A2CE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478,00</w:t>
            </w:r>
          </w:p>
        </w:tc>
      </w:tr>
      <w:tr w:rsidR="00721014" w14:paraId="1976AB22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EFC7" w14:textId="77777777" w:rsidR="00721014" w:rsidRDefault="00721014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8607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еомагнітофон</w:t>
            </w:r>
          </w:p>
          <w:p w14:paraId="44298133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Panasonic</w:t>
            </w:r>
            <w:proofErr w:type="spellEnd"/>
            <w:r>
              <w:rPr>
                <w:bCs/>
                <w:lang w:val="uk-UA"/>
              </w:rPr>
              <w:t xml:space="preserve"> AG DY 2700 з пульт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6662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83CF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.03.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7D9B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823E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478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63AE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FE47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478,00</w:t>
            </w:r>
          </w:p>
        </w:tc>
      </w:tr>
      <w:tr w:rsidR="00721014" w14:paraId="03C4F720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F9CF" w14:textId="77777777" w:rsidR="00721014" w:rsidRDefault="00721014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7ED2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еомагнітофон</w:t>
            </w:r>
          </w:p>
          <w:p w14:paraId="3E612B9C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Panasonic</w:t>
            </w:r>
            <w:proofErr w:type="spellEnd"/>
            <w:r>
              <w:rPr>
                <w:bCs/>
                <w:lang w:val="uk-UA"/>
              </w:rPr>
              <w:t xml:space="preserve"> AG DY 2700 з пульт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DA09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675C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.03.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F0F7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0495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478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7B3B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5BA0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478,00</w:t>
            </w:r>
          </w:p>
        </w:tc>
      </w:tr>
      <w:tr w:rsidR="00721014" w14:paraId="5709FE34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2C9D" w14:textId="77777777" w:rsidR="00721014" w:rsidRDefault="00721014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6066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еомагнітофон</w:t>
            </w:r>
          </w:p>
          <w:p w14:paraId="571BE8F8" w14:textId="77777777" w:rsidR="00721014" w:rsidRDefault="00721014" w:rsidP="00180BE9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uk-UA"/>
              </w:rPr>
              <w:lastRenderedPageBreak/>
              <w:t>Panasonic</w:t>
            </w:r>
            <w:proofErr w:type="spellEnd"/>
            <w:r>
              <w:rPr>
                <w:bCs/>
                <w:lang w:val="en-US"/>
              </w:rPr>
              <w:t xml:space="preserve"> DV2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499C" w14:textId="77777777" w:rsidR="00721014" w:rsidRDefault="00721014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C580" w14:textId="77777777" w:rsidR="00721014" w:rsidRDefault="00721014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.02.0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CBEB" w14:textId="77777777" w:rsidR="00721014" w:rsidRDefault="00721014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B922" w14:textId="77777777" w:rsidR="00721014" w:rsidRDefault="00721014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526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211F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7EF2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11526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0</w:t>
            </w:r>
          </w:p>
        </w:tc>
      </w:tr>
      <w:tr w:rsidR="00721014" w14:paraId="3247A32A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E722" w14:textId="77777777" w:rsidR="00721014" w:rsidRDefault="00721014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DFD0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еомагнітофон</w:t>
            </w:r>
          </w:p>
          <w:p w14:paraId="139B0DF3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JVC</w:t>
            </w:r>
            <w:r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t</w:t>
            </w:r>
            <w:proofErr w:type="spellEnd"/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BR</w:t>
            </w:r>
            <w:r>
              <w:rPr>
                <w:bCs/>
                <w:lang w:val="uk-UA"/>
              </w:rPr>
              <w:t>-</w:t>
            </w:r>
            <w:proofErr w:type="spellStart"/>
            <w:r>
              <w:rPr>
                <w:bCs/>
                <w:lang w:val="en-US"/>
              </w:rPr>
              <w:t>DVseries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DF85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CCA7" w14:textId="77777777" w:rsidR="00721014" w:rsidRDefault="00721014" w:rsidP="00180BE9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30</w:t>
            </w:r>
            <w:r>
              <w:rPr>
                <w:bCs/>
              </w:rPr>
              <w:t>.12.0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0C9F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DD18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622,5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B770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15BD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622,50</w:t>
            </w:r>
          </w:p>
        </w:tc>
      </w:tr>
      <w:tr w:rsidR="00721014" w14:paraId="14632BAC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623F" w14:textId="77777777" w:rsidR="00721014" w:rsidRDefault="00721014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B226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еомагнітофон</w:t>
            </w:r>
          </w:p>
          <w:p w14:paraId="03333C8B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JVC</w:t>
            </w:r>
            <w:r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t</w:t>
            </w:r>
            <w:proofErr w:type="spellEnd"/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BR</w:t>
            </w:r>
            <w:r>
              <w:rPr>
                <w:bCs/>
                <w:lang w:val="uk-UA"/>
              </w:rPr>
              <w:t>-</w:t>
            </w:r>
            <w:proofErr w:type="spellStart"/>
            <w:r>
              <w:rPr>
                <w:bCs/>
                <w:lang w:val="en-US"/>
              </w:rPr>
              <w:t>DVseries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4C2D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5696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30</w:t>
            </w:r>
            <w:r>
              <w:rPr>
                <w:bCs/>
              </w:rPr>
              <w:t>.12.0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62C0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4AAC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622,5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8A1F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6E5F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622,50</w:t>
            </w:r>
          </w:p>
        </w:tc>
      </w:tr>
      <w:tr w:rsidR="00721014" w14:paraId="64B9EED4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344F" w14:textId="77777777" w:rsidR="00721014" w:rsidRDefault="00721014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97D5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Відеорекордер</w:t>
            </w:r>
            <w:proofErr w:type="spellEnd"/>
          </w:p>
          <w:p w14:paraId="668BBE1D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DV</w:t>
            </w:r>
            <w:r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V</w:t>
            </w:r>
            <w:proofErr w:type="spellEnd"/>
            <w:r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lang w:val="uk-UA"/>
              </w:rPr>
              <w:t>Panasonic</w:t>
            </w:r>
            <w:proofErr w:type="spellEnd"/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AG</w:t>
            </w:r>
            <w:r>
              <w:rPr>
                <w:bCs/>
                <w:lang w:val="uk-UA"/>
              </w:rPr>
              <w:t>-</w:t>
            </w:r>
            <w:r>
              <w:rPr>
                <w:bCs/>
                <w:lang w:val="en-US"/>
              </w:rPr>
              <w:t>DV</w:t>
            </w:r>
            <w:r>
              <w:rPr>
                <w:bCs/>
                <w:lang w:val="uk-UA"/>
              </w:rPr>
              <w:t xml:space="preserve"> 2500(</w:t>
            </w:r>
            <w:r>
              <w:rPr>
                <w:bCs/>
                <w:lang w:val="en-US"/>
              </w:rPr>
              <w:t>H</w:t>
            </w:r>
            <w:r>
              <w:rPr>
                <w:bCs/>
                <w:lang w:val="uk-UA"/>
              </w:rPr>
              <w:t xml:space="preserve">)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4291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7AF5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3.04.0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F162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F120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576,5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3F20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9B0C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576,50</w:t>
            </w:r>
          </w:p>
        </w:tc>
      </w:tr>
      <w:tr w:rsidR="00721014" w14:paraId="74AA1D56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2231" w14:textId="77777777" w:rsidR="00721014" w:rsidRDefault="00721014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9037" w14:textId="77777777" w:rsidR="00721014" w:rsidRDefault="00721014" w:rsidP="00180BE9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Штатив для відеокамери 504</w:t>
            </w:r>
            <w:r>
              <w:rPr>
                <w:bCs/>
                <w:lang w:val="en-US"/>
              </w:rPr>
              <w:t>HD</w:t>
            </w:r>
            <w:r>
              <w:rPr>
                <w:bCs/>
              </w:rPr>
              <w:t xml:space="preserve">/ 546 </w:t>
            </w:r>
            <w:r>
              <w:rPr>
                <w:bCs/>
                <w:lang w:val="en-US"/>
              </w:rPr>
              <w:t>BK</w:t>
            </w:r>
            <w:r w:rsidRPr="003E1399">
              <w:rPr>
                <w:bCs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Manfrott</w:t>
            </w:r>
            <w:proofErr w:type="spellEnd"/>
            <w:r>
              <w:rPr>
                <w:bCs/>
              </w:rPr>
              <w:t xml:space="preserve"> 1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3C5C" w14:textId="77777777" w:rsidR="00721014" w:rsidRDefault="00721014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6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7FF9" w14:textId="77777777" w:rsidR="00721014" w:rsidRDefault="00721014" w:rsidP="00180BE9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30</w:t>
            </w:r>
            <w:r>
              <w:rPr>
                <w:bCs/>
              </w:rPr>
              <w:t>.12.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3252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5CD7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109,1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87E9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CD64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109,17</w:t>
            </w:r>
          </w:p>
        </w:tc>
      </w:tr>
      <w:tr w:rsidR="00721014" w14:paraId="437B0972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6C4C" w14:textId="77777777" w:rsidR="00721014" w:rsidRDefault="00721014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636C" w14:textId="77777777" w:rsidR="00721014" w:rsidRDefault="00721014" w:rsidP="00180BE9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uk-UA"/>
              </w:rPr>
              <w:t>Відеоштатив</w:t>
            </w:r>
            <w:proofErr w:type="spellEnd"/>
            <w:r>
              <w:rPr>
                <w:bCs/>
                <w:lang w:val="uk-UA"/>
              </w:rPr>
              <w:t xml:space="preserve"> TH-650 </w:t>
            </w:r>
            <w:proofErr w:type="spellStart"/>
            <w:r>
              <w:rPr>
                <w:bCs/>
                <w:lang w:val="uk-UA"/>
              </w:rPr>
              <w:t>Hei</w:t>
            </w:r>
            <w:proofErr w:type="spellEnd"/>
            <w:r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lang w:val="uk-UA"/>
              </w:rPr>
              <w:t>Wa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E878" w14:textId="77777777" w:rsidR="00721014" w:rsidRDefault="00721014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3350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.03.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573C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641A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565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01FA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A710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565,00</w:t>
            </w:r>
          </w:p>
        </w:tc>
      </w:tr>
      <w:tr w:rsidR="00721014" w14:paraId="68E4661D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4556" w14:textId="77777777" w:rsidR="00721014" w:rsidRDefault="00721014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D5CC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п’ютерна конфігурація (i1,6</w:t>
            </w:r>
            <w:proofErr w:type="spellStart"/>
            <w:r>
              <w:rPr>
                <w:bCs/>
                <w:lang w:val="en-US"/>
              </w:rPr>
              <w:t>ghz</w:t>
            </w:r>
            <w:proofErr w:type="spellEnd"/>
            <w:r>
              <w:rPr>
                <w:bCs/>
                <w:lang w:val="uk-UA"/>
              </w:rPr>
              <w:t>,2000</w:t>
            </w:r>
            <w:r>
              <w:rPr>
                <w:bCs/>
                <w:lang w:val="en-US"/>
              </w:rPr>
              <w:t>m</w:t>
            </w:r>
            <w:r>
              <w:rPr>
                <w:bCs/>
                <w:lang w:val="uk-UA"/>
              </w:rPr>
              <w:t>б,500</w:t>
            </w:r>
            <w:r>
              <w:rPr>
                <w:bCs/>
                <w:lang w:val="en-US"/>
              </w:rPr>
              <w:t>G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SATA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PCI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ATX</w:t>
            </w:r>
            <w:r>
              <w:rPr>
                <w:bCs/>
                <w:lang w:val="uk-UA"/>
              </w:rPr>
              <w:t>,19»</w:t>
            </w:r>
            <w:r>
              <w:rPr>
                <w:bCs/>
                <w:lang w:val="en-US"/>
              </w:rPr>
              <w:t>TFT</w:t>
            </w:r>
            <w:r>
              <w:rPr>
                <w:bCs/>
                <w:lang w:val="uk-UA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DFFC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772D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1.09.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CEC4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11BE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83,3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6603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5F94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83,33</w:t>
            </w:r>
          </w:p>
        </w:tc>
      </w:tr>
      <w:tr w:rsidR="00721014" w14:paraId="4CCBEEB4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4CF7" w14:textId="77777777" w:rsidR="00721014" w:rsidRDefault="00721014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5ED3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п’ютерна конфігурація (i1,6</w:t>
            </w:r>
            <w:proofErr w:type="spellStart"/>
            <w:r>
              <w:rPr>
                <w:bCs/>
                <w:lang w:val="en-US"/>
              </w:rPr>
              <w:t>ghz</w:t>
            </w:r>
            <w:proofErr w:type="spellEnd"/>
            <w:r>
              <w:rPr>
                <w:bCs/>
                <w:lang w:val="uk-UA"/>
              </w:rPr>
              <w:t>,2000</w:t>
            </w:r>
            <w:r>
              <w:rPr>
                <w:bCs/>
                <w:lang w:val="en-US"/>
              </w:rPr>
              <w:t>m</w:t>
            </w:r>
            <w:r>
              <w:rPr>
                <w:bCs/>
                <w:lang w:val="uk-UA"/>
              </w:rPr>
              <w:t>б,500</w:t>
            </w:r>
            <w:r>
              <w:rPr>
                <w:bCs/>
                <w:lang w:val="en-US"/>
              </w:rPr>
              <w:t>G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SATA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PCI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ATX</w:t>
            </w:r>
            <w:r>
              <w:rPr>
                <w:bCs/>
                <w:lang w:val="uk-UA"/>
              </w:rPr>
              <w:t>,19»</w:t>
            </w:r>
            <w:r>
              <w:rPr>
                <w:bCs/>
                <w:lang w:val="en-US"/>
              </w:rPr>
              <w:t>TFT</w:t>
            </w:r>
            <w:r>
              <w:rPr>
                <w:bCs/>
                <w:lang w:val="uk-UA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75E2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1F8A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1.09.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D311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F629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83,3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6B92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9070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83,33</w:t>
            </w:r>
          </w:p>
        </w:tc>
      </w:tr>
      <w:tr w:rsidR="00721014" w14:paraId="5D86E000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5D4F" w14:textId="77777777" w:rsidR="00721014" w:rsidRDefault="00721014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8B72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п’ютерна конфігурація (i1,6</w:t>
            </w:r>
            <w:proofErr w:type="spellStart"/>
            <w:r>
              <w:rPr>
                <w:bCs/>
                <w:lang w:val="en-US"/>
              </w:rPr>
              <w:t>ghz</w:t>
            </w:r>
            <w:proofErr w:type="spellEnd"/>
            <w:r>
              <w:rPr>
                <w:bCs/>
                <w:lang w:val="uk-UA"/>
              </w:rPr>
              <w:t>,2000</w:t>
            </w:r>
            <w:r>
              <w:rPr>
                <w:bCs/>
                <w:lang w:val="en-US"/>
              </w:rPr>
              <w:t>m</w:t>
            </w:r>
            <w:r>
              <w:rPr>
                <w:bCs/>
                <w:lang w:val="uk-UA"/>
              </w:rPr>
              <w:t>б,500</w:t>
            </w:r>
            <w:r>
              <w:rPr>
                <w:bCs/>
                <w:lang w:val="en-US"/>
              </w:rPr>
              <w:t>G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SATA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PCI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ATX</w:t>
            </w:r>
            <w:r>
              <w:rPr>
                <w:bCs/>
                <w:lang w:val="uk-UA"/>
              </w:rPr>
              <w:t>,19»</w:t>
            </w:r>
            <w:r>
              <w:rPr>
                <w:bCs/>
                <w:lang w:val="en-US"/>
              </w:rPr>
              <w:t>TFT</w:t>
            </w:r>
            <w:r>
              <w:rPr>
                <w:bCs/>
                <w:lang w:val="uk-UA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75E5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B818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1.09.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4BC1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1F8D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83,3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488E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2B75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83,33</w:t>
            </w:r>
          </w:p>
        </w:tc>
      </w:tr>
      <w:tr w:rsidR="00721014" w14:paraId="2019F73D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3831" w14:textId="77777777" w:rsidR="00721014" w:rsidRDefault="00721014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819F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п’ютерна конфігурація (i1,6</w:t>
            </w:r>
            <w:proofErr w:type="spellStart"/>
            <w:r>
              <w:rPr>
                <w:bCs/>
                <w:lang w:val="en-US"/>
              </w:rPr>
              <w:t>ghz</w:t>
            </w:r>
            <w:proofErr w:type="spellEnd"/>
            <w:r>
              <w:rPr>
                <w:bCs/>
                <w:lang w:val="uk-UA"/>
              </w:rPr>
              <w:t>,2000</w:t>
            </w:r>
            <w:r>
              <w:rPr>
                <w:bCs/>
                <w:lang w:val="en-US"/>
              </w:rPr>
              <w:t>m</w:t>
            </w:r>
            <w:r>
              <w:rPr>
                <w:bCs/>
                <w:lang w:val="uk-UA"/>
              </w:rPr>
              <w:t>б,500</w:t>
            </w:r>
            <w:r>
              <w:rPr>
                <w:bCs/>
                <w:lang w:val="en-US"/>
              </w:rPr>
              <w:t>G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SATA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PCI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ATX</w:t>
            </w:r>
            <w:r>
              <w:rPr>
                <w:bCs/>
                <w:lang w:val="uk-UA"/>
              </w:rPr>
              <w:t>,19»</w:t>
            </w:r>
            <w:r>
              <w:rPr>
                <w:bCs/>
                <w:lang w:val="en-US"/>
              </w:rPr>
              <w:t>TFT</w:t>
            </w:r>
            <w:r>
              <w:rPr>
                <w:bCs/>
                <w:lang w:val="uk-UA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9817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7069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1.09.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65FB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0EFF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83,3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2B0B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4E7D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83,33</w:t>
            </w:r>
          </w:p>
        </w:tc>
      </w:tr>
      <w:tr w:rsidR="00721014" w14:paraId="0F3D34FF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34F" w14:textId="77777777" w:rsidR="00721014" w:rsidRDefault="00721014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9080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п’ютерна конфігурація (i1,6</w:t>
            </w:r>
            <w:proofErr w:type="spellStart"/>
            <w:r>
              <w:rPr>
                <w:bCs/>
                <w:lang w:val="en-US"/>
              </w:rPr>
              <w:t>ghz</w:t>
            </w:r>
            <w:proofErr w:type="spellEnd"/>
            <w:r>
              <w:rPr>
                <w:bCs/>
                <w:lang w:val="uk-UA"/>
              </w:rPr>
              <w:t>,2000</w:t>
            </w:r>
            <w:r>
              <w:rPr>
                <w:bCs/>
                <w:lang w:val="en-US"/>
              </w:rPr>
              <w:t>m</w:t>
            </w:r>
            <w:r>
              <w:rPr>
                <w:bCs/>
                <w:lang w:val="uk-UA"/>
              </w:rPr>
              <w:t>б,500</w:t>
            </w:r>
            <w:r>
              <w:rPr>
                <w:bCs/>
                <w:lang w:val="en-US"/>
              </w:rPr>
              <w:t>G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SATA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PCI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ATX</w:t>
            </w:r>
            <w:r>
              <w:rPr>
                <w:bCs/>
                <w:lang w:val="uk-UA"/>
              </w:rPr>
              <w:t>,19»</w:t>
            </w:r>
            <w:r>
              <w:rPr>
                <w:bCs/>
                <w:lang w:val="en-US"/>
              </w:rPr>
              <w:t>TFT</w:t>
            </w:r>
            <w:r>
              <w:rPr>
                <w:bCs/>
                <w:lang w:val="uk-UA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5E30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0930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1.09.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67A8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5D31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83,3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ED61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6E23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83,33</w:t>
            </w:r>
          </w:p>
        </w:tc>
      </w:tr>
      <w:tr w:rsidR="00721014" w14:paraId="2C07C2CE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CCEA" w14:textId="77777777" w:rsidR="00721014" w:rsidRDefault="00721014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0246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Мікшерний</w:t>
            </w:r>
            <w:proofErr w:type="spellEnd"/>
            <w:r>
              <w:rPr>
                <w:bCs/>
                <w:lang w:val="uk-UA"/>
              </w:rPr>
              <w:t xml:space="preserve"> пульт </w:t>
            </w:r>
            <w:r>
              <w:rPr>
                <w:bCs/>
                <w:lang w:val="en-US"/>
              </w:rPr>
              <w:t>ODYSSEY</w:t>
            </w:r>
            <w:r>
              <w:rPr>
                <w:bCs/>
                <w:lang w:val="uk-UA"/>
              </w:rPr>
              <w:t xml:space="preserve"> 2</w:t>
            </w:r>
            <w:r>
              <w:rPr>
                <w:bCs/>
                <w:lang w:val="en-US"/>
              </w:rPr>
              <w:t>B</w:t>
            </w:r>
            <w:r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lang w:val="uk-UA"/>
              </w:rPr>
              <w:t>Відеосервіс</w:t>
            </w:r>
            <w:proofErr w:type="spellEnd"/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2C65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E6FF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0.12.0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A957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4D3E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675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06CF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1163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675,00</w:t>
            </w:r>
          </w:p>
        </w:tc>
      </w:tr>
      <w:tr w:rsidR="00721014" w14:paraId="32A875D0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2962" w14:textId="77777777" w:rsidR="00721014" w:rsidRDefault="00721014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788F" w14:textId="77777777" w:rsidR="00721014" w:rsidRDefault="00721014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 xml:space="preserve">Ноутбук </w:t>
            </w:r>
            <w:r>
              <w:rPr>
                <w:bCs/>
                <w:lang w:val="en-US"/>
              </w:rPr>
              <w:t>AMDTURION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C545" w14:textId="77777777" w:rsidR="00721014" w:rsidRDefault="00721014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87D7" w14:textId="77777777" w:rsidR="00721014" w:rsidRDefault="00721014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1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05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0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058E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DFF4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955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8126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675F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955,00</w:t>
            </w:r>
          </w:p>
        </w:tc>
      </w:tr>
      <w:tr w:rsidR="00721014" w14:paraId="1224724D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7F4A" w14:textId="77777777" w:rsidR="00721014" w:rsidRDefault="00721014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DB60" w14:textId="77777777" w:rsidR="00721014" w:rsidRDefault="00721014" w:rsidP="00180BE9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 xml:space="preserve">Станція нелінійного монтажу </w:t>
            </w:r>
            <w:r>
              <w:rPr>
                <w:bCs/>
                <w:lang w:val="en-US"/>
              </w:rPr>
              <w:t>DY</w:t>
            </w:r>
            <w:r w:rsidRPr="003E1399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YHS</w:t>
            </w:r>
            <w:r w:rsidRPr="003E1399">
              <w:rPr>
                <w:bCs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D322" w14:textId="77777777" w:rsidR="00721014" w:rsidRDefault="00721014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9080" w14:textId="77777777" w:rsidR="00721014" w:rsidRDefault="00721014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.04.0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4D7A" w14:textId="77777777" w:rsidR="00721014" w:rsidRDefault="00721014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0608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17</w:t>
            </w:r>
            <w:r>
              <w:rPr>
                <w:bCs/>
                <w:lang w:val="uk-UA"/>
              </w:rPr>
              <w:t>658,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2A08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7FE6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17</w:t>
            </w:r>
            <w:r>
              <w:rPr>
                <w:bCs/>
                <w:lang w:val="uk-UA"/>
              </w:rPr>
              <w:t>658,10</w:t>
            </w:r>
          </w:p>
        </w:tc>
      </w:tr>
      <w:tr w:rsidR="00721014" w14:paraId="12B49C0E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9BFD" w14:textId="77777777" w:rsidR="00721014" w:rsidRDefault="00721014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EC3D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танція нелінійного монтажу Шторм-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A3E4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69D3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3.04.0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9134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51A8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139,5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4BC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5DCF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139,50</w:t>
            </w:r>
          </w:p>
        </w:tc>
      </w:tr>
      <w:tr w:rsidR="00721014" w14:paraId="24A8857F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6DFF" w14:textId="77777777" w:rsidR="00721014" w:rsidRDefault="00721014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B039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Цифрова відеокамера </w:t>
            </w:r>
            <w:r>
              <w:rPr>
                <w:bCs/>
                <w:lang w:val="en-US"/>
              </w:rPr>
              <w:t>mini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DV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AG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DVX</w:t>
            </w:r>
            <w:r>
              <w:rPr>
                <w:bCs/>
                <w:lang w:val="uk-UA"/>
              </w:rPr>
              <w:t xml:space="preserve"> 100 </w:t>
            </w:r>
            <w:proofErr w:type="spellStart"/>
            <w:r>
              <w:rPr>
                <w:bCs/>
                <w:lang w:val="uk-UA"/>
              </w:rPr>
              <w:t>Panasoni</w:t>
            </w:r>
            <w:proofErr w:type="spellEnd"/>
            <w:r>
              <w:rPr>
                <w:bCs/>
                <w:lang w:val="en-US"/>
              </w:rPr>
              <w:t>k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335A" w14:textId="77777777" w:rsidR="00721014" w:rsidRDefault="00721014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E9D2" w14:textId="77777777" w:rsidR="00721014" w:rsidRDefault="00721014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.03.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0D3B" w14:textId="77777777" w:rsidR="00721014" w:rsidRDefault="00721014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7883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06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F887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4311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060,00</w:t>
            </w:r>
          </w:p>
        </w:tc>
      </w:tr>
      <w:tr w:rsidR="00721014" w14:paraId="3FB50339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13F4" w14:textId="77777777" w:rsidR="00721014" w:rsidRDefault="00721014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6809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Цифрова відеокамера </w:t>
            </w:r>
            <w:r>
              <w:rPr>
                <w:bCs/>
                <w:lang w:val="en-US"/>
              </w:rPr>
              <w:t>mini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DV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NY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MO</w:t>
            </w:r>
            <w:r>
              <w:rPr>
                <w:bCs/>
                <w:lang w:val="uk-UA"/>
              </w:rPr>
              <w:t xml:space="preserve"> 900 </w:t>
            </w:r>
            <w:proofErr w:type="spellStart"/>
            <w:r>
              <w:rPr>
                <w:bCs/>
                <w:lang w:val="uk-UA"/>
              </w:rPr>
              <w:t>Panasoniс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E66D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D68A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.03.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380A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8B2E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702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62B7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DBD4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702,00</w:t>
            </w:r>
          </w:p>
        </w:tc>
      </w:tr>
      <w:tr w:rsidR="00721014" w14:paraId="45A89DF6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65D2" w14:textId="77777777" w:rsidR="00721014" w:rsidRDefault="00721014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E10A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Цифрова відеокамера </w:t>
            </w:r>
            <w:r>
              <w:rPr>
                <w:bCs/>
                <w:lang w:val="en-US"/>
              </w:rPr>
              <w:t>mini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DV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AG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DYX</w:t>
            </w:r>
            <w:r>
              <w:rPr>
                <w:bCs/>
                <w:lang w:val="uk-UA"/>
              </w:rPr>
              <w:t xml:space="preserve"> 100 </w:t>
            </w:r>
            <w:proofErr w:type="spellStart"/>
            <w:r>
              <w:rPr>
                <w:bCs/>
                <w:lang w:val="uk-UA"/>
              </w:rPr>
              <w:t>Panasoni</w:t>
            </w:r>
            <w:proofErr w:type="spellEnd"/>
            <w:r>
              <w:rPr>
                <w:bCs/>
                <w:lang w:val="en-US"/>
              </w:rPr>
              <w:t>k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F581" w14:textId="77777777" w:rsidR="00721014" w:rsidRDefault="00721014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2A88" w14:textId="77777777" w:rsidR="00721014" w:rsidRDefault="00721014" w:rsidP="00180BE9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5</w:t>
            </w:r>
            <w:r>
              <w:rPr>
                <w:bCs/>
              </w:rPr>
              <w:t>.03.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9273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271C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06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524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6300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060,00</w:t>
            </w:r>
          </w:p>
        </w:tc>
      </w:tr>
      <w:tr w:rsidR="00721014" w14:paraId="49F19E45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D197" w14:textId="77777777" w:rsidR="00721014" w:rsidRDefault="00721014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7BED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Цифрова відеокамера </w:t>
            </w:r>
            <w:r>
              <w:rPr>
                <w:bCs/>
                <w:lang w:val="en-US"/>
              </w:rPr>
              <w:t>mini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DV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NY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MO</w:t>
            </w:r>
            <w:r>
              <w:rPr>
                <w:bCs/>
                <w:lang w:val="uk-UA"/>
              </w:rPr>
              <w:t xml:space="preserve"> 900 </w:t>
            </w:r>
            <w:proofErr w:type="spellStart"/>
            <w:r>
              <w:rPr>
                <w:bCs/>
                <w:lang w:val="uk-UA"/>
              </w:rPr>
              <w:t>Panasoniс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067F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EFFB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15</w:t>
            </w:r>
            <w:r>
              <w:rPr>
                <w:bCs/>
              </w:rPr>
              <w:t>.03.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52B7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0AD9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702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14E7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B551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702,00</w:t>
            </w:r>
          </w:p>
        </w:tc>
      </w:tr>
      <w:tr w:rsidR="00721014" w14:paraId="09BADD16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9F99" w14:textId="77777777" w:rsidR="00721014" w:rsidRDefault="00721014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84F4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Цифрова відеокамера </w:t>
            </w:r>
            <w:r>
              <w:rPr>
                <w:bCs/>
                <w:lang w:val="en-US"/>
              </w:rPr>
              <w:t>mini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DV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NY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MO</w:t>
            </w:r>
            <w:r>
              <w:rPr>
                <w:bCs/>
                <w:lang w:val="uk-UA"/>
              </w:rPr>
              <w:t xml:space="preserve"> 900 </w:t>
            </w:r>
            <w:proofErr w:type="spellStart"/>
            <w:r>
              <w:rPr>
                <w:bCs/>
                <w:lang w:val="uk-UA"/>
              </w:rPr>
              <w:t>Panasoni</w:t>
            </w:r>
            <w:proofErr w:type="spellEnd"/>
            <w:r>
              <w:rPr>
                <w:bCs/>
                <w:lang w:val="en-US"/>
              </w:rPr>
              <w:t>k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4C59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C5A6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15</w:t>
            </w:r>
            <w:r>
              <w:rPr>
                <w:bCs/>
              </w:rPr>
              <w:t>.03.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70E9" w14:textId="77777777" w:rsidR="00721014" w:rsidRDefault="00721014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5B03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702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36B0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EB69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702,00</w:t>
            </w:r>
          </w:p>
        </w:tc>
      </w:tr>
      <w:tr w:rsidR="00721014" w14:paraId="7D5A9BD8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4279" w14:textId="77777777" w:rsidR="00721014" w:rsidRDefault="00721014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FF9C" w14:textId="77777777" w:rsidR="00721014" w:rsidRDefault="00721014" w:rsidP="00180BE9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Цифровий </w:t>
            </w:r>
            <w:proofErr w:type="spellStart"/>
            <w:r>
              <w:rPr>
                <w:bCs/>
                <w:lang w:val="uk-UA"/>
              </w:rPr>
              <w:t>відеомікшер</w:t>
            </w:r>
            <w:proofErr w:type="spellEnd"/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DYM</w:t>
            </w:r>
            <w:r>
              <w:rPr>
                <w:bCs/>
                <w:lang w:val="uk-UA"/>
              </w:rPr>
              <w:t xml:space="preserve">-101 </w:t>
            </w:r>
            <w:r>
              <w:rPr>
                <w:bCs/>
                <w:lang w:val="en-US"/>
              </w:rPr>
              <w:t>YDS</w:t>
            </w:r>
            <w:r>
              <w:rPr>
                <w:bCs/>
                <w:lang w:val="uk-UA"/>
              </w:rPr>
              <w:t xml:space="preserve"> Одисей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F3D7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55B9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15</w:t>
            </w:r>
            <w:r>
              <w:rPr>
                <w:bCs/>
              </w:rPr>
              <w:t>.03.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7325" w14:textId="77777777" w:rsidR="00721014" w:rsidRDefault="00721014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4395" w14:textId="77777777" w:rsidR="00721014" w:rsidRDefault="00721014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114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8FC2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DD25" w14:textId="77777777" w:rsidR="00721014" w:rsidRDefault="00721014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7114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0</w:t>
            </w:r>
          </w:p>
        </w:tc>
      </w:tr>
      <w:tr w:rsidR="00721014" w14:paraId="07628841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B1A5" w14:textId="77777777" w:rsidR="00721014" w:rsidRDefault="00721014" w:rsidP="00180BE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CA4E" w14:textId="77777777" w:rsidR="00721014" w:rsidRDefault="00721014" w:rsidP="00180BE9">
            <w:pPr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D11F" w14:textId="77777777" w:rsidR="00721014" w:rsidRDefault="00721014" w:rsidP="00180BE9">
            <w:pPr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9AB5" w14:textId="77777777" w:rsidR="00721014" w:rsidRDefault="00721014" w:rsidP="00180BE9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E2C1" w14:textId="77777777" w:rsidR="00721014" w:rsidRDefault="00721014" w:rsidP="00180BE9">
            <w:pPr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C727" w14:textId="77777777" w:rsidR="00721014" w:rsidRDefault="00721014" w:rsidP="00180BE9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90 117,9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F01F" w14:textId="77777777" w:rsidR="00721014" w:rsidRDefault="00721014" w:rsidP="00180BE9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9DA5" w14:textId="77777777" w:rsidR="00721014" w:rsidRDefault="00721014" w:rsidP="00180BE9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90 117,92</w:t>
            </w:r>
          </w:p>
        </w:tc>
      </w:tr>
    </w:tbl>
    <w:p w14:paraId="79BF6A7D" w14:textId="6A11D9C3" w:rsidR="00721014" w:rsidRPr="009A1DCC" w:rsidRDefault="00721014" w:rsidP="009A1DC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1D3C0C90" w14:textId="0E4AE62E" w:rsidR="00BC0199" w:rsidRPr="005F6908" w:rsidRDefault="00BC0199" w:rsidP="00BC0199">
      <w:pPr>
        <w:ind w:right="-2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8235A2">
        <w:rPr>
          <w:rFonts w:ascii="Times New Roman" w:hAnsi="Times New Roman" w:cs="Times New Roman"/>
          <w:b/>
          <w:sz w:val="28"/>
          <w:szCs w:val="28"/>
          <w:lang w:val="uk-UA"/>
        </w:rPr>
        <w:t>Висновки постійної комісії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01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</w:t>
      </w:r>
      <w:r w:rsidRPr="003E1399">
        <w:rPr>
          <w:rFonts w:ascii="Times New Roman" w:hAnsi="Times New Roman" w:cs="Times New Roman"/>
          <w:bCs/>
          <w:sz w:val="28"/>
          <w:szCs w:val="28"/>
          <w:lang w:val="uk-UA"/>
        </w:rPr>
        <w:t>списання основних засобів, які потребують виведення з балансу підприємства згідно з пунктом 2.3. Рішення Миколаївської міської ради № 4/373 від 20 травня 2021 «Про внесення змін до рішення міської ради від 31.05.2012 № 17/16 «Про затвердження Порядку списання майна, що належить до комунальної власності територіальної громади м. Миколаєва», а саме:</w:t>
      </w:r>
    </w:p>
    <w:tbl>
      <w:tblPr>
        <w:tblStyle w:val="a6"/>
        <w:tblW w:w="1120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809"/>
        <w:gridCol w:w="3521"/>
        <w:gridCol w:w="1166"/>
        <w:gridCol w:w="1253"/>
        <w:gridCol w:w="978"/>
        <w:gridCol w:w="1351"/>
        <w:gridCol w:w="693"/>
        <w:gridCol w:w="1434"/>
      </w:tblGrid>
      <w:tr w:rsidR="00BC0199" w14:paraId="3D160EEC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ABBC" w14:textId="77777777" w:rsidR="00BC0199" w:rsidRDefault="00BC0199" w:rsidP="00180BE9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№ </w:t>
            </w:r>
          </w:p>
          <w:p w14:paraId="4B5B0059" w14:textId="77777777" w:rsidR="00BC0199" w:rsidRDefault="00BC0199" w:rsidP="00180BE9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-п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20E2" w14:textId="77777777" w:rsidR="00BC0199" w:rsidRDefault="00BC0199" w:rsidP="00180BE9">
            <w:pPr>
              <w:jc w:val="both"/>
              <w:rPr>
                <w:bCs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Найменування об’єкта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740A" w14:textId="77777777" w:rsidR="00BC0199" w:rsidRDefault="00BC0199" w:rsidP="00180BE9">
            <w:pPr>
              <w:jc w:val="both"/>
              <w:rPr>
                <w:bCs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79DF" w14:textId="77777777" w:rsidR="00BC0199" w:rsidRDefault="00BC0199" w:rsidP="00180BE9">
            <w:pPr>
              <w:jc w:val="both"/>
              <w:rPr>
                <w:bCs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Рік введення в експлуатацію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62D7" w14:textId="77777777" w:rsidR="00BC0199" w:rsidRDefault="00BC0199" w:rsidP="00180BE9">
            <w:pPr>
              <w:jc w:val="both"/>
              <w:rPr>
                <w:bCs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Кількість,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шт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8B47" w14:textId="77777777" w:rsidR="00BC0199" w:rsidRDefault="00BC0199" w:rsidP="00180BE9">
            <w:pPr>
              <w:jc w:val="both"/>
              <w:rPr>
                <w:bCs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Балансова вартість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ECF9" w14:textId="77777777" w:rsidR="00BC0199" w:rsidRDefault="00BC0199" w:rsidP="00180BE9">
            <w:pPr>
              <w:jc w:val="both"/>
              <w:rPr>
                <w:bCs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Залишкова вартість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DF8D" w14:textId="77777777" w:rsidR="00BC0199" w:rsidRDefault="00BC0199" w:rsidP="00180BE9">
            <w:pPr>
              <w:jc w:val="both"/>
              <w:rPr>
                <w:bCs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нос</w:t>
            </w:r>
          </w:p>
        </w:tc>
      </w:tr>
      <w:tr w:rsidR="00BC0199" w14:paraId="0D29336C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4064" w14:textId="77777777" w:rsidR="00BC0199" w:rsidRDefault="00BC0199" w:rsidP="00180BE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E8D6" w14:textId="77777777" w:rsidR="00BC0199" w:rsidRDefault="00BC0199" w:rsidP="00180BE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2F89" w14:textId="77777777" w:rsidR="00BC0199" w:rsidRDefault="00BC0199" w:rsidP="00180BE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73C8" w14:textId="77777777" w:rsidR="00BC0199" w:rsidRDefault="00BC0199" w:rsidP="00180BE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B7C3" w14:textId="77777777" w:rsidR="00BC0199" w:rsidRDefault="00BC0199" w:rsidP="00180BE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BAA2" w14:textId="77777777" w:rsidR="00BC0199" w:rsidRDefault="00BC0199" w:rsidP="00180BE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D05D" w14:textId="77777777" w:rsidR="00BC0199" w:rsidRDefault="00BC0199" w:rsidP="00180BE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4ED7" w14:textId="77777777" w:rsidR="00BC0199" w:rsidRDefault="00BC0199" w:rsidP="00180BE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</w:t>
            </w:r>
          </w:p>
        </w:tc>
      </w:tr>
      <w:tr w:rsidR="00BC0199" w14:paraId="3EFC75C6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7B40" w14:textId="77777777" w:rsidR="00BC0199" w:rsidRDefault="00BC0199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F586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еомагнітофон</w:t>
            </w:r>
          </w:p>
          <w:p w14:paraId="7121D180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Panasonic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AG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DY</w:t>
            </w:r>
            <w:r>
              <w:rPr>
                <w:bCs/>
                <w:lang w:val="uk-UA"/>
              </w:rPr>
              <w:t xml:space="preserve"> 2700 з пультом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064B" w14:textId="77777777" w:rsidR="00BC0199" w:rsidRDefault="00BC0199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3725" w14:textId="77777777" w:rsidR="00BC0199" w:rsidRDefault="00BC0199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.03.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86B9" w14:textId="77777777" w:rsidR="00BC0199" w:rsidRDefault="00BC0199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197C" w14:textId="77777777" w:rsidR="00BC0199" w:rsidRDefault="00BC0199" w:rsidP="00180BE9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2478</w:t>
            </w:r>
            <w:r>
              <w:rPr>
                <w:bCs/>
              </w:rPr>
              <w:t>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7F51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1506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478,00</w:t>
            </w:r>
          </w:p>
        </w:tc>
      </w:tr>
      <w:tr w:rsidR="00BC0199" w14:paraId="68B3A3D6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0AA9" w14:textId="77777777" w:rsidR="00BC0199" w:rsidRDefault="00BC0199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FE83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еомагнітофон</w:t>
            </w:r>
          </w:p>
          <w:p w14:paraId="0198D105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Panasonic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AG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DY</w:t>
            </w:r>
            <w:r>
              <w:rPr>
                <w:bCs/>
                <w:lang w:val="uk-UA"/>
              </w:rPr>
              <w:t xml:space="preserve"> 2700 з пульт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4FCE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8B5E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.03.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9247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94D3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478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0CC3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71D4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478,00</w:t>
            </w:r>
          </w:p>
        </w:tc>
      </w:tr>
      <w:tr w:rsidR="00BC0199" w14:paraId="0F077515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3011" w14:textId="77777777" w:rsidR="00BC0199" w:rsidRDefault="00BC0199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E886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еомагнітофон</w:t>
            </w:r>
          </w:p>
          <w:p w14:paraId="488E292E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Panasonic</w:t>
            </w:r>
            <w:proofErr w:type="spellEnd"/>
            <w:r>
              <w:rPr>
                <w:bCs/>
                <w:lang w:val="uk-UA"/>
              </w:rPr>
              <w:t xml:space="preserve"> AG DY 2700 з пульт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B503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EBC2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.03.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701B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949A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478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94C9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CFBF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478,00</w:t>
            </w:r>
          </w:p>
        </w:tc>
      </w:tr>
      <w:tr w:rsidR="00BC0199" w14:paraId="4898465B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5DED" w14:textId="77777777" w:rsidR="00BC0199" w:rsidRDefault="00BC0199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28E2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еомагнітофон</w:t>
            </w:r>
          </w:p>
          <w:p w14:paraId="5048537F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Panasonic</w:t>
            </w:r>
            <w:proofErr w:type="spellEnd"/>
            <w:r>
              <w:rPr>
                <w:bCs/>
                <w:lang w:val="uk-UA"/>
              </w:rPr>
              <w:t xml:space="preserve"> AG DY 2700 з пульт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1079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A390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.03.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883C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23C4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478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D1FF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FB87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478,00</w:t>
            </w:r>
          </w:p>
        </w:tc>
      </w:tr>
      <w:tr w:rsidR="00BC0199" w14:paraId="155521BD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E282" w14:textId="77777777" w:rsidR="00BC0199" w:rsidRDefault="00BC0199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59B7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еомагнітофон</w:t>
            </w:r>
          </w:p>
          <w:p w14:paraId="2E4B75B5" w14:textId="77777777" w:rsidR="00BC0199" w:rsidRDefault="00BC0199" w:rsidP="00180BE9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uk-UA"/>
              </w:rPr>
              <w:lastRenderedPageBreak/>
              <w:t>Panasonic</w:t>
            </w:r>
            <w:proofErr w:type="spellEnd"/>
            <w:r>
              <w:rPr>
                <w:bCs/>
                <w:lang w:val="en-US"/>
              </w:rPr>
              <w:t xml:space="preserve"> DV2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6B63" w14:textId="77777777" w:rsidR="00BC0199" w:rsidRDefault="00BC0199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6525" w14:textId="77777777" w:rsidR="00BC0199" w:rsidRDefault="00BC0199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.02.0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0E6A" w14:textId="77777777" w:rsidR="00BC0199" w:rsidRDefault="00BC0199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C769" w14:textId="77777777" w:rsidR="00BC0199" w:rsidRDefault="00BC0199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526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C4E3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05B7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11526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0</w:t>
            </w:r>
          </w:p>
        </w:tc>
      </w:tr>
      <w:tr w:rsidR="00BC0199" w14:paraId="213E0553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047B" w14:textId="77777777" w:rsidR="00BC0199" w:rsidRDefault="00BC0199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E50F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еомагнітофон</w:t>
            </w:r>
          </w:p>
          <w:p w14:paraId="16144C64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JVC</w:t>
            </w:r>
            <w:r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t</w:t>
            </w:r>
            <w:proofErr w:type="spellEnd"/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BR</w:t>
            </w:r>
            <w:r>
              <w:rPr>
                <w:bCs/>
                <w:lang w:val="uk-UA"/>
              </w:rPr>
              <w:t>-</w:t>
            </w:r>
            <w:proofErr w:type="spellStart"/>
            <w:r>
              <w:rPr>
                <w:bCs/>
                <w:lang w:val="en-US"/>
              </w:rPr>
              <w:t>DVseries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46F0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17EB" w14:textId="77777777" w:rsidR="00BC0199" w:rsidRDefault="00BC0199" w:rsidP="00180BE9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30</w:t>
            </w:r>
            <w:r>
              <w:rPr>
                <w:bCs/>
              </w:rPr>
              <w:t>.12.0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44B9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4971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622,5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64E4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6DCC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622,50</w:t>
            </w:r>
          </w:p>
        </w:tc>
      </w:tr>
      <w:tr w:rsidR="00BC0199" w14:paraId="3555226D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0F4D" w14:textId="77777777" w:rsidR="00BC0199" w:rsidRDefault="00BC0199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E81F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еомагнітофон</w:t>
            </w:r>
          </w:p>
          <w:p w14:paraId="7907BD5B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JVC</w:t>
            </w:r>
            <w:r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t</w:t>
            </w:r>
            <w:proofErr w:type="spellEnd"/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BR</w:t>
            </w:r>
            <w:r>
              <w:rPr>
                <w:bCs/>
                <w:lang w:val="uk-UA"/>
              </w:rPr>
              <w:t>-</w:t>
            </w:r>
            <w:proofErr w:type="spellStart"/>
            <w:r>
              <w:rPr>
                <w:bCs/>
                <w:lang w:val="en-US"/>
              </w:rPr>
              <w:t>DVseries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52EE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4C81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30</w:t>
            </w:r>
            <w:r>
              <w:rPr>
                <w:bCs/>
              </w:rPr>
              <w:t>.12.0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B4BF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F2F5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622,5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6650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E593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622,50</w:t>
            </w:r>
          </w:p>
        </w:tc>
      </w:tr>
      <w:tr w:rsidR="00BC0199" w14:paraId="6170268C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8A57" w14:textId="77777777" w:rsidR="00BC0199" w:rsidRDefault="00BC0199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DDCE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Відеорекордер</w:t>
            </w:r>
            <w:proofErr w:type="spellEnd"/>
          </w:p>
          <w:p w14:paraId="7EDB1C7F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DV</w:t>
            </w:r>
            <w:r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V</w:t>
            </w:r>
            <w:proofErr w:type="spellEnd"/>
            <w:r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lang w:val="uk-UA"/>
              </w:rPr>
              <w:t>Panasonic</w:t>
            </w:r>
            <w:proofErr w:type="spellEnd"/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AG</w:t>
            </w:r>
            <w:r>
              <w:rPr>
                <w:bCs/>
                <w:lang w:val="uk-UA"/>
              </w:rPr>
              <w:t>-</w:t>
            </w:r>
            <w:r>
              <w:rPr>
                <w:bCs/>
                <w:lang w:val="en-US"/>
              </w:rPr>
              <w:t>DV</w:t>
            </w:r>
            <w:r>
              <w:rPr>
                <w:bCs/>
                <w:lang w:val="uk-UA"/>
              </w:rPr>
              <w:t xml:space="preserve"> 2500(</w:t>
            </w:r>
            <w:r>
              <w:rPr>
                <w:bCs/>
                <w:lang w:val="en-US"/>
              </w:rPr>
              <w:t>H</w:t>
            </w:r>
            <w:r>
              <w:rPr>
                <w:bCs/>
                <w:lang w:val="uk-UA"/>
              </w:rPr>
              <w:t xml:space="preserve">)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2D39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AB8F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3.04.0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9493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762F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576,5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DE69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4D38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576,50</w:t>
            </w:r>
          </w:p>
        </w:tc>
      </w:tr>
      <w:tr w:rsidR="00BC0199" w14:paraId="0356DD17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B475" w14:textId="77777777" w:rsidR="00BC0199" w:rsidRDefault="00BC0199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C00D" w14:textId="77777777" w:rsidR="00BC0199" w:rsidRDefault="00BC0199" w:rsidP="00180BE9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Штатив для відеокамери 504</w:t>
            </w:r>
            <w:r>
              <w:rPr>
                <w:bCs/>
                <w:lang w:val="en-US"/>
              </w:rPr>
              <w:t>HD</w:t>
            </w:r>
            <w:r>
              <w:rPr>
                <w:bCs/>
              </w:rPr>
              <w:t xml:space="preserve">/ 546 </w:t>
            </w:r>
            <w:r>
              <w:rPr>
                <w:bCs/>
                <w:lang w:val="en-US"/>
              </w:rPr>
              <w:t>BK</w:t>
            </w:r>
            <w:r w:rsidRPr="003E1399">
              <w:rPr>
                <w:bCs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Manfrott</w:t>
            </w:r>
            <w:proofErr w:type="spellEnd"/>
            <w:r>
              <w:rPr>
                <w:bCs/>
              </w:rPr>
              <w:t xml:space="preserve"> 1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7A81" w14:textId="77777777" w:rsidR="00BC0199" w:rsidRDefault="00BC0199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6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8126" w14:textId="77777777" w:rsidR="00BC0199" w:rsidRDefault="00BC0199" w:rsidP="00180BE9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30</w:t>
            </w:r>
            <w:r>
              <w:rPr>
                <w:bCs/>
              </w:rPr>
              <w:t>.12.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8A4A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98C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109,1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4056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D9DE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109,17</w:t>
            </w:r>
          </w:p>
        </w:tc>
      </w:tr>
      <w:tr w:rsidR="00BC0199" w14:paraId="189F180C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6863" w14:textId="77777777" w:rsidR="00BC0199" w:rsidRDefault="00BC0199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7E2B" w14:textId="77777777" w:rsidR="00BC0199" w:rsidRDefault="00BC0199" w:rsidP="00180BE9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uk-UA"/>
              </w:rPr>
              <w:t>Відеоштатив</w:t>
            </w:r>
            <w:proofErr w:type="spellEnd"/>
            <w:r>
              <w:rPr>
                <w:bCs/>
                <w:lang w:val="uk-UA"/>
              </w:rPr>
              <w:t xml:space="preserve"> TH-650 </w:t>
            </w:r>
            <w:proofErr w:type="spellStart"/>
            <w:r>
              <w:rPr>
                <w:bCs/>
                <w:lang w:val="uk-UA"/>
              </w:rPr>
              <w:t>Hei</w:t>
            </w:r>
            <w:proofErr w:type="spellEnd"/>
            <w:r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lang w:val="uk-UA"/>
              </w:rPr>
              <w:t>Wa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4083" w14:textId="77777777" w:rsidR="00BC0199" w:rsidRDefault="00BC0199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DC65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.03.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03CE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C00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565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17DA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1011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565,00</w:t>
            </w:r>
          </w:p>
        </w:tc>
      </w:tr>
      <w:tr w:rsidR="00BC0199" w14:paraId="6DAA9676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3CDB" w14:textId="77777777" w:rsidR="00BC0199" w:rsidRDefault="00BC0199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75C0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п’ютерна конфігурація (i1,6</w:t>
            </w:r>
            <w:proofErr w:type="spellStart"/>
            <w:r>
              <w:rPr>
                <w:bCs/>
                <w:lang w:val="en-US"/>
              </w:rPr>
              <w:t>ghz</w:t>
            </w:r>
            <w:proofErr w:type="spellEnd"/>
            <w:r>
              <w:rPr>
                <w:bCs/>
                <w:lang w:val="uk-UA"/>
              </w:rPr>
              <w:t>,2000</w:t>
            </w:r>
            <w:r>
              <w:rPr>
                <w:bCs/>
                <w:lang w:val="en-US"/>
              </w:rPr>
              <w:t>m</w:t>
            </w:r>
            <w:r>
              <w:rPr>
                <w:bCs/>
                <w:lang w:val="uk-UA"/>
              </w:rPr>
              <w:t>б,500</w:t>
            </w:r>
            <w:r>
              <w:rPr>
                <w:bCs/>
                <w:lang w:val="en-US"/>
              </w:rPr>
              <w:t>G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SATA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PCI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ATX</w:t>
            </w:r>
            <w:r>
              <w:rPr>
                <w:bCs/>
                <w:lang w:val="uk-UA"/>
              </w:rPr>
              <w:t>,19»</w:t>
            </w:r>
            <w:r>
              <w:rPr>
                <w:bCs/>
                <w:lang w:val="en-US"/>
              </w:rPr>
              <w:t>TFT</w:t>
            </w:r>
            <w:r>
              <w:rPr>
                <w:bCs/>
                <w:lang w:val="uk-UA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1892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805E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1.09.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5C22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50DA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83,3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A67E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0DCE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83,33</w:t>
            </w:r>
          </w:p>
        </w:tc>
      </w:tr>
      <w:tr w:rsidR="00BC0199" w14:paraId="6A2CB9E8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2C2C" w14:textId="77777777" w:rsidR="00BC0199" w:rsidRDefault="00BC0199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5ED6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п’ютерна конфігурація (i1,6</w:t>
            </w:r>
            <w:proofErr w:type="spellStart"/>
            <w:r>
              <w:rPr>
                <w:bCs/>
                <w:lang w:val="en-US"/>
              </w:rPr>
              <w:t>ghz</w:t>
            </w:r>
            <w:proofErr w:type="spellEnd"/>
            <w:r>
              <w:rPr>
                <w:bCs/>
                <w:lang w:val="uk-UA"/>
              </w:rPr>
              <w:t>,2000</w:t>
            </w:r>
            <w:r>
              <w:rPr>
                <w:bCs/>
                <w:lang w:val="en-US"/>
              </w:rPr>
              <w:t>m</w:t>
            </w:r>
            <w:r>
              <w:rPr>
                <w:bCs/>
                <w:lang w:val="uk-UA"/>
              </w:rPr>
              <w:t>б,500</w:t>
            </w:r>
            <w:r>
              <w:rPr>
                <w:bCs/>
                <w:lang w:val="en-US"/>
              </w:rPr>
              <w:t>G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SATA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PCI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ATX</w:t>
            </w:r>
            <w:r>
              <w:rPr>
                <w:bCs/>
                <w:lang w:val="uk-UA"/>
              </w:rPr>
              <w:t>,19»</w:t>
            </w:r>
            <w:r>
              <w:rPr>
                <w:bCs/>
                <w:lang w:val="en-US"/>
              </w:rPr>
              <w:t>TFT</w:t>
            </w:r>
            <w:r>
              <w:rPr>
                <w:bCs/>
                <w:lang w:val="uk-UA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2331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D490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1.09.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4FE9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6EF1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83,3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F076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C1B4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83,33</w:t>
            </w:r>
          </w:p>
        </w:tc>
      </w:tr>
      <w:tr w:rsidR="00BC0199" w14:paraId="1808AF17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D6DE" w14:textId="77777777" w:rsidR="00BC0199" w:rsidRDefault="00BC0199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D777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п’ютерна конфігурація (i1,6</w:t>
            </w:r>
            <w:proofErr w:type="spellStart"/>
            <w:r>
              <w:rPr>
                <w:bCs/>
                <w:lang w:val="en-US"/>
              </w:rPr>
              <w:t>ghz</w:t>
            </w:r>
            <w:proofErr w:type="spellEnd"/>
            <w:r>
              <w:rPr>
                <w:bCs/>
                <w:lang w:val="uk-UA"/>
              </w:rPr>
              <w:t>,2000</w:t>
            </w:r>
            <w:r>
              <w:rPr>
                <w:bCs/>
                <w:lang w:val="en-US"/>
              </w:rPr>
              <w:t>m</w:t>
            </w:r>
            <w:r>
              <w:rPr>
                <w:bCs/>
                <w:lang w:val="uk-UA"/>
              </w:rPr>
              <w:t>б,500</w:t>
            </w:r>
            <w:r>
              <w:rPr>
                <w:bCs/>
                <w:lang w:val="en-US"/>
              </w:rPr>
              <w:t>G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SATA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PCI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ATX</w:t>
            </w:r>
            <w:r>
              <w:rPr>
                <w:bCs/>
                <w:lang w:val="uk-UA"/>
              </w:rPr>
              <w:t>,19»</w:t>
            </w:r>
            <w:r>
              <w:rPr>
                <w:bCs/>
                <w:lang w:val="en-US"/>
              </w:rPr>
              <w:t>TFT</w:t>
            </w:r>
            <w:r>
              <w:rPr>
                <w:bCs/>
                <w:lang w:val="uk-UA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E1BE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3D6B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1.09.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1466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87CA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83,3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1816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FDAD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83,33</w:t>
            </w:r>
          </w:p>
        </w:tc>
      </w:tr>
      <w:tr w:rsidR="00BC0199" w14:paraId="745E39CF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C5A5" w14:textId="77777777" w:rsidR="00BC0199" w:rsidRDefault="00BC0199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1EF0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п’ютерна конфігурація (i1,6</w:t>
            </w:r>
            <w:proofErr w:type="spellStart"/>
            <w:r>
              <w:rPr>
                <w:bCs/>
                <w:lang w:val="en-US"/>
              </w:rPr>
              <w:t>ghz</w:t>
            </w:r>
            <w:proofErr w:type="spellEnd"/>
            <w:r>
              <w:rPr>
                <w:bCs/>
                <w:lang w:val="uk-UA"/>
              </w:rPr>
              <w:t>,2000</w:t>
            </w:r>
            <w:r>
              <w:rPr>
                <w:bCs/>
                <w:lang w:val="en-US"/>
              </w:rPr>
              <w:t>m</w:t>
            </w:r>
            <w:r>
              <w:rPr>
                <w:bCs/>
                <w:lang w:val="uk-UA"/>
              </w:rPr>
              <w:t>б,500</w:t>
            </w:r>
            <w:r>
              <w:rPr>
                <w:bCs/>
                <w:lang w:val="en-US"/>
              </w:rPr>
              <w:t>G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SATA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PCI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ATX</w:t>
            </w:r>
            <w:r>
              <w:rPr>
                <w:bCs/>
                <w:lang w:val="uk-UA"/>
              </w:rPr>
              <w:t>,19»</w:t>
            </w:r>
            <w:r>
              <w:rPr>
                <w:bCs/>
                <w:lang w:val="en-US"/>
              </w:rPr>
              <w:t>TFT</w:t>
            </w:r>
            <w:r>
              <w:rPr>
                <w:bCs/>
                <w:lang w:val="uk-UA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A86B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D26F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1.09.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C3B1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2F33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83,3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7F76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93BC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83,33</w:t>
            </w:r>
          </w:p>
        </w:tc>
      </w:tr>
      <w:tr w:rsidR="00BC0199" w14:paraId="76EF7E00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A1F9" w14:textId="77777777" w:rsidR="00BC0199" w:rsidRDefault="00BC0199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C8DC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п’ютерна конфігурація (i1,6</w:t>
            </w:r>
            <w:proofErr w:type="spellStart"/>
            <w:r>
              <w:rPr>
                <w:bCs/>
                <w:lang w:val="en-US"/>
              </w:rPr>
              <w:t>ghz</w:t>
            </w:r>
            <w:proofErr w:type="spellEnd"/>
            <w:r>
              <w:rPr>
                <w:bCs/>
                <w:lang w:val="uk-UA"/>
              </w:rPr>
              <w:t>,2000</w:t>
            </w:r>
            <w:r>
              <w:rPr>
                <w:bCs/>
                <w:lang w:val="en-US"/>
              </w:rPr>
              <w:t>m</w:t>
            </w:r>
            <w:r>
              <w:rPr>
                <w:bCs/>
                <w:lang w:val="uk-UA"/>
              </w:rPr>
              <w:t>б,500</w:t>
            </w:r>
            <w:r>
              <w:rPr>
                <w:bCs/>
                <w:lang w:val="en-US"/>
              </w:rPr>
              <w:t>G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SATA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PCI</w:t>
            </w:r>
            <w:r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ATX</w:t>
            </w:r>
            <w:r>
              <w:rPr>
                <w:bCs/>
                <w:lang w:val="uk-UA"/>
              </w:rPr>
              <w:t>,19»</w:t>
            </w:r>
            <w:r>
              <w:rPr>
                <w:bCs/>
                <w:lang w:val="en-US"/>
              </w:rPr>
              <w:t>TFT</w:t>
            </w:r>
            <w:r>
              <w:rPr>
                <w:bCs/>
                <w:lang w:val="uk-UA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A658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52B7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1.09.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FAAA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30D6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83,3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5CDB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129A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83,33</w:t>
            </w:r>
          </w:p>
        </w:tc>
      </w:tr>
      <w:tr w:rsidR="00BC0199" w14:paraId="1F81F993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C0F5" w14:textId="77777777" w:rsidR="00BC0199" w:rsidRDefault="00BC0199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53B2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Мікшерний</w:t>
            </w:r>
            <w:proofErr w:type="spellEnd"/>
            <w:r>
              <w:rPr>
                <w:bCs/>
                <w:lang w:val="uk-UA"/>
              </w:rPr>
              <w:t xml:space="preserve"> пульт </w:t>
            </w:r>
            <w:r>
              <w:rPr>
                <w:bCs/>
                <w:lang w:val="en-US"/>
              </w:rPr>
              <w:t>ODYSSEY</w:t>
            </w:r>
            <w:r>
              <w:rPr>
                <w:bCs/>
                <w:lang w:val="uk-UA"/>
              </w:rPr>
              <w:t xml:space="preserve"> 2</w:t>
            </w:r>
            <w:r>
              <w:rPr>
                <w:bCs/>
                <w:lang w:val="en-US"/>
              </w:rPr>
              <w:t>B</w:t>
            </w:r>
            <w:r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lang w:val="uk-UA"/>
              </w:rPr>
              <w:t>Відеосервіс</w:t>
            </w:r>
            <w:proofErr w:type="spellEnd"/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7B39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3650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0.12.0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7799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0EEF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675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C550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436A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675,00</w:t>
            </w:r>
          </w:p>
        </w:tc>
      </w:tr>
      <w:tr w:rsidR="00BC0199" w14:paraId="4556DB97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3B7E" w14:textId="77777777" w:rsidR="00BC0199" w:rsidRDefault="00BC0199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285E" w14:textId="77777777" w:rsidR="00BC0199" w:rsidRDefault="00BC0199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 xml:space="preserve">Ноутбук </w:t>
            </w:r>
            <w:r>
              <w:rPr>
                <w:bCs/>
                <w:lang w:val="en-US"/>
              </w:rPr>
              <w:t>AMDTURION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5E96" w14:textId="77777777" w:rsidR="00BC0199" w:rsidRDefault="00BC0199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826D" w14:textId="77777777" w:rsidR="00BC0199" w:rsidRDefault="00BC0199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1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05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0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5296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06CF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955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DD29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3CF2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955,00</w:t>
            </w:r>
          </w:p>
        </w:tc>
      </w:tr>
      <w:tr w:rsidR="00BC0199" w14:paraId="34F064F1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1B3B" w14:textId="77777777" w:rsidR="00BC0199" w:rsidRDefault="00BC0199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6513" w14:textId="77777777" w:rsidR="00BC0199" w:rsidRDefault="00BC0199" w:rsidP="00180BE9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 xml:space="preserve">Станція нелінійного монтажу </w:t>
            </w:r>
            <w:r>
              <w:rPr>
                <w:bCs/>
                <w:lang w:val="en-US"/>
              </w:rPr>
              <w:t>DY</w:t>
            </w:r>
            <w:r w:rsidRPr="003E1399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YHS</w:t>
            </w:r>
            <w:r w:rsidRPr="003E1399">
              <w:rPr>
                <w:bCs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5E0C" w14:textId="77777777" w:rsidR="00BC0199" w:rsidRDefault="00BC0199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CB87" w14:textId="77777777" w:rsidR="00BC0199" w:rsidRDefault="00BC0199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.04.0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B35D" w14:textId="77777777" w:rsidR="00BC0199" w:rsidRDefault="00BC0199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CEE6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17</w:t>
            </w:r>
            <w:r>
              <w:rPr>
                <w:bCs/>
                <w:lang w:val="uk-UA"/>
              </w:rPr>
              <w:t>658,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4D28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DE43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17</w:t>
            </w:r>
            <w:r>
              <w:rPr>
                <w:bCs/>
                <w:lang w:val="uk-UA"/>
              </w:rPr>
              <w:t>658,10</w:t>
            </w:r>
          </w:p>
        </w:tc>
      </w:tr>
      <w:tr w:rsidR="00BC0199" w14:paraId="1CED23CD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38A9" w14:textId="77777777" w:rsidR="00BC0199" w:rsidRDefault="00BC0199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6D54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танція нелінійного монтажу Шторм-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29B9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81DC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3.04.0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C53E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99CA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139,5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B20E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6420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139,50</w:t>
            </w:r>
          </w:p>
        </w:tc>
      </w:tr>
      <w:tr w:rsidR="00BC0199" w14:paraId="6AEE42A3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32D5" w14:textId="77777777" w:rsidR="00BC0199" w:rsidRDefault="00BC0199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FA88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Цифрова відеокамера </w:t>
            </w:r>
            <w:r>
              <w:rPr>
                <w:bCs/>
                <w:lang w:val="en-US"/>
              </w:rPr>
              <w:t>mini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DV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AG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DVX</w:t>
            </w:r>
            <w:r>
              <w:rPr>
                <w:bCs/>
                <w:lang w:val="uk-UA"/>
              </w:rPr>
              <w:t xml:space="preserve"> 100 </w:t>
            </w:r>
            <w:proofErr w:type="spellStart"/>
            <w:r>
              <w:rPr>
                <w:bCs/>
                <w:lang w:val="uk-UA"/>
              </w:rPr>
              <w:t>Panasoni</w:t>
            </w:r>
            <w:proofErr w:type="spellEnd"/>
            <w:r>
              <w:rPr>
                <w:bCs/>
                <w:lang w:val="en-US"/>
              </w:rPr>
              <w:t>k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157E" w14:textId="77777777" w:rsidR="00BC0199" w:rsidRDefault="00BC0199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2D55" w14:textId="77777777" w:rsidR="00BC0199" w:rsidRDefault="00BC0199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.03.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F651" w14:textId="77777777" w:rsidR="00BC0199" w:rsidRDefault="00BC0199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4324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06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7B04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3879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060,00</w:t>
            </w:r>
          </w:p>
        </w:tc>
      </w:tr>
      <w:tr w:rsidR="00BC0199" w14:paraId="7C742356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4865" w14:textId="77777777" w:rsidR="00BC0199" w:rsidRDefault="00BC0199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3B29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Цифрова відеокамера </w:t>
            </w:r>
            <w:r>
              <w:rPr>
                <w:bCs/>
                <w:lang w:val="en-US"/>
              </w:rPr>
              <w:t>mini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DV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NY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MO</w:t>
            </w:r>
            <w:r>
              <w:rPr>
                <w:bCs/>
                <w:lang w:val="uk-UA"/>
              </w:rPr>
              <w:t xml:space="preserve"> 900 </w:t>
            </w:r>
            <w:proofErr w:type="spellStart"/>
            <w:r>
              <w:rPr>
                <w:bCs/>
                <w:lang w:val="uk-UA"/>
              </w:rPr>
              <w:t>Panasoniс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6005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8EA2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.03.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CF7D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EB2A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702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94A8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C82C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702,00</w:t>
            </w:r>
          </w:p>
        </w:tc>
      </w:tr>
      <w:tr w:rsidR="00BC0199" w14:paraId="6C8F5600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94E7" w14:textId="77777777" w:rsidR="00BC0199" w:rsidRDefault="00BC0199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22BB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Цифрова відеокамера </w:t>
            </w:r>
            <w:r>
              <w:rPr>
                <w:bCs/>
                <w:lang w:val="en-US"/>
              </w:rPr>
              <w:t>mini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DV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AG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DYX</w:t>
            </w:r>
            <w:r>
              <w:rPr>
                <w:bCs/>
                <w:lang w:val="uk-UA"/>
              </w:rPr>
              <w:t xml:space="preserve"> 100 </w:t>
            </w:r>
            <w:proofErr w:type="spellStart"/>
            <w:r>
              <w:rPr>
                <w:bCs/>
                <w:lang w:val="uk-UA"/>
              </w:rPr>
              <w:t>Panasoni</w:t>
            </w:r>
            <w:proofErr w:type="spellEnd"/>
            <w:r>
              <w:rPr>
                <w:bCs/>
                <w:lang w:val="en-US"/>
              </w:rPr>
              <w:t>k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3E58" w14:textId="77777777" w:rsidR="00BC0199" w:rsidRDefault="00BC0199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8AB7" w14:textId="77777777" w:rsidR="00BC0199" w:rsidRDefault="00BC0199" w:rsidP="00180BE9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5</w:t>
            </w:r>
            <w:r>
              <w:rPr>
                <w:bCs/>
              </w:rPr>
              <w:t>.03.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52AA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28D6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06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74DC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CA9A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060,00</w:t>
            </w:r>
          </w:p>
        </w:tc>
      </w:tr>
      <w:tr w:rsidR="00BC0199" w14:paraId="382D9A34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38F5" w14:textId="77777777" w:rsidR="00BC0199" w:rsidRDefault="00BC0199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EBB1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Цифрова відеокамера </w:t>
            </w:r>
            <w:r>
              <w:rPr>
                <w:bCs/>
                <w:lang w:val="en-US"/>
              </w:rPr>
              <w:t>mini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DV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NY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MO</w:t>
            </w:r>
            <w:r>
              <w:rPr>
                <w:bCs/>
                <w:lang w:val="uk-UA"/>
              </w:rPr>
              <w:t xml:space="preserve"> 900 </w:t>
            </w:r>
            <w:proofErr w:type="spellStart"/>
            <w:r>
              <w:rPr>
                <w:bCs/>
                <w:lang w:val="uk-UA"/>
              </w:rPr>
              <w:t>Panasoniс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B33A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8E50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15</w:t>
            </w:r>
            <w:r>
              <w:rPr>
                <w:bCs/>
              </w:rPr>
              <w:t>.03.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6F86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4710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702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136B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CB36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702,00</w:t>
            </w:r>
          </w:p>
        </w:tc>
      </w:tr>
      <w:tr w:rsidR="00BC0199" w14:paraId="20460CE3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9096" w14:textId="77777777" w:rsidR="00BC0199" w:rsidRDefault="00BC0199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A036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Цифрова відеокамера </w:t>
            </w:r>
            <w:r>
              <w:rPr>
                <w:bCs/>
                <w:lang w:val="en-US"/>
              </w:rPr>
              <w:t>mini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DV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NY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MO</w:t>
            </w:r>
            <w:r>
              <w:rPr>
                <w:bCs/>
                <w:lang w:val="uk-UA"/>
              </w:rPr>
              <w:t xml:space="preserve"> 900 </w:t>
            </w:r>
            <w:proofErr w:type="spellStart"/>
            <w:r>
              <w:rPr>
                <w:bCs/>
                <w:lang w:val="uk-UA"/>
              </w:rPr>
              <w:t>Panasoni</w:t>
            </w:r>
            <w:proofErr w:type="spellEnd"/>
            <w:r>
              <w:rPr>
                <w:bCs/>
                <w:lang w:val="en-US"/>
              </w:rPr>
              <w:t>k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09AA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949F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15</w:t>
            </w:r>
            <w:r>
              <w:rPr>
                <w:bCs/>
              </w:rPr>
              <w:t>.03.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9E1C" w14:textId="77777777" w:rsidR="00BC0199" w:rsidRDefault="00BC0199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65DF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702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03B6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45F0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702,00</w:t>
            </w:r>
          </w:p>
        </w:tc>
      </w:tr>
      <w:tr w:rsidR="00BC0199" w14:paraId="3F7FBA1A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2E51" w14:textId="77777777" w:rsidR="00BC0199" w:rsidRDefault="00BC0199" w:rsidP="00180BE9">
            <w:pPr>
              <w:jc w:val="righ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A8B3" w14:textId="77777777" w:rsidR="00BC0199" w:rsidRDefault="00BC0199" w:rsidP="00180BE9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Цифровий </w:t>
            </w:r>
            <w:proofErr w:type="spellStart"/>
            <w:r>
              <w:rPr>
                <w:bCs/>
                <w:lang w:val="uk-UA"/>
              </w:rPr>
              <w:t>відеомікшер</w:t>
            </w:r>
            <w:proofErr w:type="spellEnd"/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DYM</w:t>
            </w:r>
            <w:r>
              <w:rPr>
                <w:bCs/>
                <w:lang w:val="uk-UA"/>
              </w:rPr>
              <w:t xml:space="preserve">-101 </w:t>
            </w:r>
            <w:r>
              <w:rPr>
                <w:bCs/>
                <w:lang w:val="en-US"/>
              </w:rPr>
              <w:t>YDS</w:t>
            </w:r>
            <w:r>
              <w:rPr>
                <w:bCs/>
                <w:lang w:val="uk-UA"/>
              </w:rPr>
              <w:t xml:space="preserve"> Одисей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BB9B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2EC1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15</w:t>
            </w:r>
            <w:r>
              <w:rPr>
                <w:bCs/>
              </w:rPr>
              <w:t>.03.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8F49" w14:textId="77777777" w:rsidR="00BC0199" w:rsidRDefault="00BC0199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AFF2" w14:textId="77777777" w:rsidR="00BC0199" w:rsidRDefault="00BC0199" w:rsidP="00180B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114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BB3E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1BAD" w14:textId="77777777" w:rsidR="00BC0199" w:rsidRDefault="00BC0199" w:rsidP="00180BE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7114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0</w:t>
            </w:r>
          </w:p>
        </w:tc>
      </w:tr>
      <w:tr w:rsidR="00BC0199" w14:paraId="66211ABC" w14:textId="77777777" w:rsidTr="00180BE9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53C2" w14:textId="77777777" w:rsidR="00BC0199" w:rsidRDefault="00BC0199" w:rsidP="00180BE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0AEC" w14:textId="77777777" w:rsidR="00BC0199" w:rsidRDefault="00BC0199" w:rsidP="00180BE9">
            <w:pPr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EA96" w14:textId="77777777" w:rsidR="00BC0199" w:rsidRDefault="00BC0199" w:rsidP="00180BE9">
            <w:pPr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30B7" w14:textId="77777777" w:rsidR="00BC0199" w:rsidRDefault="00BC0199" w:rsidP="00180BE9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CD79" w14:textId="77777777" w:rsidR="00BC0199" w:rsidRDefault="00BC0199" w:rsidP="00180BE9">
            <w:pPr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7180" w14:textId="77777777" w:rsidR="00BC0199" w:rsidRDefault="00BC0199" w:rsidP="00180BE9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90 117,9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0D78" w14:textId="77777777" w:rsidR="00BC0199" w:rsidRDefault="00BC0199" w:rsidP="00180BE9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A9DC" w14:textId="77777777" w:rsidR="00BC0199" w:rsidRDefault="00BC0199" w:rsidP="00180BE9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90 117,92</w:t>
            </w:r>
          </w:p>
        </w:tc>
      </w:tr>
    </w:tbl>
    <w:p w14:paraId="487686DE" w14:textId="1F0B98E2" w:rsidR="00BC0199" w:rsidRPr="00BC0199" w:rsidRDefault="00BC0199" w:rsidP="00BC0199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3EE3DC0" w14:textId="77777777" w:rsidR="00BC0199" w:rsidRDefault="00BC0199" w:rsidP="00010B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9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0. </w:t>
      </w:r>
    </w:p>
    <w:p w14:paraId="52498228" w14:textId="77777777" w:rsidR="00BC0199" w:rsidRDefault="00BC0199" w:rsidP="00010B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0816F025" w14:textId="78E2A7D5" w:rsidR="00BC0199" w:rsidRDefault="00BC0199" w:rsidP="00010B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1. </w:t>
      </w:r>
      <w:r w:rsidRPr="00BC01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итання про стан справ на комунальному підприємстві Миколаївської міської ради «Міське ринкове господарство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130DA665" w14:textId="77777777" w:rsidR="00BC0199" w:rsidRDefault="00BC0199" w:rsidP="00BC0199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10D3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037AA7BF" w14:textId="140F2F1F" w:rsidR="00BF4366" w:rsidRDefault="00BF4366" w:rsidP="00010BC4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BF436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- Д. Іванов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який запитав </w:t>
      </w:r>
      <w:r w:rsidRPr="003D10B7">
        <w:rPr>
          <w:rFonts w:ascii="Times New Roman" w:hAnsi="Times New Roman" w:cs="Times New Roman"/>
          <w:bCs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3D1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правління комунального майна Миколаївської міськ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310D3">
        <w:rPr>
          <w:rFonts w:ascii="Times New Roman" w:hAnsi="Times New Roman" w:cs="Times New Roman"/>
          <w:sz w:val="28"/>
          <w:szCs w:val="28"/>
          <w:lang w:val="uk-UA"/>
        </w:rPr>
        <w:t>М. Мкртчян</w:t>
      </w:r>
      <w:r>
        <w:rPr>
          <w:rFonts w:ascii="Times New Roman" w:hAnsi="Times New Roman" w:cs="Times New Roman"/>
          <w:sz w:val="28"/>
          <w:szCs w:val="28"/>
          <w:lang w:val="uk-UA"/>
        </w:rPr>
        <w:t>а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550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тосовн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уповноважено</w:t>
      </w:r>
      <w:r w:rsidR="00550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ї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соб</w:t>
      </w:r>
      <w:r w:rsidR="00550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BC01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уна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о </w:t>
      </w:r>
      <w:r w:rsidRPr="00BC01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приєм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BC01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иколаївської міської ради «Міське ринкове господарство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окрім директора.</w:t>
      </w:r>
    </w:p>
    <w:p w14:paraId="3F1B0153" w14:textId="5BE48B97" w:rsidR="00550239" w:rsidRDefault="00BF4366" w:rsidP="00550239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55023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- </w:t>
      </w:r>
      <w:r w:rsidR="008C21C2" w:rsidRPr="008C21C2">
        <w:rPr>
          <w:rFonts w:ascii="Times New Roman" w:hAnsi="Times New Roman" w:cs="Times New Roman"/>
          <w:b/>
          <w:bCs/>
          <w:sz w:val="28"/>
          <w:szCs w:val="28"/>
          <w:lang w:val="uk-UA"/>
        </w:rPr>
        <w:t>М. Мкртчян</w:t>
      </w:r>
      <w:r w:rsidRPr="0055023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який </w:t>
      </w:r>
      <w:r w:rsidR="00550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ідповів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що </w:t>
      </w:r>
      <w:r w:rsidR="00550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повідно до розпорядження Миколаївського міського голови </w:t>
      </w:r>
      <w:r w:rsidR="00550239" w:rsidRPr="00550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№ 1р</w:t>
      </w:r>
      <w:r w:rsidR="00550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ід </w:t>
      </w:r>
      <w:r w:rsidR="00550239" w:rsidRPr="00550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04 січня 2021                                                                                           </w:t>
      </w:r>
      <w:r w:rsidR="00550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</w:t>
      </w:r>
      <w:r w:rsidR="00550239" w:rsidRPr="00550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  розподіл  обов’язків  між</w:t>
      </w:r>
      <w:r w:rsidR="00550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550239" w:rsidRPr="00550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іським головою, секретарем міської ради,</w:t>
      </w:r>
      <w:r w:rsidR="00550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550239" w:rsidRPr="00550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ершим заступником  міського голови,</w:t>
      </w:r>
      <w:r w:rsidR="00550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550239" w:rsidRPr="00550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ступниками  міського голови, керуючим</w:t>
      </w:r>
      <w:r w:rsidR="00550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550239" w:rsidRPr="00550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правами виконавчого комітету</w:t>
      </w:r>
      <w:r w:rsidR="00397DA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550239" w:rsidRPr="0055023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иколаївської міської ради</w:t>
      </w:r>
      <w:r w:rsidR="003D78C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  <w:r w:rsidR="00397DA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за кожним комунальним підприємством Миколаївської міської ради закріплений заступник міського голови. За </w:t>
      </w:r>
      <w:r w:rsidR="00397DA3" w:rsidRPr="00BC01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унальн</w:t>
      </w:r>
      <w:r w:rsidR="00397D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м</w:t>
      </w:r>
      <w:r w:rsidR="00397DA3" w:rsidRPr="00BC01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дприємств</w:t>
      </w:r>
      <w:r w:rsidR="00397D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</w:t>
      </w:r>
      <w:r w:rsidR="00397DA3" w:rsidRPr="00BC01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иколаївської міської ради «Міське ринкове господарство»</w:t>
      </w:r>
      <w:r w:rsidR="00397D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кріплений </w:t>
      </w:r>
      <w:r w:rsidR="00397DA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ступник міського голови Ю. Андрієнко.</w:t>
      </w:r>
    </w:p>
    <w:p w14:paraId="16530807" w14:textId="6DCE53DD" w:rsidR="00BF4366" w:rsidRDefault="00BF4366" w:rsidP="00BF4366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97DA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- </w:t>
      </w:r>
      <w:r w:rsidR="008A4C5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. Івано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який запропонував </w:t>
      </w:r>
      <w:r w:rsidR="00397DA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правлінню комунального майна Миколаївської міської ради</w:t>
      </w:r>
      <w:r w:rsidR="008A4C5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397DA3" w:rsidRPr="00397DA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дати на розгляд постійн</w:t>
      </w:r>
      <w:r w:rsidR="00D17BC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ї</w:t>
      </w:r>
      <w:r w:rsidR="00397DA3" w:rsidRPr="00397DA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місії</w:t>
      </w:r>
      <w:r w:rsidR="00397DA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татут </w:t>
      </w:r>
      <w:r w:rsidR="00397DA3" w:rsidRPr="00BC01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унально</w:t>
      </w:r>
      <w:r w:rsidR="00397D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</w:t>
      </w:r>
      <w:r w:rsidR="00397DA3" w:rsidRPr="00BC01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дприємств</w:t>
      </w:r>
      <w:r w:rsidR="00397D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397DA3" w:rsidRPr="00BC01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иколаївської міської ради «Міське ринкове господарство»</w:t>
      </w:r>
      <w:r w:rsidR="008A4C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397D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віт </w:t>
      </w:r>
      <w:r w:rsidR="00C21B4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</w:t>
      </w:r>
      <w:r w:rsidR="00397D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іяльність </w:t>
      </w:r>
      <w:r w:rsidR="008A4C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</w:t>
      </w:r>
      <w:proofErr w:type="spellStart"/>
      <w:r w:rsidR="008A4C52" w:rsidRPr="00C21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фільність</w:t>
      </w:r>
      <w:proofErr w:type="spellEnd"/>
      <w:r w:rsidR="008A4C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значеного підприємства</w:t>
      </w:r>
      <w:r w:rsidR="00397D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Додатково надати інформацію стосовно уповноваженої особи</w:t>
      </w:r>
      <w:r w:rsidR="008A4C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397D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ректора</w:t>
      </w:r>
      <w:r w:rsidR="008A4C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адреси </w:t>
      </w:r>
      <w:r w:rsidR="008A4C52" w:rsidRPr="00BC01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унально</w:t>
      </w:r>
      <w:r w:rsidR="008A4C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</w:t>
      </w:r>
      <w:r w:rsidR="008A4C52" w:rsidRPr="00BC01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дприємств</w:t>
      </w:r>
      <w:r w:rsidR="008A4C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8A4C52" w:rsidRPr="00BC01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иколаївської міської ради «Міське ринкове господарство»</w:t>
      </w:r>
      <w:r w:rsidR="008A4C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12F4F851" w14:textId="39A1A3F7" w:rsidR="008A4C52" w:rsidRDefault="008A4C52" w:rsidP="00BF4366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397DA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- В. Чайк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</w:t>
      </w:r>
      <w:r w:rsidRPr="00C21B4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який </w:t>
      </w:r>
      <w:r w:rsidR="000A097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зауважив</w:t>
      </w:r>
      <w:r w:rsidRPr="00C21B4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A097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ро</w:t>
      </w:r>
      <w:r w:rsidRPr="00C21B4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необхідн</w:t>
      </w:r>
      <w:r w:rsidR="000A097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ість</w:t>
      </w:r>
      <w:r w:rsidRPr="00C21B4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отримання </w:t>
      </w:r>
      <w:r w:rsidR="00D17BC0" w:rsidRPr="00C21B4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зазначеної головою постійної комісії інформації</w:t>
      </w:r>
      <w:r w:rsidRPr="00C21B4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для </w:t>
      </w:r>
      <w:r w:rsidR="000A097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її врахування при </w:t>
      </w:r>
      <w:r w:rsidR="00D17BC0" w:rsidRPr="00C21B4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одальшо</w:t>
      </w:r>
      <w:r w:rsidR="000A097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му</w:t>
      </w:r>
      <w:r w:rsidRPr="00C21B4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розгляд</w:t>
      </w:r>
      <w:r w:rsidR="000A097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C21B4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всіх комунальних підприємств Миколаївської міської ради, які плануються </w:t>
      </w:r>
      <w:r w:rsidR="00C21B4C" w:rsidRPr="00C21B4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до </w:t>
      </w:r>
      <w:r w:rsidRPr="00C21B4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вин</w:t>
      </w:r>
      <w:r w:rsidR="00C21B4C" w:rsidRPr="00C21B4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есення</w:t>
      </w:r>
      <w:r w:rsidRPr="00C21B4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на розгляд постійної к</w:t>
      </w:r>
      <w:r w:rsidR="00D17BC0" w:rsidRPr="00C21B4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омісії. Додатково </w:t>
      </w:r>
      <w:r w:rsidRPr="00C21B4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запропонував управлінню комунального майна Миколаївської міської ради надати на розгляд постійній </w:t>
      </w:r>
      <w:r w:rsidRPr="00C21B4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комісії інформацію </w:t>
      </w:r>
      <w:r w:rsidRPr="0090476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про стан справ </w:t>
      </w:r>
      <w:r w:rsidR="00C21B4C" w:rsidRPr="0090476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ри виконанн</w:t>
      </w:r>
      <w:r w:rsidR="007560EC" w:rsidRPr="0090476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C21B4C" w:rsidRPr="0090476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0476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ліквідації </w:t>
      </w:r>
      <w:r w:rsidR="00F44A7F" w:rsidRPr="0090476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                      </w:t>
      </w:r>
      <w:r w:rsidR="007560EC" w:rsidRPr="0090476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ЖКП ММР</w:t>
      </w:r>
      <w:r w:rsidR="00C21B4C" w:rsidRPr="0090476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560EC" w:rsidRPr="0090476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Pr="0090476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івд</w:t>
      </w:r>
      <w:r w:rsidR="00C21B4C" w:rsidRPr="0090476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ень</w:t>
      </w:r>
      <w:r w:rsidR="007560EC" w:rsidRPr="0090476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D17BC0" w:rsidRPr="0090476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90476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14:paraId="47E8A89C" w14:textId="77777777" w:rsidR="00514860" w:rsidRPr="00904764" w:rsidRDefault="00514860" w:rsidP="00BF4366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7EAC9A76" w14:textId="4497900B" w:rsidR="008A4C52" w:rsidRDefault="00D17BC0" w:rsidP="00BF4366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35A2">
        <w:rPr>
          <w:rFonts w:ascii="Times New Roman" w:hAnsi="Times New Roman" w:cs="Times New Roman"/>
          <w:b/>
          <w:sz w:val="28"/>
          <w:szCs w:val="28"/>
          <w:lang w:val="uk-UA"/>
        </w:rPr>
        <w:t>Висновки постійної комісії:</w:t>
      </w:r>
    </w:p>
    <w:p w14:paraId="057DC8CC" w14:textId="0BD58CF5" w:rsidR="00D17BC0" w:rsidRPr="00D17BC0" w:rsidRDefault="00D17BC0" w:rsidP="00BF4366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="007560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равлінню комунального майна Миколаївської міської ради протягом тижня надати на розгляд постійній комісії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тут </w:t>
      </w:r>
      <w:r w:rsidRPr="00BC01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уна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</w:t>
      </w:r>
      <w:r w:rsidRPr="00BC01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дприєм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BC01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иколаївської міської ради «Міське ринкове господарство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додатково надати інформацію стосовно уповноваженої особи, директора, звіт про діяльність підприємства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фільніст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дприємства та адресу.</w:t>
      </w:r>
    </w:p>
    <w:p w14:paraId="24AE0FAB" w14:textId="61C8B585" w:rsidR="009D08A5" w:rsidRPr="007F6DB8" w:rsidRDefault="00D17BC0" w:rsidP="007F6D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9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0. </w:t>
      </w:r>
    </w:p>
    <w:p w14:paraId="26B84566" w14:textId="02442AD8" w:rsidR="00C21B4C" w:rsidRDefault="00C21B4C" w:rsidP="00010BC4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9A1DCC">
        <w:rPr>
          <w:rFonts w:ascii="Times New Roman" w:hAnsi="Times New Roman" w:cs="Times New Roman"/>
          <w:bCs/>
          <w:sz w:val="28"/>
          <w:szCs w:val="28"/>
          <w:lang w:val="uk-UA"/>
        </w:rPr>
        <w:t>ключити до порядку денного засідання постійної комісі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итання </w:t>
      </w:r>
      <w:r w:rsidR="00904764" w:rsidRPr="0090476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про стан справ при виконанні ліквідації </w:t>
      </w:r>
      <w:r w:rsidR="007560EC" w:rsidRPr="0090476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Ж</w:t>
      </w:r>
      <w:r w:rsidRPr="0090476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П</w:t>
      </w:r>
      <w:r w:rsidR="007560EC" w:rsidRPr="0090476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ММР</w:t>
      </w:r>
      <w:r w:rsidRPr="0090476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7560EC" w:rsidRPr="0090476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«</w:t>
      </w:r>
      <w:r w:rsidRPr="0090476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івдень</w:t>
      </w:r>
      <w:r w:rsidR="007560EC" w:rsidRPr="0090476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»</w:t>
      </w:r>
      <w:r w:rsidR="00904764" w:rsidRPr="0090476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14:paraId="7F54DF8D" w14:textId="188FDAC7" w:rsidR="007560EC" w:rsidRPr="007F6DB8" w:rsidRDefault="007560EC" w:rsidP="007F6D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9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0. </w:t>
      </w:r>
    </w:p>
    <w:p w14:paraId="5EF65C25" w14:textId="1CD0CEC1" w:rsidR="007560EC" w:rsidRPr="007560EC" w:rsidRDefault="007560EC" w:rsidP="00010BC4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60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Pr="0090476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Управлінню комунального майна Миколаївської міської ради надати на розгляд постійній комісії інформацію </w:t>
      </w:r>
      <w:r w:rsidR="00904764" w:rsidRPr="0090476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про стан справ при виконанні ліквідації                                           </w:t>
      </w:r>
      <w:r w:rsidRPr="0090476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ЖКП ММР «Південь».</w:t>
      </w:r>
    </w:p>
    <w:p w14:paraId="342C4FA3" w14:textId="77777777" w:rsidR="007560EC" w:rsidRDefault="007560EC" w:rsidP="007560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9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0. </w:t>
      </w:r>
    </w:p>
    <w:p w14:paraId="0D10E121" w14:textId="26B5C220" w:rsidR="00D17BC0" w:rsidRDefault="00D17BC0" w:rsidP="00010BC4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E4FB20" w14:textId="12050BD5" w:rsidR="007560EC" w:rsidRDefault="007560EC" w:rsidP="00010BC4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Pr="007560EC">
        <w:rPr>
          <w:rFonts w:ascii="Times New Roman" w:hAnsi="Times New Roman" w:cs="Times New Roman"/>
          <w:bCs/>
          <w:sz w:val="28"/>
          <w:szCs w:val="28"/>
          <w:lang w:val="uk-UA"/>
        </w:rPr>
        <w:t>Питання про стан справ на Миколаївській міській харчовій технологічній лабораторії</w:t>
      </w:r>
    </w:p>
    <w:p w14:paraId="28128941" w14:textId="5450AEA8" w:rsidR="007560EC" w:rsidRPr="007560EC" w:rsidRDefault="007560EC" w:rsidP="007560EC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35A2">
        <w:rPr>
          <w:rFonts w:ascii="Times New Roman" w:hAnsi="Times New Roman" w:cs="Times New Roman"/>
          <w:b/>
          <w:sz w:val="28"/>
          <w:szCs w:val="28"/>
          <w:lang w:val="uk-UA"/>
        </w:rPr>
        <w:t>Висновки постійної комісії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равлінню комунального майна Миколаївської міської ради протягом тижня надати на розгляд постійній комісії Статут </w:t>
      </w:r>
      <w:r w:rsidRPr="007560EC">
        <w:rPr>
          <w:rFonts w:ascii="Times New Roman" w:hAnsi="Times New Roman" w:cs="Times New Roman"/>
          <w:bCs/>
          <w:sz w:val="28"/>
          <w:szCs w:val="28"/>
          <w:lang w:val="uk-UA"/>
        </w:rPr>
        <w:t>Миколаївсь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r w:rsidRPr="007560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r w:rsidRPr="007560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арчо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ї </w:t>
      </w:r>
      <w:r w:rsidRPr="007560EC">
        <w:rPr>
          <w:rFonts w:ascii="Times New Roman" w:hAnsi="Times New Roman" w:cs="Times New Roman"/>
          <w:bCs/>
          <w:sz w:val="28"/>
          <w:szCs w:val="28"/>
          <w:lang w:val="uk-UA"/>
        </w:rPr>
        <w:t>технологіч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ї </w:t>
      </w:r>
      <w:r w:rsidRPr="007560EC">
        <w:rPr>
          <w:rFonts w:ascii="Times New Roman" w:hAnsi="Times New Roman" w:cs="Times New Roman"/>
          <w:bCs/>
          <w:sz w:val="28"/>
          <w:szCs w:val="28"/>
          <w:lang w:val="uk-UA"/>
        </w:rPr>
        <w:t>лабораторії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додатково надати інформацію стосовно уповноваженої особи,</w:t>
      </w:r>
      <w:r w:rsidR="007F6D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D25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іквідато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звіт про діяльність підприємства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фільніст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дприємства та адресу.</w:t>
      </w:r>
    </w:p>
    <w:p w14:paraId="6A284406" w14:textId="77777777" w:rsidR="007560EC" w:rsidRDefault="007560EC" w:rsidP="007560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9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0. </w:t>
      </w:r>
    </w:p>
    <w:p w14:paraId="66A3A32C" w14:textId="50D74350" w:rsidR="007560EC" w:rsidRDefault="007560EC" w:rsidP="00010BC4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D3E2C67" w14:textId="7BFB7DF5" w:rsidR="007F6DB8" w:rsidRDefault="007F6DB8" w:rsidP="00010BC4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F6DB8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7F6D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итання про розгляд кандидатури на виконуючого обов’язки директора комунального підприємства «ДЄЗ «Океан».</w:t>
      </w:r>
    </w:p>
    <w:p w14:paraId="745A21DF" w14:textId="77777777" w:rsidR="007F6DB8" w:rsidRDefault="007F6DB8" w:rsidP="007F6DB8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10D3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7A1C297E" w14:textId="2902ECD2" w:rsidR="007F6DB8" w:rsidRDefault="00D06B7C" w:rsidP="00010BC4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06B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 І. </w:t>
      </w:r>
      <w:r w:rsidR="007F6DB8" w:rsidRPr="00D06B7C">
        <w:rPr>
          <w:rFonts w:ascii="Times New Roman" w:hAnsi="Times New Roman" w:cs="Times New Roman"/>
          <w:b/>
          <w:sz w:val="28"/>
          <w:szCs w:val="28"/>
          <w:lang w:val="uk-UA"/>
        </w:rPr>
        <w:t>Андреєва</w:t>
      </w:r>
      <w:r w:rsidRPr="00D06B7C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а </w:t>
      </w:r>
      <w:r w:rsidR="007F6D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омила, що 27.09.2021 було підписане розпорядження про призначення її на посаду виконуючого обов’язки директора </w:t>
      </w:r>
      <w:r w:rsidRPr="007F6DB8">
        <w:rPr>
          <w:rFonts w:ascii="Times New Roman" w:hAnsi="Times New Roman" w:cs="Times New Roman"/>
          <w:bCs/>
          <w:sz w:val="28"/>
          <w:szCs w:val="28"/>
          <w:lang w:val="uk-UA"/>
        </w:rPr>
        <w:t>комунального підприємства «ДЄЗ «Океан».</w:t>
      </w:r>
      <w:r w:rsidR="008C21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1D883497" w14:textId="77777777" w:rsidR="008C21C2" w:rsidRDefault="008C21C2" w:rsidP="008C21C2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C21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- М. </w:t>
      </w:r>
      <w:proofErr w:type="spellStart"/>
      <w:r w:rsidRPr="008C21C2">
        <w:rPr>
          <w:rFonts w:ascii="Times New Roman" w:hAnsi="Times New Roman" w:cs="Times New Roman"/>
          <w:b/>
          <w:sz w:val="28"/>
          <w:szCs w:val="28"/>
          <w:lang w:val="uk-UA"/>
        </w:rPr>
        <w:t>Невінчанний</w:t>
      </w:r>
      <w:proofErr w:type="spellEnd"/>
      <w:r w:rsidRPr="008C21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ий поцікавився стосовно відповідальної особи </w:t>
      </w:r>
      <w:r w:rsidRPr="007F6DB8">
        <w:rPr>
          <w:rFonts w:ascii="Times New Roman" w:hAnsi="Times New Roman" w:cs="Times New Roman"/>
          <w:bCs/>
          <w:sz w:val="28"/>
          <w:szCs w:val="28"/>
          <w:lang w:val="uk-UA"/>
        </w:rPr>
        <w:t>комунального підприємства «ДЄЗ «Океан».</w:t>
      </w:r>
    </w:p>
    <w:p w14:paraId="7043ED28" w14:textId="61603EDC" w:rsidR="008C21C2" w:rsidRDefault="008C21C2" w:rsidP="00010BC4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Pr="008C21C2">
        <w:rPr>
          <w:rFonts w:ascii="Times New Roman" w:hAnsi="Times New Roman" w:cs="Times New Roman"/>
          <w:b/>
          <w:bCs/>
          <w:sz w:val="28"/>
          <w:szCs w:val="28"/>
          <w:lang w:val="uk-UA"/>
        </w:rPr>
        <w:t>М. Мкртчян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відповів що уповноваженою особою зазначеного підприємства є департамент житлово комунального господарства Миколаївської міської ради</w:t>
      </w:r>
      <w:r w:rsidR="00302149">
        <w:rPr>
          <w:rFonts w:ascii="Times New Roman" w:hAnsi="Times New Roman" w:cs="Times New Roman"/>
          <w:sz w:val="28"/>
          <w:szCs w:val="28"/>
          <w:lang w:val="uk-UA"/>
        </w:rPr>
        <w:t xml:space="preserve">, та профільний заступник міського голови, за яким закріплено </w:t>
      </w:r>
      <w:r w:rsidR="00302149">
        <w:rPr>
          <w:rFonts w:ascii="Times New Roman" w:hAnsi="Times New Roman" w:cs="Times New Roman"/>
          <w:bCs/>
          <w:sz w:val="28"/>
          <w:szCs w:val="28"/>
          <w:lang w:val="uk-UA"/>
        </w:rPr>
        <w:t>КП</w:t>
      </w:r>
      <w:r w:rsidR="00302149" w:rsidRPr="007F6D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ДЄЗ «Океан»</w:t>
      </w:r>
      <w:r w:rsidR="003021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Ю. Степанець</w:t>
      </w:r>
      <w:r w:rsidR="00302149" w:rsidRPr="007F6DB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0E53F6A" w14:textId="77777777" w:rsidR="00D6687C" w:rsidRDefault="00D6687C" w:rsidP="00010BC4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C21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- М. </w:t>
      </w:r>
      <w:proofErr w:type="spellStart"/>
      <w:r w:rsidRPr="008C21C2">
        <w:rPr>
          <w:rFonts w:ascii="Times New Roman" w:hAnsi="Times New Roman" w:cs="Times New Roman"/>
          <w:b/>
          <w:sz w:val="28"/>
          <w:szCs w:val="28"/>
          <w:lang w:val="uk-UA"/>
        </w:rPr>
        <w:t>Невінчанний</w:t>
      </w:r>
      <w:proofErr w:type="spellEnd"/>
      <w:r w:rsidRPr="008C21C2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кий запропонував для розгляду зазначеного питання запросити на засідання постійної комісії профільного заступника міського голови Ю. Степанця та директора департаменту житлово-комунального господарства Миколаївської міської ради.</w:t>
      </w:r>
    </w:p>
    <w:p w14:paraId="5CF80052" w14:textId="089C5F17" w:rsidR="00D6687C" w:rsidRDefault="00D6687C" w:rsidP="00010BC4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- </w:t>
      </w:r>
      <w:r w:rsidRPr="00D668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. </w:t>
      </w:r>
      <w:proofErr w:type="spellStart"/>
      <w:r w:rsidRPr="00D6687C">
        <w:rPr>
          <w:rFonts w:ascii="Times New Roman" w:hAnsi="Times New Roman" w:cs="Times New Roman"/>
          <w:b/>
          <w:sz w:val="28"/>
          <w:szCs w:val="28"/>
          <w:lang w:val="uk-UA"/>
        </w:rPr>
        <w:t>Дашевськ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ий зазначив щодо необхідності </w:t>
      </w:r>
      <w:r w:rsidR="00A817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сутності профільного заступника міського голови для належного розгляд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итання </w:t>
      </w:r>
      <w:r w:rsidR="00A817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изначення особи на посаду керівника, з метою отримання необхідної інформації стосовно </w:t>
      </w:r>
      <w:r w:rsidR="00A817EE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комунального підприємства на яку призначають особу, та кандидата на посаду керівника в цілому.</w:t>
      </w:r>
    </w:p>
    <w:p w14:paraId="38737AD3" w14:textId="5680E255" w:rsidR="00D6687C" w:rsidRDefault="00D6687C" w:rsidP="00010BC4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35A2">
        <w:rPr>
          <w:rFonts w:ascii="Times New Roman" w:hAnsi="Times New Roman" w:cs="Times New Roman"/>
          <w:b/>
          <w:sz w:val="28"/>
          <w:szCs w:val="28"/>
          <w:lang w:val="uk-UA"/>
        </w:rPr>
        <w:t>Висновки постійної комісії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13307FD" w14:textId="77777777" w:rsidR="00A817EE" w:rsidRPr="00D6687C" w:rsidRDefault="00A817EE" w:rsidP="00A817EE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Pr="00D6687C">
        <w:rPr>
          <w:rFonts w:ascii="Times New Roman" w:hAnsi="Times New Roman" w:cs="Times New Roman"/>
          <w:bCs/>
          <w:sz w:val="28"/>
          <w:szCs w:val="28"/>
          <w:lang w:val="uk-UA"/>
        </w:rPr>
        <w:t>Взяти до відо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7F6DB8">
        <w:rPr>
          <w:rFonts w:ascii="Times New Roman" w:hAnsi="Times New Roman" w:cs="Times New Roman"/>
          <w:bCs/>
          <w:sz w:val="28"/>
          <w:szCs w:val="28"/>
          <w:lang w:val="uk-UA"/>
        </w:rPr>
        <w:t>итання про розгляд кандидатури на виконуючого обов’язки директора комунального підприємства «ДЄЗ «Океан».</w:t>
      </w:r>
    </w:p>
    <w:p w14:paraId="2977AFD2" w14:textId="39534078" w:rsidR="00A817EE" w:rsidRPr="00423B2C" w:rsidRDefault="00A817EE" w:rsidP="009B2EE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423B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Голосували: «за» - 9; «проти» - 0; «утрималися» - 0. </w:t>
      </w:r>
    </w:p>
    <w:p w14:paraId="6498BBAB" w14:textId="1CC9BBBE" w:rsidR="00A817EE" w:rsidRPr="00423B2C" w:rsidRDefault="00A3299C" w:rsidP="00010BC4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423B2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</w:t>
      </w:r>
      <w:r w:rsidR="00A817EE" w:rsidRPr="00423B2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. </w:t>
      </w:r>
      <w:r w:rsidRPr="00423B2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остійній комісії</w:t>
      </w:r>
      <w:r w:rsidRPr="00423B2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423B2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</w:t>
      </w:r>
      <w:r w:rsidR="00A817EE" w:rsidRPr="00423B2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ри розгляді питання про призначення </w:t>
      </w:r>
      <w:r w:rsidR="00423B2C" w:rsidRPr="00423B2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кандидата </w:t>
      </w:r>
      <w:r w:rsidR="00A817EE" w:rsidRPr="00423B2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на посаду керівника </w:t>
      </w:r>
      <w:r w:rsidRPr="00423B2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комунального підприємства </w:t>
      </w:r>
      <w:r w:rsidR="00423B2C" w:rsidRPr="00423B2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лід </w:t>
      </w:r>
      <w:r w:rsidR="00A817EE" w:rsidRPr="00423B2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апрошувати уповноважену особу та профільного заступника з пакетом документів</w:t>
      </w:r>
      <w:r w:rsidRPr="00423B2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стосовно комунального підприємства</w:t>
      </w:r>
      <w:r w:rsidR="00423B2C" w:rsidRPr="00423B2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та кандидата на посаду керівника</w:t>
      </w:r>
      <w:r w:rsidR="005A2D53" w:rsidRPr="00423B2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</w:t>
      </w:r>
    </w:p>
    <w:p w14:paraId="297DAFF6" w14:textId="77777777" w:rsidR="00A3299C" w:rsidRDefault="00A3299C" w:rsidP="00A329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9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0. </w:t>
      </w:r>
    </w:p>
    <w:p w14:paraId="1A006918" w14:textId="2A8843FF" w:rsidR="00A3299C" w:rsidRPr="003D3471" w:rsidRDefault="00A3299C" w:rsidP="00010BC4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8A54529" w14:textId="14BB14ED" w:rsidR="005A2D53" w:rsidRPr="003D3471" w:rsidRDefault="005A2D53" w:rsidP="00010BC4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3471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3D347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єкт рішення Миколаївської міської ради «Про створення закладу дошкільної освіти (ясла-садок) № 126 Миколаївської міської ради Миколаївської області» (файл </w:t>
      </w:r>
      <w:r w:rsidRPr="005A2D53">
        <w:rPr>
          <w:rFonts w:ascii="Times New Roman" w:hAnsi="Times New Roman" w:cs="Times New Roman"/>
          <w:bCs/>
          <w:sz w:val="28"/>
          <w:szCs w:val="28"/>
        </w:rPr>
        <w:t>s</w:t>
      </w:r>
      <w:r w:rsidRPr="003D3471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proofErr w:type="spellStart"/>
      <w:r w:rsidRPr="005A2D53">
        <w:rPr>
          <w:rFonts w:ascii="Times New Roman" w:hAnsi="Times New Roman" w:cs="Times New Roman"/>
          <w:bCs/>
          <w:sz w:val="28"/>
          <w:szCs w:val="28"/>
        </w:rPr>
        <w:t>no</w:t>
      </w:r>
      <w:proofErr w:type="spellEnd"/>
      <w:r w:rsidRPr="003D347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012) (лист за </w:t>
      </w:r>
      <w:proofErr w:type="spellStart"/>
      <w:r w:rsidRPr="003D3471">
        <w:rPr>
          <w:rFonts w:ascii="Times New Roman" w:hAnsi="Times New Roman" w:cs="Times New Roman"/>
          <w:bCs/>
          <w:sz w:val="28"/>
          <w:szCs w:val="28"/>
          <w:lang w:val="uk-UA"/>
        </w:rPr>
        <w:t>вх</w:t>
      </w:r>
      <w:proofErr w:type="spellEnd"/>
      <w:r w:rsidRPr="003D3471">
        <w:rPr>
          <w:rFonts w:ascii="Times New Roman" w:hAnsi="Times New Roman" w:cs="Times New Roman"/>
          <w:bCs/>
          <w:sz w:val="28"/>
          <w:szCs w:val="28"/>
          <w:lang w:val="uk-UA"/>
        </w:rPr>
        <w:t>. № 3952 від 21.09.2021, за вих. №658 від 21.09.2021).</w:t>
      </w:r>
    </w:p>
    <w:p w14:paraId="11E15EFE" w14:textId="5590F5DF" w:rsidR="00CF3561" w:rsidRDefault="00CF3561" w:rsidP="00CF3561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235A2">
        <w:rPr>
          <w:rFonts w:ascii="Times New Roman" w:hAnsi="Times New Roman" w:cs="Times New Roman"/>
          <w:b/>
          <w:sz w:val="28"/>
          <w:szCs w:val="28"/>
          <w:lang w:val="uk-UA"/>
        </w:rPr>
        <w:t>Висновки постійної комісії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F3561">
        <w:rPr>
          <w:rFonts w:ascii="Times New Roman" w:hAnsi="Times New Roman" w:cs="Times New Roman"/>
          <w:bCs/>
          <w:sz w:val="28"/>
          <w:szCs w:val="28"/>
          <w:lang w:val="uk-UA"/>
        </w:rPr>
        <w:t>погодити та рекомендувати міському голові винести на розгляд сесії Миколаївської міської ради проєкт рішення</w:t>
      </w:r>
      <w:r w:rsidR="00C355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35548" w:rsidRPr="00C355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иколаївської міської ради «Про створення закладу дошкільної освіти (ясла-садок) № 126 Миколаївської міської ради Миколаївської області» </w:t>
      </w:r>
      <w:r w:rsidR="00C355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</w:t>
      </w:r>
      <w:r w:rsidR="00C35548" w:rsidRPr="00C35548">
        <w:rPr>
          <w:rFonts w:ascii="Times New Roman" w:hAnsi="Times New Roman" w:cs="Times New Roman"/>
          <w:bCs/>
          <w:sz w:val="28"/>
          <w:szCs w:val="28"/>
          <w:lang w:val="uk-UA"/>
        </w:rPr>
        <w:t>(файл s-no-012)</w:t>
      </w:r>
      <w:r w:rsidR="00C3554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A942D89" w14:textId="776D030C" w:rsidR="00C35548" w:rsidRDefault="00C35548" w:rsidP="00C355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8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0. </w:t>
      </w:r>
    </w:p>
    <w:p w14:paraId="60C2C0C2" w14:textId="54D62ED9" w:rsidR="00C35548" w:rsidRDefault="00C35548" w:rsidP="00C35548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имітка: </w:t>
      </w:r>
      <w:r w:rsidRPr="00602C7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ід час голо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. Чайка</w:t>
      </w:r>
      <w:r w:rsidRPr="00602C7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був відсутній.</w:t>
      </w:r>
    </w:p>
    <w:p w14:paraId="37D028E7" w14:textId="47BDF93D" w:rsidR="00C35548" w:rsidRDefault="00C35548" w:rsidP="00C35548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E0F7266" w14:textId="102BB750" w:rsidR="00C35548" w:rsidRDefault="00C35548" w:rsidP="00C35548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3554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5.</w:t>
      </w:r>
      <w:r w:rsidRPr="00C3554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роєкт рішення Миколаївської міської ради «Про внесення змін до рішення міської ради від 18.12.2020 № 2/4 «Про утворення постійних комісій Миколаївської міської ради VІІІ скликання, затвердження їх персонального складу та обрання голів» (зі змінами)» (файл s-gs-060) (лист за вх. № 3957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             </w:t>
      </w:r>
      <w:r w:rsidRPr="00C3554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ід 21.09.2021, за вих. №661 від 21.09.2021).</w:t>
      </w:r>
    </w:p>
    <w:p w14:paraId="35355895" w14:textId="61A5C1A2" w:rsidR="00C35548" w:rsidRPr="00CF3561" w:rsidRDefault="00C35548" w:rsidP="00CF3561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235A2">
        <w:rPr>
          <w:rFonts w:ascii="Times New Roman" w:hAnsi="Times New Roman" w:cs="Times New Roman"/>
          <w:b/>
          <w:sz w:val="28"/>
          <w:szCs w:val="28"/>
          <w:lang w:val="uk-UA"/>
        </w:rPr>
        <w:t>Висновки постійної комісії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F3561">
        <w:rPr>
          <w:rFonts w:ascii="Times New Roman" w:hAnsi="Times New Roman" w:cs="Times New Roman"/>
          <w:bCs/>
          <w:sz w:val="28"/>
          <w:szCs w:val="28"/>
          <w:lang w:val="uk-UA"/>
        </w:rPr>
        <w:t>погодити та рекомендувати міському голові винести на розгляд сесії Миколаївської міської ради проєкт рішення</w:t>
      </w:r>
      <w:r w:rsidRPr="00C3554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иколаївської міської ради «Про внесення змін до рішення міської ради від 18.12.2020 № 2/4 «Про утворення постійних комісій Миколаївської міської ради VІІІ скликання, затвердження їх персонального складу та обрання голів» (зі змінами)» (файл s-gs-060)</w:t>
      </w:r>
    </w:p>
    <w:p w14:paraId="5CF36306" w14:textId="77777777" w:rsidR="00C35548" w:rsidRDefault="00C35548" w:rsidP="00C355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8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0. </w:t>
      </w:r>
    </w:p>
    <w:p w14:paraId="002AC748" w14:textId="77777777" w:rsidR="00C35548" w:rsidRDefault="00C35548" w:rsidP="00C35548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имітка: </w:t>
      </w:r>
      <w:r w:rsidRPr="00602C7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ід час голо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. Чайка</w:t>
      </w:r>
      <w:r w:rsidRPr="00602C7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був відсутній.</w:t>
      </w:r>
    </w:p>
    <w:p w14:paraId="28589A1B" w14:textId="2EA9FD3F" w:rsidR="005A2D53" w:rsidRDefault="005A2D53" w:rsidP="00010BC4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D68B25C" w14:textId="6EDBF461" w:rsidR="00C35548" w:rsidRPr="00C35548" w:rsidRDefault="00C35548" w:rsidP="00C35548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35548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Pr="00C355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Департаменту житлово-комунального господарства Миколаївської міської ради та передачу йог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</w:t>
      </w:r>
      <w:r w:rsidRPr="00C35548">
        <w:rPr>
          <w:rFonts w:ascii="Times New Roman" w:hAnsi="Times New Roman" w:cs="Times New Roman"/>
          <w:bCs/>
          <w:sz w:val="28"/>
          <w:szCs w:val="28"/>
          <w:lang w:val="uk-UA"/>
        </w:rPr>
        <w:t>КП ММР «Миколаївські парки» (від 16.09.2021 № 37862/10.01-10/21-2), а саме:</w:t>
      </w:r>
    </w:p>
    <w:p w14:paraId="448F4FA9" w14:textId="77777777" w:rsidR="00C35548" w:rsidRPr="00C35548" w:rsidRDefault="00C35548" w:rsidP="00C35548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35548">
        <w:rPr>
          <w:rFonts w:ascii="Times New Roman" w:hAnsi="Times New Roman" w:cs="Times New Roman"/>
          <w:bCs/>
          <w:sz w:val="28"/>
          <w:szCs w:val="28"/>
          <w:lang w:val="uk-UA"/>
        </w:rPr>
        <w:t>- спортивно-ігровий майданчик, що розташований на території парку «Ліски», балансовою вартістю – 1 582 262,54 грн, сумою зносу – 0,00 грн, залишковою вартістю – 1 582 262,54 грн.</w:t>
      </w:r>
    </w:p>
    <w:p w14:paraId="4A65233E" w14:textId="27634335" w:rsidR="00C35548" w:rsidRPr="00C35548" w:rsidRDefault="00C35548" w:rsidP="00C35548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35548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(лист за вх. № 4006 від 23.09.2021, вих. №37862/10.01-10/21-2 від 16.09.2021)</w:t>
      </w:r>
    </w:p>
    <w:p w14:paraId="049BB444" w14:textId="2A055ED6" w:rsidR="00C35548" w:rsidRPr="00C35548" w:rsidRDefault="00C35548" w:rsidP="00C35548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235A2">
        <w:rPr>
          <w:rFonts w:ascii="Times New Roman" w:hAnsi="Times New Roman" w:cs="Times New Roman"/>
          <w:b/>
          <w:sz w:val="28"/>
          <w:szCs w:val="28"/>
          <w:lang w:val="uk-UA"/>
        </w:rPr>
        <w:t>Висновки постійної комісії:</w:t>
      </w:r>
      <w:r w:rsidRPr="00C355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4416D">
        <w:rPr>
          <w:rFonts w:ascii="Times New Roman" w:hAnsi="Times New Roman" w:cs="Times New Roman"/>
          <w:sz w:val="28"/>
          <w:szCs w:val="28"/>
          <w:lang w:val="uk-UA"/>
        </w:rPr>
        <w:t xml:space="preserve">роєкт </w:t>
      </w:r>
      <w:r w:rsidR="004F2681" w:rsidRPr="00C355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порядження управління комунального майна Миколаївської міської ради </w:t>
      </w:r>
      <w:r w:rsidRPr="00C35548">
        <w:rPr>
          <w:rFonts w:ascii="Times New Roman" w:hAnsi="Times New Roman" w:cs="Times New Roman"/>
          <w:bCs/>
          <w:sz w:val="28"/>
          <w:szCs w:val="28"/>
          <w:lang w:val="uk-UA"/>
        </w:rPr>
        <w:t>«Про вилучення комунального майна у Департаменту житлово-комунального господарства Миколаївської міської ради та передачу й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35548">
        <w:rPr>
          <w:rFonts w:ascii="Times New Roman" w:hAnsi="Times New Roman" w:cs="Times New Roman"/>
          <w:bCs/>
          <w:sz w:val="28"/>
          <w:szCs w:val="28"/>
          <w:lang w:val="uk-UA"/>
        </w:rPr>
        <w:t>КП ММР «Миколаївські парки» (від 16.09.2021 № 37862/10.01-10/21-2), а саме:</w:t>
      </w:r>
    </w:p>
    <w:p w14:paraId="645F49FA" w14:textId="77777777" w:rsidR="00C35548" w:rsidRPr="00C35548" w:rsidRDefault="00C35548" w:rsidP="00C35548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35548">
        <w:rPr>
          <w:rFonts w:ascii="Times New Roman" w:hAnsi="Times New Roman" w:cs="Times New Roman"/>
          <w:bCs/>
          <w:sz w:val="28"/>
          <w:szCs w:val="28"/>
          <w:lang w:val="uk-UA"/>
        </w:rPr>
        <w:t>- спортивно-ігровий майданчик, що розташований на території парку «Ліски», балансовою вартістю – 1 582 262,54 грн, сумою зносу – 0,00 грн, залишковою вартістю – 1 582 262,54 грн.</w:t>
      </w:r>
    </w:p>
    <w:p w14:paraId="716FD4B6" w14:textId="77777777" w:rsidR="00C35548" w:rsidRDefault="00C35548" w:rsidP="00C355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8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0. </w:t>
      </w:r>
    </w:p>
    <w:p w14:paraId="6A404107" w14:textId="77777777" w:rsidR="00C35548" w:rsidRDefault="00C35548" w:rsidP="00C35548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имітка: </w:t>
      </w:r>
      <w:r w:rsidRPr="00602C7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ід час голо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. Чайка</w:t>
      </w:r>
      <w:r w:rsidRPr="00602C7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був відсутній.</w:t>
      </w:r>
    </w:p>
    <w:p w14:paraId="736AC04D" w14:textId="61D2F2CE" w:rsidR="00D6687C" w:rsidRDefault="00D6687C" w:rsidP="00010BC4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3A87D2" w14:textId="269D2C7A" w:rsidR="00C35548" w:rsidRPr="00C35548" w:rsidRDefault="00C35548" w:rsidP="00C35548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355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 w:rsidRPr="00C355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єкт розпорядження управління комунального майна Миколаївської міської ради «Про вилучення комунального майна у департаменту з надання адміністративних послуг Миколаївської міської ради та передачу його виконавчого комітету Миколаївської міської ради (від 16.09.2021 </w:t>
      </w:r>
      <w:r w:rsidR="005148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</w:t>
      </w:r>
      <w:r w:rsidRPr="00C35548">
        <w:rPr>
          <w:rFonts w:ascii="Times New Roman" w:hAnsi="Times New Roman" w:cs="Times New Roman"/>
          <w:bCs/>
          <w:sz w:val="28"/>
          <w:szCs w:val="28"/>
          <w:lang w:val="uk-UA"/>
        </w:rPr>
        <w:t>№ 37863/10.01-10/21-2), а саме:</w:t>
      </w:r>
    </w:p>
    <w:p w14:paraId="4F7953E9" w14:textId="77777777" w:rsidR="00C35548" w:rsidRPr="00C35548" w:rsidRDefault="00C35548" w:rsidP="00C35548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35548">
        <w:rPr>
          <w:rFonts w:ascii="Times New Roman" w:hAnsi="Times New Roman" w:cs="Times New Roman"/>
          <w:bCs/>
          <w:sz w:val="28"/>
          <w:szCs w:val="28"/>
          <w:lang w:val="uk-UA"/>
        </w:rPr>
        <w:t>- комплект керівника каб.№166, інвентарний номер 101630041, балансовою вартістю – 6111,00 грн, сумою зносу – 6111,00 грн, залишковою вартістю –  0,00 грн.</w:t>
      </w:r>
    </w:p>
    <w:p w14:paraId="74B9BB40" w14:textId="6CD64C74" w:rsidR="00C35548" w:rsidRPr="00C35548" w:rsidRDefault="00C35548" w:rsidP="00C35548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35548">
        <w:rPr>
          <w:rFonts w:ascii="Times New Roman" w:hAnsi="Times New Roman" w:cs="Times New Roman"/>
          <w:bCs/>
          <w:sz w:val="28"/>
          <w:szCs w:val="28"/>
          <w:lang w:val="uk-UA"/>
        </w:rPr>
        <w:t>(лист за вх. № 4005 від 23.09.2021, вих. №37863/10.01-10/21-2 від 16.09.2021)</w:t>
      </w:r>
    </w:p>
    <w:p w14:paraId="72D434AB" w14:textId="0621BC5A" w:rsidR="00892539" w:rsidRPr="00C35548" w:rsidRDefault="00892539" w:rsidP="00892539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235A2">
        <w:rPr>
          <w:rFonts w:ascii="Times New Roman" w:hAnsi="Times New Roman" w:cs="Times New Roman"/>
          <w:b/>
          <w:sz w:val="28"/>
          <w:szCs w:val="28"/>
          <w:lang w:val="uk-UA"/>
        </w:rPr>
        <w:t>Висновки постійної комісії:</w:t>
      </w:r>
      <w:r w:rsidRPr="00C355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4416D">
        <w:rPr>
          <w:rFonts w:ascii="Times New Roman" w:hAnsi="Times New Roman" w:cs="Times New Roman"/>
          <w:sz w:val="28"/>
          <w:szCs w:val="28"/>
          <w:lang w:val="uk-UA"/>
        </w:rPr>
        <w:t xml:space="preserve">роєкт </w:t>
      </w:r>
      <w:r w:rsidR="009C23A4" w:rsidRPr="00C35548">
        <w:rPr>
          <w:rFonts w:ascii="Times New Roman" w:hAnsi="Times New Roman" w:cs="Times New Roman"/>
          <w:bCs/>
          <w:sz w:val="28"/>
          <w:szCs w:val="28"/>
          <w:lang w:val="uk-UA"/>
        </w:rPr>
        <w:t>розпорядження управління комунального майна Миколаївської міськ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35548">
        <w:rPr>
          <w:rFonts w:ascii="Times New Roman" w:hAnsi="Times New Roman" w:cs="Times New Roman"/>
          <w:bCs/>
          <w:sz w:val="28"/>
          <w:szCs w:val="28"/>
          <w:lang w:val="uk-UA"/>
        </w:rPr>
        <w:t>«Про вилучення комунального майна у департаменту з надання адміністративних послуг Миколаївської міської ради та передачу його виконавчого комітету Миколаївської міської ради (від 16.09.2021 № 37863/10.01-10/21-2), а саме:</w:t>
      </w:r>
    </w:p>
    <w:p w14:paraId="51F58692" w14:textId="77777777" w:rsidR="00892539" w:rsidRPr="00C35548" w:rsidRDefault="00892539" w:rsidP="00892539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35548">
        <w:rPr>
          <w:rFonts w:ascii="Times New Roman" w:hAnsi="Times New Roman" w:cs="Times New Roman"/>
          <w:bCs/>
          <w:sz w:val="28"/>
          <w:szCs w:val="28"/>
          <w:lang w:val="uk-UA"/>
        </w:rPr>
        <w:t>- комплект керівника каб.№166, інвентарний номер 101630041, балансовою вартістю – 6111,00 грн, сумою зносу – 6111,00 грн, залишковою вартістю –  0,00 грн.</w:t>
      </w:r>
    </w:p>
    <w:p w14:paraId="6456B20C" w14:textId="77777777" w:rsidR="00892539" w:rsidRDefault="00892539" w:rsidP="008925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8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0. </w:t>
      </w:r>
    </w:p>
    <w:p w14:paraId="6CF96327" w14:textId="77777777" w:rsidR="00892539" w:rsidRDefault="00892539" w:rsidP="00892539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имітка: </w:t>
      </w:r>
      <w:r w:rsidRPr="00602C7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ід час голо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. Чайка</w:t>
      </w:r>
      <w:r w:rsidRPr="00602C7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був відсутній.</w:t>
      </w:r>
    </w:p>
    <w:p w14:paraId="5C93EFDB" w14:textId="1A2DACAD" w:rsidR="00661A70" w:rsidRDefault="00661A70" w:rsidP="00661A7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4EF954" w14:textId="77777777" w:rsidR="00892539" w:rsidRPr="00892539" w:rsidRDefault="00892539" w:rsidP="00892539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925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8.1. </w:t>
      </w:r>
      <w:r w:rsidRPr="00892539">
        <w:rPr>
          <w:rFonts w:ascii="Times New Roman" w:hAnsi="Times New Roman" w:cs="Times New Roman"/>
          <w:bCs/>
          <w:sz w:val="28"/>
          <w:szCs w:val="28"/>
          <w:lang w:val="uk-UA"/>
        </w:rPr>
        <w:t>Проєкт розпорядження управління комунального майна Миколаївської міської ради «Про вилучення комунального майна у департаменту ЖКГ Миколаївської міської ради і передачу його КП ДЄЗ «Пілот» (від 16.09.2021 № 37864/10.01-07/21-2), а саме:</w:t>
      </w:r>
    </w:p>
    <w:p w14:paraId="1DBFBE3F" w14:textId="77777777" w:rsidR="00892539" w:rsidRPr="00892539" w:rsidRDefault="00892539" w:rsidP="00892539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925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гірка «Ліга», 2 </w:t>
      </w:r>
      <w:proofErr w:type="spellStart"/>
      <w:r w:rsidRPr="00892539">
        <w:rPr>
          <w:rFonts w:ascii="Times New Roman" w:hAnsi="Times New Roman" w:cs="Times New Roman"/>
          <w:bCs/>
          <w:sz w:val="28"/>
          <w:szCs w:val="28"/>
          <w:lang w:val="uk-UA"/>
        </w:rPr>
        <w:t>одн</w:t>
      </w:r>
      <w:proofErr w:type="spellEnd"/>
      <w:r w:rsidRPr="00892539">
        <w:rPr>
          <w:rFonts w:ascii="Times New Roman" w:hAnsi="Times New Roman" w:cs="Times New Roman"/>
          <w:bCs/>
          <w:sz w:val="28"/>
          <w:szCs w:val="28"/>
          <w:lang w:val="uk-UA"/>
        </w:rPr>
        <w:t>., (ціна за одиницю – 8000,0 грн) первісною вартістю – 16000,0 грн, зносом – 0,0 грн, залишковою вартістю – 16000,0 грн.;</w:t>
      </w:r>
    </w:p>
    <w:p w14:paraId="5FF2293D" w14:textId="32C7B117" w:rsidR="00892539" w:rsidRPr="00892539" w:rsidRDefault="00892539" w:rsidP="00892539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925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конструкція «Будиночок для котів», 5 </w:t>
      </w:r>
      <w:proofErr w:type="spellStart"/>
      <w:r w:rsidRPr="00892539">
        <w:rPr>
          <w:rFonts w:ascii="Times New Roman" w:hAnsi="Times New Roman" w:cs="Times New Roman"/>
          <w:bCs/>
          <w:sz w:val="28"/>
          <w:szCs w:val="28"/>
          <w:lang w:val="uk-UA"/>
        </w:rPr>
        <w:t>одн</w:t>
      </w:r>
      <w:proofErr w:type="spellEnd"/>
      <w:r w:rsidRPr="00892539">
        <w:rPr>
          <w:rFonts w:ascii="Times New Roman" w:hAnsi="Times New Roman" w:cs="Times New Roman"/>
          <w:bCs/>
          <w:sz w:val="28"/>
          <w:szCs w:val="28"/>
          <w:lang w:val="uk-UA"/>
        </w:rPr>
        <w:t>., (ціна за одиницю –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92539">
        <w:rPr>
          <w:rFonts w:ascii="Times New Roman" w:hAnsi="Times New Roman" w:cs="Times New Roman"/>
          <w:bCs/>
          <w:sz w:val="28"/>
          <w:szCs w:val="28"/>
          <w:lang w:val="uk-UA"/>
        </w:rPr>
        <w:t>6400,0 грн) первісною вартістю – 32000,0 грн, зносом – 0,0 грн, залишковою вартістю – 32000,0 грн.;</w:t>
      </w:r>
    </w:p>
    <w:p w14:paraId="6824E565" w14:textId="77777777" w:rsidR="00892539" w:rsidRPr="00892539" w:rsidRDefault="00892539" w:rsidP="00892539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925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тумба під кошачий будинок, 1 </w:t>
      </w:r>
      <w:proofErr w:type="spellStart"/>
      <w:r w:rsidRPr="00892539">
        <w:rPr>
          <w:rFonts w:ascii="Times New Roman" w:hAnsi="Times New Roman" w:cs="Times New Roman"/>
          <w:bCs/>
          <w:sz w:val="28"/>
          <w:szCs w:val="28"/>
          <w:lang w:val="uk-UA"/>
        </w:rPr>
        <w:t>одн</w:t>
      </w:r>
      <w:proofErr w:type="spellEnd"/>
      <w:r w:rsidRPr="00892539">
        <w:rPr>
          <w:rFonts w:ascii="Times New Roman" w:hAnsi="Times New Roman" w:cs="Times New Roman"/>
          <w:bCs/>
          <w:sz w:val="28"/>
          <w:szCs w:val="28"/>
          <w:lang w:val="uk-UA"/>
        </w:rPr>
        <w:t>., (ціна за одиницю – 3000,0 грн) первісною вартістю – 3000,0 грн, зносом – 0,0 грн, залишковою вартістю – 3000,0 грн.</w:t>
      </w:r>
    </w:p>
    <w:p w14:paraId="7D32C3C1" w14:textId="31E18D82" w:rsidR="00661A70" w:rsidRPr="00892539" w:rsidRDefault="00892539" w:rsidP="00661A7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92539">
        <w:rPr>
          <w:rFonts w:ascii="Times New Roman" w:hAnsi="Times New Roman" w:cs="Times New Roman"/>
          <w:bCs/>
          <w:sz w:val="28"/>
          <w:szCs w:val="28"/>
          <w:lang w:val="uk-UA"/>
        </w:rPr>
        <w:t>(Лист за вх. № 4004 від 23.09.2021, за вих. № 37864/10.01-07/21-2                               від 16.09.2021)</w:t>
      </w:r>
    </w:p>
    <w:p w14:paraId="4BB9121A" w14:textId="32658F2F" w:rsidR="00661A70" w:rsidRPr="009E5CEB" w:rsidRDefault="00661A70" w:rsidP="00661A7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E5CE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 обговоренні питання брали участь:</w:t>
      </w:r>
    </w:p>
    <w:p w14:paraId="5AC28B0F" w14:textId="372AA36C" w:rsidR="007560EC" w:rsidRPr="009E5CEB" w:rsidRDefault="00661A70" w:rsidP="00661A7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9E5CE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- Є. </w:t>
      </w:r>
      <w:proofErr w:type="spellStart"/>
      <w:r w:rsidRPr="009E5CE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ріщанович</w:t>
      </w:r>
      <w:proofErr w:type="spellEnd"/>
      <w:r w:rsidRPr="009E5CE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,</w:t>
      </w:r>
      <w:r w:rsidRPr="009E5CE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яка </w:t>
      </w:r>
      <w:r w:rsidR="000404B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звернулася з проханням до </w:t>
      </w:r>
      <w:r w:rsidR="000404BC" w:rsidRPr="004310D3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0404B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404BC" w:rsidRPr="004310D3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омунального майна Миколаївської міської ради</w:t>
      </w:r>
      <w:r w:rsidR="00892539" w:rsidRPr="009E5CE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0404BC" w:rsidRPr="004310D3">
        <w:rPr>
          <w:rFonts w:ascii="Times New Roman" w:hAnsi="Times New Roman" w:cs="Times New Roman"/>
          <w:sz w:val="28"/>
          <w:szCs w:val="28"/>
          <w:lang w:val="uk-UA"/>
        </w:rPr>
        <w:t>М. Мкртчян</w:t>
      </w:r>
      <w:r w:rsidR="000404BC">
        <w:rPr>
          <w:rFonts w:ascii="Times New Roman" w:hAnsi="Times New Roman" w:cs="Times New Roman"/>
          <w:sz w:val="28"/>
          <w:szCs w:val="28"/>
          <w:lang w:val="uk-UA"/>
        </w:rPr>
        <w:t>а,</w:t>
      </w:r>
      <w:r w:rsidR="000404BC" w:rsidRPr="004310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2539" w:rsidRPr="009E5CE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надати на розгляд постійній комісії фотоматеріали конструкції «Будиночок для котів» та інформацію стосовно їх місцезнаходження. </w:t>
      </w:r>
    </w:p>
    <w:p w14:paraId="27FB6E8A" w14:textId="0461145C" w:rsidR="00D17BC0" w:rsidRDefault="00892539" w:rsidP="00010BC4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35A2">
        <w:rPr>
          <w:rFonts w:ascii="Times New Roman" w:hAnsi="Times New Roman" w:cs="Times New Roman"/>
          <w:b/>
          <w:sz w:val="28"/>
          <w:szCs w:val="28"/>
          <w:lang w:val="uk-UA"/>
        </w:rPr>
        <w:t>Висновки постійної комісії:</w:t>
      </w:r>
    </w:p>
    <w:p w14:paraId="1B56BC1B" w14:textId="79CC276B" w:rsidR="00892539" w:rsidRPr="000404BC" w:rsidRDefault="00892539" w:rsidP="00010BC4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Pr="0089253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Управлінню комунального майна Миколаївської міської ради надати на розгляд постійній комісії фотоматеріали конструкції «Будиночок для котів» та інформацію стосовно їх місцезнаходження. </w:t>
      </w:r>
    </w:p>
    <w:p w14:paraId="7A9EA82A" w14:textId="43451388" w:rsidR="00892539" w:rsidRPr="00892539" w:rsidRDefault="00892539" w:rsidP="00892539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925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еренести на наступне засідання розгляд п</w:t>
      </w:r>
      <w:r w:rsidRPr="00892539">
        <w:rPr>
          <w:rFonts w:ascii="Times New Roman" w:hAnsi="Times New Roman" w:cs="Times New Roman"/>
          <w:bCs/>
          <w:sz w:val="28"/>
          <w:szCs w:val="28"/>
          <w:lang w:val="uk-UA"/>
        </w:rPr>
        <w:t>роєк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8925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порядження управління комунального майна Миколаївської міської ради «Про вилучення комунального майна у департаменту ЖКГ Миколаївської міської ради і передачу його КП ДЄЗ «Пілот» (від 16.09.2021 № 37864/10.01-07/21-2), а саме:</w:t>
      </w:r>
    </w:p>
    <w:p w14:paraId="33A63A70" w14:textId="77777777" w:rsidR="00892539" w:rsidRPr="00892539" w:rsidRDefault="00892539" w:rsidP="00892539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925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гірка «Ліга», 2 </w:t>
      </w:r>
      <w:proofErr w:type="spellStart"/>
      <w:r w:rsidRPr="00892539">
        <w:rPr>
          <w:rFonts w:ascii="Times New Roman" w:hAnsi="Times New Roman" w:cs="Times New Roman"/>
          <w:bCs/>
          <w:sz w:val="28"/>
          <w:szCs w:val="28"/>
          <w:lang w:val="uk-UA"/>
        </w:rPr>
        <w:t>одн</w:t>
      </w:r>
      <w:proofErr w:type="spellEnd"/>
      <w:r w:rsidRPr="00892539">
        <w:rPr>
          <w:rFonts w:ascii="Times New Roman" w:hAnsi="Times New Roman" w:cs="Times New Roman"/>
          <w:bCs/>
          <w:sz w:val="28"/>
          <w:szCs w:val="28"/>
          <w:lang w:val="uk-UA"/>
        </w:rPr>
        <w:t>., (ціна за одиницю – 8000,0 грн) первісною вартістю – 16000,0 грн, зносом – 0,0 грн, залишковою вартістю – 16000,0 грн.;</w:t>
      </w:r>
    </w:p>
    <w:p w14:paraId="0B1C9E5A" w14:textId="77777777" w:rsidR="00892539" w:rsidRPr="00892539" w:rsidRDefault="00892539" w:rsidP="00892539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925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конструкція «Будиночок для котів», 5 </w:t>
      </w:r>
      <w:proofErr w:type="spellStart"/>
      <w:r w:rsidRPr="00892539">
        <w:rPr>
          <w:rFonts w:ascii="Times New Roman" w:hAnsi="Times New Roman" w:cs="Times New Roman"/>
          <w:bCs/>
          <w:sz w:val="28"/>
          <w:szCs w:val="28"/>
          <w:lang w:val="uk-UA"/>
        </w:rPr>
        <w:t>одн</w:t>
      </w:r>
      <w:proofErr w:type="spellEnd"/>
      <w:r w:rsidRPr="00892539">
        <w:rPr>
          <w:rFonts w:ascii="Times New Roman" w:hAnsi="Times New Roman" w:cs="Times New Roman"/>
          <w:bCs/>
          <w:sz w:val="28"/>
          <w:szCs w:val="28"/>
          <w:lang w:val="uk-UA"/>
        </w:rPr>
        <w:t>., (ціна за одиницю –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92539">
        <w:rPr>
          <w:rFonts w:ascii="Times New Roman" w:hAnsi="Times New Roman" w:cs="Times New Roman"/>
          <w:bCs/>
          <w:sz w:val="28"/>
          <w:szCs w:val="28"/>
          <w:lang w:val="uk-UA"/>
        </w:rPr>
        <w:t>6400,0 грн) первісною вартістю – 32000,0 грн, зносом – 0,0 грн, залишковою вартістю – 32000,0 грн.;</w:t>
      </w:r>
    </w:p>
    <w:p w14:paraId="63F396FE" w14:textId="77777777" w:rsidR="00892539" w:rsidRPr="00892539" w:rsidRDefault="00892539" w:rsidP="00892539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925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тумба під кошачий будинок, 1 </w:t>
      </w:r>
      <w:proofErr w:type="spellStart"/>
      <w:r w:rsidRPr="00892539">
        <w:rPr>
          <w:rFonts w:ascii="Times New Roman" w:hAnsi="Times New Roman" w:cs="Times New Roman"/>
          <w:bCs/>
          <w:sz w:val="28"/>
          <w:szCs w:val="28"/>
          <w:lang w:val="uk-UA"/>
        </w:rPr>
        <w:t>одн</w:t>
      </w:r>
      <w:proofErr w:type="spellEnd"/>
      <w:r w:rsidRPr="00892539">
        <w:rPr>
          <w:rFonts w:ascii="Times New Roman" w:hAnsi="Times New Roman" w:cs="Times New Roman"/>
          <w:bCs/>
          <w:sz w:val="28"/>
          <w:szCs w:val="28"/>
          <w:lang w:val="uk-UA"/>
        </w:rPr>
        <w:t>., (ціна за одиницю – 3000,0 грн) первісною вартістю – 3000,0 грн, зносом – 0,0 грн, залишковою вартістю – 3000,0 грн.</w:t>
      </w:r>
    </w:p>
    <w:p w14:paraId="3FCA7B74" w14:textId="497D1534" w:rsidR="00892539" w:rsidRDefault="00892539" w:rsidP="008925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1110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7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0. </w:t>
      </w:r>
    </w:p>
    <w:p w14:paraId="55EEE895" w14:textId="6672BEA3" w:rsidR="00892539" w:rsidRDefault="00892539" w:rsidP="00892539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имітка: </w:t>
      </w:r>
      <w:r w:rsidRPr="00602C7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ід час голо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. Чайка</w:t>
      </w:r>
      <w:r w:rsidRPr="00602C7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1110E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та Є. </w:t>
      </w:r>
      <w:proofErr w:type="spellStart"/>
      <w:r w:rsidR="001110E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удник</w:t>
      </w:r>
      <w:proofErr w:type="spellEnd"/>
      <w:r w:rsidR="001110E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602C7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</w:t>
      </w:r>
      <w:r w:rsidR="001110E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ли</w:t>
      </w:r>
      <w:r w:rsidRPr="00602C7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ідсутні.</w:t>
      </w:r>
    </w:p>
    <w:p w14:paraId="2DE2AE5B" w14:textId="0E4483CE" w:rsidR="00892539" w:rsidRDefault="00892539" w:rsidP="00010BC4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97472B9" w14:textId="4EC2F7A4" w:rsidR="00DA4110" w:rsidRPr="00DA4110" w:rsidRDefault="00DA4110" w:rsidP="00DA411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4110">
        <w:rPr>
          <w:rFonts w:ascii="Times New Roman" w:hAnsi="Times New Roman" w:cs="Times New Roman"/>
          <w:b/>
          <w:sz w:val="28"/>
          <w:szCs w:val="28"/>
          <w:lang w:val="uk-UA"/>
        </w:rPr>
        <w:t>8.2.</w:t>
      </w:r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департаменту ЖКГ Миколаївської міської ради і передачу його КСМЕП (від 16.09.2021 </w:t>
      </w:r>
      <w:r w:rsidR="005148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</w:t>
      </w:r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>№ 37864/10.01-07/21-2), а саме:</w:t>
      </w:r>
    </w:p>
    <w:p w14:paraId="1361FE8C" w14:textId="647B65B8" w:rsidR="00DA4110" w:rsidRPr="00DA4110" w:rsidRDefault="00DA4110" w:rsidP="00DA411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контролер КС 16-2ШК (контролер 16-ти канальний в комплекті з шафою), </w:t>
      </w:r>
      <w:r w:rsidR="005148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 </w:t>
      </w:r>
      <w:proofErr w:type="spellStart"/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>одн</w:t>
      </w:r>
      <w:proofErr w:type="spellEnd"/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>., (ціна за одиницю – 25900,80 грн) первісною вартістю – 51801,60 грн, зносом – 0,00 грн, залишковою вартістю – 51801,60 грн.</w:t>
      </w:r>
    </w:p>
    <w:p w14:paraId="7581372C" w14:textId="52D98181" w:rsidR="00892539" w:rsidRDefault="00DA4110" w:rsidP="00DA411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>(Лист за вх. № 4004 від 23.09.2021, за вих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>№ 37864/10.01-07/21-2                               від 16.09.2021)</w:t>
      </w:r>
    </w:p>
    <w:p w14:paraId="5ED53431" w14:textId="649ADC08" w:rsidR="008D1D42" w:rsidRPr="00DA4110" w:rsidRDefault="00DA4110" w:rsidP="008D1D42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235A2">
        <w:rPr>
          <w:rFonts w:ascii="Times New Roman" w:hAnsi="Times New Roman" w:cs="Times New Roman"/>
          <w:b/>
          <w:sz w:val="28"/>
          <w:szCs w:val="28"/>
          <w:lang w:val="uk-UA"/>
        </w:rPr>
        <w:t>Висновки постійної комісії:</w:t>
      </w:r>
      <w:r w:rsidR="008D1D42" w:rsidRPr="008D1D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D1D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одити </w:t>
      </w:r>
      <w:r w:rsidR="008D1D4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D1D42" w:rsidRPr="0074416D">
        <w:rPr>
          <w:rFonts w:ascii="Times New Roman" w:hAnsi="Times New Roman" w:cs="Times New Roman"/>
          <w:sz w:val="28"/>
          <w:szCs w:val="28"/>
          <w:lang w:val="uk-UA"/>
        </w:rPr>
        <w:t xml:space="preserve">роєкт </w:t>
      </w:r>
      <w:r w:rsidR="002128ED" w:rsidRPr="00C35548">
        <w:rPr>
          <w:rFonts w:ascii="Times New Roman" w:hAnsi="Times New Roman" w:cs="Times New Roman"/>
          <w:bCs/>
          <w:sz w:val="28"/>
          <w:szCs w:val="28"/>
          <w:lang w:val="uk-UA"/>
        </w:rPr>
        <w:t>розпорядження управління комунального майна Миколаївської міської ради</w:t>
      </w:r>
      <w:r w:rsidR="008D1D42" w:rsidRPr="008D1D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D1D42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8D1D42" w:rsidRPr="00DA4110">
        <w:rPr>
          <w:rFonts w:ascii="Times New Roman" w:hAnsi="Times New Roman" w:cs="Times New Roman"/>
          <w:bCs/>
          <w:sz w:val="28"/>
          <w:szCs w:val="28"/>
          <w:lang w:val="uk-UA"/>
        </w:rPr>
        <w:t>Про вилучення комунального майна у департаменту ЖКГ Миколаївської міської ради і передачу його КСМЕП (від 16.09.2021 № 37864/10.01-07/21-2), а саме:</w:t>
      </w:r>
    </w:p>
    <w:p w14:paraId="2D9F3235" w14:textId="39239F44" w:rsidR="00DA4110" w:rsidRDefault="008D1D42" w:rsidP="00DA411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контролер КС 16-2ШК (контролер 16-ти канальний в комплекті з шафою), </w:t>
      </w:r>
      <w:r w:rsidR="005148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 </w:t>
      </w:r>
      <w:proofErr w:type="spellStart"/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>одн</w:t>
      </w:r>
      <w:proofErr w:type="spellEnd"/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>., (ціна за одиницю – 25900,80 грн) первісною вартістю – 51801,60 грн, зносом – 0,00 грн, залишковою вартістю – 51801,60 грн.</w:t>
      </w:r>
    </w:p>
    <w:p w14:paraId="79AC6135" w14:textId="657D9D33" w:rsidR="008D1D42" w:rsidRDefault="008D1D42" w:rsidP="008D1D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6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1 (О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Шапошні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). </w:t>
      </w:r>
    </w:p>
    <w:p w14:paraId="105EBE0F" w14:textId="77777777" w:rsidR="008D1D42" w:rsidRDefault="008D1D42" w:rsidP="008D1D42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имітка: </w:t>
      </w:r>
      <w:r w:rsidRPr="00602C7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ід час голо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. Чайка</w:t>
      </w:r>
      <w:r w:rsidRPr="00602C7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та Є.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удник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602C7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ли</w:t>
      </w:r>
      <w:r w:rsidRPr="00602C7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ідсутні.</w:t>
      </w:r>
    </w:p>
    <w:p w14:paraId="632C66EF" w14:textId="3975BD16" w:rsidR="00DA4110" w:rsidRDefault="00DA4110" w:rsidP="00DA411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E5C16B5" w14:textId="77777777" w:rsidR="00DA4110" w:rsidRPr="00DA4110" w:rsidRDefault="00DA4110" w:rsidP="00DA411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4110">
        <w:rPr>
          <w:rFonts w:ascii="Times New Roman" w:hAnsi="Times New Roman" w:cs="Times New Roman"/>
          <w:b/>
          <w:sz w:val="28"/>
          <w:szCs w:val="28"/>
          <w:lang w:val="uk-UA"/>
        </w:rPr>
        <w:t>8.3.</w:t>
      </w:r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міського центру комплексної реабілітації для дітей з інвалідністю Миколаївської міської ради та передачу його міському територіальному центру соціального </w:t>
      </w:r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обслуговування (надання соціальних послуг)» (від 16.09.2021 № 37864/10.01-07/21-2), а саме:</w:t>
      </w:r>
    </w:p>
    <w:p w14:paraId="3DDFF7E5" w14:textId="77777777" w:rsidR="00DA4110" w:rsidRPr="00DA4110" w:rsidRDefault="00DA4110" w:rsidP="00DA411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мат «Мозаїка», інвентарний № 101490017, рік введення до експлуатації - 2011, 1 </w:t>
      </w:r>
      <w:proofErr w:type="spellStart"/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>одн</w:t>
      </w:r>
      <w:proofErr w:type="spellEnd"/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>., первісною вартістю – 1534,00 грн, зносом – 1495,65 грн, залишковою вартістю – 38,35 грн.;</w:t>
      </w:r>
    </w:p>
    <w:p w14:paraId="5435DED6" w14:textId="77777777" w:rsidR="00DA4110" w:rsidRPr="00DA4110" w:rsidRDefault="00DA4110" w:rsidP="00DA411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тренажер «Перекоти-поле», інвентарний № 111360189, рік введення до експлуатації - 2009, 1 </w:t>
      </w:r>
      <w:proofErr w:type="spellStart"/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>одн</w:t>
      </w:r>
      <w:proofErr w:type="spellEnd"/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>., первісною вартістю – 850,00 грн, зносом –                   425,00 грн, залишковою вартістю – 425,00 грн.;</w:t>
      </w:r>
    </w:p>
    <w:p w14:paraId="31B29EFF" w14:textId="77777777" w:rsidR="00DA4110" w:rsidRPr="00DA4110" w:rsidRDefault="00DA4110" w:rsidP="00DA411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терапевтичний комплект, інвентарний № 111360061, рік введення до експлуатації - 2009, 1 </w:t>
      </w:r>
      <w:proofErr w:type="spellStart"/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>одн</w:t>
      </w:r>
      <w:proofErr w:type="spellEnd"/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>., первісною вартістю – 458,00 грн, зносом –                   229,00 грн, залишковою вартістю – 229,00 грн.;</w:t>
      </w:r>
    </w:p>
    <w:p w14:paraId="2C8A5BA7" w14:textId="77777777" w:rsidR="00DA4110" w:rsidRPr="00DA4110" w:rsidRDefault="00DA4110" w:rsidP="00DA411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м’який мат конструктор, інвентарний № 101490020, рік введення до експлуатації - 2011, 1 </w:t>
      </w:r>
      <w:proofErr w:type="spellStart"/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>одн</w:t>
      </w:r>
      <w:proofErr w:type="spellEnd"/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>., первісною вартістю – 1312,00 грн, зносом –                   1278,00 грн, залишковою вартістю – 33,40 грн.</w:t>
      </w:r>
    </w:p>
    <w:p w14:paraId="74E3BBCC" w14:textId="52EAE64A" w:rsidR="00DA4110" w:rsidRDefault="00DA4110" w:rsidP="00DA411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>(Лист за вх. № 4004 від 23.09.2021, за вих. № 37864/10.01-07/21-2                               від 16.09.2021)</w:t>
      </w:r>
    </w:p>
    <w:p w14:paraId="4CE46497" w14:textId="7DFFA72C" w:rsidR="00DA4110" w:rsidRPr="00DA4110" w:rsidRDefault="00DA4110" w:rsidP="00DA411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235A2">
        <w:rPr>
          <w:rFonts w:ascii="Times New Roman" w:hAnsi="Times New Roman" w:cs="Times New Roman"/>
          <w:b/>
          <w:sz w:val="28"/>
          <w:szCs w:val="28"/>
          <w:lang w:val="uk-UA"/>
        </w:rPr>
        <w:t>Висновки постійної комісії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годити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4416D">
        <w:rPr>
          <w:rFonts w:ascii="Times New Roman" w:hAnsi="Times New Roman" w:cs="Times New Roman"/>
          <w:sz w:val="28"/>
          <w:szCs w:val="28"/>
          <w:lang w:val="uk-UA"/>
        </w:rPr>
        <w:t xml:space="preserve">роєкт </w:t>
      </w:r>
      <w:r w:rsidR="002128ED" w:rsidRPr="00C35548">
        <w:rPr>
          <w:rFonts w:ascii="Times New Roman" w:hAnsi="Times New Roman" w:cs="Times New Roman"/>
          <w:bCs/>
          <w:sz w:val="28"/>
          <w:szCs w:val="28"/>
          <w:lang w:val="uk-UA"/>
        </w:rPr>
        <w:t>розпорядження управління комунального майна Миколаївської міськ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>«Про вилучення комунального майна у міського центру комплексної реабілітації для дітей з інвалідністю Миколаївської міської ради та передачу його міському територіальному центру соціального обслуговування (надання соціальних послуг)» (від 16.09.2021 № 37864/10.01-07/21-2), а саме:</w:t>
      </w:r>
    </w:p>
    <w:p w14:paraId="70F3E5EB" w14:textId="77777777" w:rsidR="00DA4110" w:rsidRPr="00DA4110" w:rsidRDefault="00DA4110" w:rsidP="00DA411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мат «Мозаїка», інвентарний № 101490017, рік введення до експлуатації - 2011, 1 </w:t>
      </w:r>
      <w:proofErr w:type="spellStart"/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>одн</w:t>
      </w:r>
      <w:proofErr w:type="spellEnd"/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>., первісною вартістю – 1534,00 грн, зносом – 1495,65 грн, залишковою вартістю – 38,35 грн.;</w:t>
      </w:r>
    </w:p>
    <w:p w14:paraId="57C86C3E" w14:textId="77777777" w:rsidR="00DA4110" w:rsidRPr="00DA4110" w:rsidRDefault="00DA4110" w:rsidP="00DA411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тренажер «Перекоти-поле», інвентарний № 111360189, рік введення до експлуатації - 2009, 1 </w:t>
      </w:r>
      <w:proofErr w:type="spellStart"/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>одн</w:t>
      </w:r>
      <w:proofErr w:type="spellEnd"/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>., первісною вартістю – 850,00 грн, зносом –                   425,00 грн, залишковою вартістю – 425,00 грн.;</w:t>
      </w:r>
    </w:p>
    <w:p w14:paraId="3EED7ABD" w14:textId="77777777" w:rsidR="00DA4110" w:rsidRPr="00DA4110" w:rsidRDefault="00DA4110" w:rsidP="00DA411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терапевтичний комплект, інвентарний № 111360061, рік введення до експлуатації - 2009, 1 </w:t>
      </w:r>
      <w:proofErr w:type="spellStart"/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>одн</w:t>
      </w:r>
      <w:proofErr w:type="spellEnd"/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>., первісною вартістю – 458,00 грн, зносом –                   229,00 грн, залишковою вартістю – 229,00 грн.;</w:t>
      </w:r>
    </w:p>
    <w:p w14:paraId="378A73EF" w14:textId="77777777" w:rsidR="00DA4110" w:rsidRPr="00DA4110" w:rsidRDefault="00DA4110" w:rsidP="00DA411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м’який мат конструктор, інвентарний № 101490020, рік введення до експлуатації - 2011, 1 </w:t>
      </w:r>
      <w:proofErr w:type="spellStart"/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>одн</w:t>
      </w:r>
      <w:proofErr w:type="spellEnd"/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>., первісною вартістю – 1312,00 грн, зносом –                   1278,00 грн, залишковою вартістю – 33,40 грн.</w:t>
      </w:r>
    </w:p>
    <w:p w14:paraId="53C95455" w14:textId="47EA87BD" w:rsidR="00DA4110" w:rsidRDefault="00DA4110" w:rsidP="00DA41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7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1 (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удн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). </w:t>
      </w:r>
    </w:p>
    <w:p w14:paraId="2426B851" w14:textId="28113520" w:rsidR="00DA4110" w:rsidRPr="000404BC" w:rsidRDefault="00DA4110" w:rsidP="00DA411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имітка: </w:t>
      </w:r>
      <w:r w:rsidRPr="00602C7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ід час голо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. Чайка</w:t>
      </w:r>
      <w:r w:rsidRPr="00602C7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був відсутній.</w:t>
      </w:r>
    </w:p>
    <w:p w14:paraId="2346B365" w14:textId="6A5CF032" w:rsidR="00DA4110" w:rsidRDefault="00DA4110" w:rsidP="00DA411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50A20A" w14:textId="5C268BBE" w:rsidR="00DA4110" w:rsidRDefault="00DA4110" w:rsidP="00DA411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4110"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формація АТ «Миколаївобленерго» за вх. № 4013 від 23.09.2021 (за вих.              № 01/18-9035 від 21.09.2021) щодо не вирішення ситуації стосовно розрахунків за спожиту електричну енергію з КП СКП «Гуртожиток» (станом на 02.09.2021 загальна сума заборгованості КП СКП «Гуртожиток» перед                                      АТ «Миколаївобленерго» складає 15 622 924,95 грн., в тому числі за активну електричну енергію – 15 443 619,85 грн).</w:t>
      </w:r>
    </w:p>
    <w:p w14:paraId="20DFAA35" w14:textId="77777777" w:rsidR="003D3471" w:rsidRDefault="003D3471" w:rsidP="003D3471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10D3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1C73AFC0" w14:textId="1EC38BE6" w:rsidR="001368FC" w:rsidRDefault="00DF4816" w:rsidP="00DA411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F48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- О. </w:t>
      </w:r>
      <w:proofErr w:type="spellStart"/>
      <w:r w:rsidRPr="00DF4816">
        <w:rPr>
          <w:rFonts w:ascii="Times New Roman" w:hAnsi="Times New Roman" w:cs="Times New Roman"/>
          <w:b/>
          <w:sz w:val="28"/>
          <w:szCs w:val="28"/>
          <w:lang w:val="uk-UA"/>
        </w:rPr>
        <w:t>Худяков</w:t>
      </w:r>
      <w:proofErr w:type="spellEnd"/>
      <w:r w:rsidRPr="00DF48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ий </w:t>
      </w:r>
      <w:r w:rsidR="00AC133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значив, що станом на </w:t>
      </w:r>
      <w:r w:rsidR="00C1569E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AC133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01.2019 </w:t>
      </w:r>
      <w:r w:rsidR="00C156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</w:t>
      </w:r>
      <w:r w:rsidR="00C1569E" w:rsidRPr="00DA4110">
        <w:rPr>
          <w:rFonts w:ascii="Times New Roman" w:hAnsi="Times New Roman" w:cs="Times New Roman"/>
          <w:bCs/>
          <w:sz w:val="28"/>
          <w:szCs w:val="28"/>
          <w:lang w:val="uk-UA"/>
        </w:rPr>
        <w:t>АТ «Миколаївобленерго»</w:t>
      </w:r>
      <w:r w:rsidR="00C156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C133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тратило ліцензію на постачання електричної </w:t>
      </w:r>
      <w:r w:rsidR="00AC1332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енергії</w:t>
      </w:r>
      <w:r w:rsidR="00C156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в результаті чого з’явилася заборгованість КП  </w:t>
      </w:r>
      <w:r w:rsidR="00C1569E" w:rsidRPr="00DA4110">
        <w:rPr>
          <w:rFonts w:ascii="Times New Roman" w:hAnsi="Times New Roman" w:cs="Times New Roman"/>
          <w:bCs/>
          <w:sz w:val="28"/>
          <w:szCs w:val="28"/>
          <w:lang w:val="uk-UA"/>
        </w:rPr>
        <w:t>СКП «Гуртожиток»</w:t>
      </w:r>
      <w:r w:rsidR="00C156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спожиту електричну енергію в розмірі 15 443 619,85 грн, яка на сьогоднішній день залишилася непогашеною. </w:t>
      </w:r>
      <w:r w:rsidR="001368FC" w:rsidRPr="00DA4110">
        <w:rPr>
          <w:rFonts w:ascii="Times New Roman" w:hAnsi="Times New Roman" w:cs="Times New Roman"/>
          <w:bCs/>
          <w:sz w:val="28"/>
          <w:szCs w:val="28"/>
          <w:lang w:val="uk-UA"/>
        </w:rPr>
        <w:t>АТ «Миколаївобленерго»</w:t>
      </w:r>
      <w:r w:rsidR="001368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є більш ніж </w:t>
      </w:r>
      <w:r w:rsidR="005303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</w:t>
      </w:r>
      <w:r w:rsidR="001368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 рішень суду, де заборгованість визнана на користь </w:t>
      </w:r>
      <w:r w:rsidR="005303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</w:t>
      </w:r>
      <w:r w:rsidR="001368FC" w:rsidRPr="00DA4110">
        <w:rPr>
          <w:rFonts w:ascii="Times New Roman" w:hAnsi="Times New Roman" w:cs="Times New Roman"/>
          <w:bCs/>
          <w:sz w:val="28"/>
          <w:szCs w:val="28"/>
          <w:lang w:val="uk-UA"/>
        </w:rPr>
        <w:t>АТ «Миколаївобленерго»</w:t>
      </w:r>
      <w:r w:rsidR="001368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ередана до державної виконавчої служби на примусове стягнення. </w:t>
      </w:r>
      <w:r w:rsidR="00C1569E">
        <w:rPr>
          <w:rFonts w:ascii="Times New Roman" w:hAnsi="Times New Roman" w:cs="Times New Roman"/>
          <w:bCs/>
          <w:sz w:val="28"/>
          <w:szCs w:val="28"/>
          <w:lang w:val="uk-UA"/>
        </w:rPr>
        <w:t>Протягом останніх двох років на рахунок</w:t>
      </w:r>
      <w:r w:rsidR="001368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148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</w:t>
      </w:r>
      <w:r w:rsidR="00C1569E" w:rsidRPr="00DA4110">
        <w:rPr>
          <w:rFonts w:ascii="Times New Roman" w:hAnsi="Times New Roman" w:cs="Times New Roman"/>
          <w:bCs/>
          <w:sz w:val="28"/>
          <w:szCs w:val="28"/>
          <w:lang w:val="uk-UA"/>
        </w:rPr>
        <w:t>АТ «Миколаївобленерго»</w:t>
      </w:r>
      <w:r w:rsidR="00C156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 надходять кошти від Державної виконавчої служби в оплату заборгованості.</w:t>
      </w:r>
      <w:r w:rsidR="001368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38FB4215" w14:textId="14BF7A79" w:rsidR="001368FC" w:rsidRPr="00B76E47" w:rsidRDefault="001368FC" w:rsidP="00DA411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B76E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Т «Миколаївобленерго» має 4 будинки,</w:t>
      </w:r>
      <w:r w:rsidR="00B76E47" w:rsidRPr="00B76E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які мають рахунок за загальними приладами обліку,</w:t>
      </w:r>
      <w:r w:rsidRPr="00B76E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балансоутримувачем якого є КП СКП «Гуртожиток» та більше 30 об’єктів де споживачі передані на прямі договори  </w:t>
      </w:r>
      <w:r w:rsidR="00B76E47" w:rsidRPr="00B76E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                               </w:t>
      </w:r>
      <w:r w:rsidRPr="00B76E4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Т «Миколаївобленерго</w:t>
      </w:r>
      <w:r w:rsidRPr="00BD3A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» та балансоутримувачем обслуговується</w:t>
      </w:r>
      <w:r w:rsidR="00B76E47" w:rsidRPr="00BD3A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ліфтовим госп</w:t>
      </w:r>
      <w:r w:rsidR="00506966" w:rsidRPr="00BD3A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да</w:t>
      </w:r>
      <w:r w:rsidR="00B76E47" w:rsidRPr="00BD3A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ством</w:t>
      </w:r>
      <w:r w:rsidR="00BD3AB2" w:rsidRPr="00BD3A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  <w:r w:rsidR="00BD3A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 </w:t>
      </w:r>
      <w:r w:rsidR="00B76E47" w:rsidRPr="00BD3A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Додатково зауважив, що</w:t>
      </w:r>
      <w:r w:rsidR="00BD3AB2" w:rsidRPr="00BD3A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B76E47" w:rsidRPr="00BD3A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заборгованість </w:t>
      </w:r>
      <w:r w:rsidR="00BD3AB2" w:rsidRPr="00BD3A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                                       КП СКП «Гуртожиток» </w:t>
      </w:r>
      <w:r w:rsidR="00B76E47" w:rsidRPr="00BD3A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не ведеться </w:t>
      </w:r>
      <w:proofErr w:type="spellStart"/>
      <w:r w:rsidR="00B76E47" w:rsidRPr="00BD3A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ооб'єктно</w:t>
      </w:r>
      <w:proofErr w:type="spellEnd"/>
      <w:r w:rsidR="00B76E47" w:rsidRPr="00BD3AB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заборгованість як і рахунки по оплаті вставляються в цілому. </w:t>
      </w:r>
    </w:p>
    <w:p w14:paraId="7FDDB0DB" w14:textId="17FC8A61" w:rsidR="00DF4816" w:rsidRDefault="00506966" w:rsidP="00DA411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 М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евінчанн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ий запропонував звернутися до виконавчих органів </w:t>
      </w:r>
      <w:r w:rsidR="00714202">
        <w:rPr>
          <w:rFonts w:ascii="Times New Roman" w:hAnsi="Times New Roman" w:cs="Times New Roman"/>
          <w:bCs/>
          <w:sz w:val="28"/>
          <w:szCs w:val="28"/>
          <w:lang w:val="uk-UA"/>
        </w:rPr>
        <w:t>Миколаївської міської ради 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тою вирішення </w:t>
      </w:r>
      <w:r w:rsidR="00BD3A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итання з постачальником електроенергії. </w:t>
      </w:r>
    </w:p>
    <w:p w14:paraId="3FC60D7E" w14:textId="7F67E596" w:rsidR="00506966" w:rsidRPr="009E5CEB" w:rsidRDefault="00506966" w:rsidP="00DA411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BD3AB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- В. </w:t>
      </w:r>
      <w:proofErr w:type="spellStart"/>
      <w:r w:rsidRPr="009E5CE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ашевський</w:t>
      </w:r>
      <w:proofErr w:type="spellEnd"/>
      <w:r w:rsidRPr="009E5CE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, </w:t>
      </w:r>
      <w:r w:rsidRPr="009E5CE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який наголосив на необхідності звернення до комунального власника </w:t>
      </w:r>
      <w:r w:rsidR="00BD3AB2" w:rsidRPr="009E5CE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за яким закріплений КП СКП «Гуртожиток», та до </w:t>
      </w:r>
      <w:r w:rsidRPr="009E5CE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рофільного заступника</w:t>
      </w:r>
      <w:r w:rsidR="00BD3AB2" w:rsidRPr="009E5CE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міського голови</w:t>
      </w:r>
      <w:r w:rsidRPr="009E5CE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  <w:r w:rsidR="00BD3AB2" w:rsidRPr="009E5CE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який </w:t>
      </w:r>
      <w:r w:rsidR="009E5CEB" w:rsidRPr="009E5CE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є </w:t>
      </w:r>
      <w:r w:rsidR="00BD3AB2" w:rsidRPr="009E5CE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ідповід</w:t>
      </w:r>
      <w:r w:rsidR="009E5CEB" w:rsidRPr="009E5CE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льною особою</w:t>
      </w:r>
      <w:r w:rsidR="00BD3AB2" w:rsidRPr="009E5CE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за </w:t>
      </w:r>
      <w:r w:rsidR="009E5CEB" w:rsidRPr="009E5CE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                            </w:t>
      </w:r>
      <w:r w:rsidR="00BD3AB2" w:rsidRPr="009E5CE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КП СКП «Гуртожиток», для виконання судових рішень. </w:t>
      </w:r>
    </w:p>
    <w:p w14:paraId="4DE5C477" w14:textId="1A682C8E" w:rsidR="003807F1" w:rsidRDefault="003D3471" w:rsidP="00DA411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35A2">
        <w:rPr>
          <w:rFonts w:ascii="Times New Roman" w:hAnsi="Times New Roman" w:cs="Times New Roman"/>
          <w:b/>
          <w:sz w:val="28"/>
          <w:szCs w:val="28"/>
          <w:lang w:val="uk-UA"/>
        </w:rPr>
        <w:t>Висновки постійної комісії:</w:t>
      </w:r>
    </w:p>
    <w:p w14:paraId="2981F5DD" w14:textId="679B8719" w:rsidR="003D3471" w:rsidRPr="0053030D" w:rsidRDefault="00714202" w:rsidP="00DA411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2F4C2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Pr="002F4C2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</w:t>
      </w:r>
      <w:r w:rsidRPr="005303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2F4C27" w:rsidRPr="005303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АТ «Миколаївобленерго» </w:t>
      </w:r>
      <w:r w:rsidR="00E428BD" w:rsidRPr="005303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ротягом місяця </w:t>
      </w:r>
      <w:r w:rsidRPr="005303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адати інформаці</w:t>
      </w:r>
      <w:r w:rsidR="00F44A7F" w:rsidRPr="005303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ю</w:t>
      </w:r>
      <w:r w:rsidRPr="005303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стосовно </w:t>
      </w:r>
      <w:r w:rsidR="00F44A7F" w:rsidRPr="005303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хронології</w:t>
      </w:r>
      <w:r w:rsidRPr="005303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833FCB" w:rsidRPr="005303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иникнення </w:t>
      </w:r>
      <w:r w:rsidRPr="005303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борг</w:t>
      </w:r>
      <w:r w:rsidR="00F44A7F" w:rsidRPr="005303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у та його </w:t>
      </w:r>
      <w:r w:rsidRPr="005303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труктур</w:t>
      </w:r>
      <w:r w:rsidR="00F44A7F" w:rsidRPr="005303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.</w:t>
      </w:r>
    </w:p>
    <w:p w14:paraId="36652B3B" w14:textId="131CAF85" w:rsidR="00DA4110" w:rsidRPr="0053030D" w:rsidRDefault="00714202" w:rsidP="00DA411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53030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2. </w:t>
      </w:r>
      <w:r w:rsidRPr="005303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иконавчим органам Миколаївської міської ради </w:t>
      </w:r>
      <w:r w:rsidR="00E428BD" w:rsidRPr="005303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ротягом місяця </w:t>
      </w:r>
      <w:r w:rsidR="00F44A7F" w:rsidRPr="005303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адати інформацію стосовно</w:t>
      </w:r>
      <w:r w:rsidR="00180BE9" w:rsidRPr="005303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5303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еріод</w:t>
      </w:r>
      <w:r w:rsidR="00180BE9" w:rsidRPr="005303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</w:t>
      </w:r>
      <w:r w:rsidRPr="005303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иникнення</w:t>
      </w:r>
      <w:r w:rsidR="00420311" w:rsidRPr="005303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боргу</w:t>
      </w:r>
      <w:r w:rsidRPr="005303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</w:t>
      </w:r>
      <w:r w:rsidR="002F4C27" w:rsidRPr="005303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сіб, що здійснювали</w:t>
      </w:r>
      <w:r w:rsidRPr="005303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керівництво на час виникнення </w:t>
      </w:r>
      <w:r w:rsidR="00420311" w:rsidRPr="005303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аборгованості</w:t>
      </w:r>
      <w:r w:rsidR="005A6C97" w:rsidRPr="005303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та інформацію стосовно грошових надходжень та напрямк</w:t>
      </w:r>
      <w:r w:rsidR="00A151B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в</w:t>
      </w:r>
      <w:r w:rsidR="005A6C97" w:rsidRPr="005303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їх використання</w:t>
      </w:r>
      <w:r w:rsidR="00180BE9" w:rsidRPr="005303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на теперішній час, розглянути напрямки</w:t>
      </w:r>
      <w:r w:rsidR="005A6C97" w:rsidRPr="005303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180BE9" w:rsidRPr="005303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ирішення питання щодо заборгованості </w:t>
      </w:r>
      <w:r w:rsidR="005303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                         </w:t>
      </w:r>
      <w:r w:rsidR="00180BE9" w:rsidRPr="005303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П СКП «Гуртожиток» перед АТ «Миколаївобленерго»</w:t>
      </w:r>
      <w:r w:rsidR="00C025C9" w:rsidRPr="005303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та поінформувати депутатську комісію в місячний термін</w:t>
      </w:r>
      <w:r w:rsidR="00180BE9" w:rsidRPr="005303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  <w:r w:rsidRPr="0053030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</w:p>
    <w:p w14:paraId="087E0195" w14:textId="3E51C1AF" w:rsidR="00714202" w:rsidRDefault="00714202" w:rsidP="007142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8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0. </w:t>
      </w:r>
    </w:p>
    <w:p w14:paraId="650F6FB1" w14:textId="77777777" w:rsidR="00714202" w:rsidRDefault="00714202" w:rsidP="00714202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имітка: </w:t>
      </w:r>
      <w:r w:rsidRPr="00602C7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ід час голо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. Чайка</w:t>
      </w:r>
      <w:r w:rsidRPr="00602C7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був відсутній.</w:t>
      </w:r>
    </w:p>
    <w:p w14:paraId="5FCCA52A" w14:textId="77777777" w:rsidR="00714202" w:rsidRPr="00DA4110" w:rsidRDefault="00714202" w:rsidP="00DA411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23848DA" w14:textId="62C1EA5A" w:rsidR="00DA4110" w:rsidRPr="00DA4110" w:rsidRDefault="00DA4110" w:rsidP="00DA411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4110"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вернення депутата Миколаївської міської ради VIII скликання </w:t>
      </w:r>
      <w:r w:rsidR="003D347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</w:t>
      </w:r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>А.В. Туриці за вх. № 4048 від 24.09.2021 (вих. № 32 від 23.09.2021) щодо розгляду наступних питань:</w:t>
      </w:r>
    </w:p>
    <w:p w14:paraId="244FCBE8" w14:textId="77777777" w:rsidR="00DA4110" w:rsidRPr="00DA4110" w:rsidRDefault="00DA4110" w:rsidP="00DA411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>1. Розміщення інформаційних аудіо роликів про причини та сенс назви тієї чи іншої вулиці міста та значимість історичних подій або видатних постатей, на честь яких вони названі.</w:t>
      </w:r>
    </w:p>
    <w:p w14:paraId="0A77AB73" w14:textId="244E4EA9" w:rsidR="00DA4110" w:rsidRPr="00892539" w:rsidRDefault="00DA4110" w:rsidP="00DA411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4110">
        <w:rPr>
          <w:rFonts w:ascii="Times New Roman" w:hAnsi="Times New Roman" w:cs="Times New Roman"/>
          <w:bCs/>
          <w:sz w:val="28"/>
          <w:szCs w:val="28"/>
          <w:lang w:val="uk-UA"/>
        </w:rPr>
        <w:t>2. Розміщення на зупинках громадського транспорту інформаційних таблиць, де поряд із графіком руху маршрутів, буде розміщена інформація про зазначення вулиць, історичні довідки про місто.</w:t>
      </w:r>
    </w:p>
    <w:p w14:paraId="52F1C4D2" w14:textId="475B5344" w:rsidR="00255BB0" w:rsidRPr="00892539" w:rsidRDefault="003D3471" w:rsidP="00255BB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235A2">
        <w:rPr>
          <w:rFonts w:ascii="Times New Roman" w:hAnsi="Times New Roman" w:cs="Times New Roman"/>
          <w:b/>
          <w:sz w:val="28"/>
          <w:szCs w:val="28"/>
          <w:lang w:val="uk-UA"/>
        </w:rPr>
        <w:t>Висновки постійної комісії:</w:t>
      </w:r>
      <w:r w:rsidR="007142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55BB0" w:rsidRPr="00255BB0">
        <w:rPr>
          <w:rFonts w:ascii="Times New Roman" w:hAnsi="Times New Roman" w:cs="Times New Roman"/>
          <w:bCs/>
          <w:sz w:val="28"/>
          <w:szCs w:val="28"/>
          <w:lang w:val="uk-UA"/>
        </w:rPr>
        <w:t>управлінню з питань культури та охорони культурної спадщини Миколаївської міської ради</w:t>
      </w:r>
      <w:r w:rsidR="00255B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робити </w:t>
      </w:r>
      <w:r w:rsidR="00255BB0" w:rsidRPr="00255BB0">
        <w:rPr>
          <w:rFonts w:ascii="Times New Roman" w:hAnsi="Times New Roman" w:cs="Times New Roman"/>
          <w:bCs/>
          <w:sz w:val="28"/>
          <w:szCs w:val="28"/>
          <w:lang w:val="uk-UA"/>
        </w:rPr>
        <w:t>інформаційн</w:t>
      </w:r>
      <w:r w:rsidR="00255BB0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255BB0" w:rsidRPr="00255B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55BB0" w:rsidRPr="00255BB0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аудіо ролик</w:t>
      </w:r>
      <w:r w:rsidR="00255BB0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255BB0" w:rsidRPr="00255BB0">
        <w:rPr>
          <w:lang w:val="uk-UA"/>
        </w:rPr>
        <w:t xml:space="preserve"> </w:t>
      </w:r>
      <w:r w:rsidR="00255BB0" w:rsidRPr="00255BB0">
        <w:rPr>
          <w:rFonts w:ascii="Times New Roman" w:hAnsi="Times New Roman" w:cs="Times New Roman"/>
          <w:bCs/>
          <w:sz w:val="28"/>
          <w:szCs w:val="28"/>
          <w:lang w:val="uk-UA"/>
        </w:rPr>
        <w:t>про причини та сенс назви тієї чи іншої вулиці міста та значимість історичних подій або видатних постатей, на честь яких вони названі</w:t>
      </w:r>
      <w:r w:rsidR="00255B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ередати їх у</w:t>
      </w:r>
      <w:r w:rsidR="00255BB0" w:rsidRPr="00255BB0">
        <w:rPr>
          <w:rFonts w:ascii="Times New Roman" w:hAnsi="Times New Roman" w:cs="Times New Roman"/>
          <w:bCs/>
          <w:sz w:val="28"/>
          <w:szCs w:val="28"/>
          <w:lang w:val="uk-UA"/>
        </w:rPr>
        <w:t>правлінн</w:t>
      </w:r>
      <w:r w:rsidR="00255BB0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 w:rsidR="00255BB0" w:rsidRPr="00255B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ранспортного комплексу,</w:t>
      </w:r>
      <w:r w:rsidR="00255B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55BB0" w:rsidRPr="00255BB0">
        <w:rPr>
          <w:rFonts w:ascii="Times New Roman" w:hAnsi="Times New Roman" w:cs="Times New Roman"/>
          <w:bCs/>
          <w:sz w:val="28"/>
          <w:szCs w:val="28"/>
          <w:lang w:val="uk-UA"/>
        </w:rPr>
        <w:t>зв’язку та телекомунікацій</w:t>
      </w:r>
      <w:r w:rsidR="00255B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55BB0" w:rsidRPr="00255BB0">
        <w:rPr>
          <w:rFonts w:ascii="Times New Roman" w:hAnsi="Times New Roman" w:cs="Times New Roman"/>
          <w:bCs/>
          <w:sz w:val="28"/>
          <w:szCs w:val="28"/>
          <w:lang w:val="uk-UA"/>
        </w:rPr>
        <w:t>Миколаївської міської ради</w:t>
      </w:r>
      <w:r w:rsidR="00255B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метою</w:t>
      </w:r>
      <w:r w:rsidR="00255BB0" w:rsidRPr="00255B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55B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становлення їх </w:t>
      </w:r>
      <w:r w:rsidR="00255BB0" w:rsidRPr="00DA4110">
        <w:rPr>
          <w:rFonts w:ascii="Times New Roman" w:hAnsi="Times New Roman" w:cs="Times New Roman"/>
          <w:bCs/>
          <w:sz w:val="28"/>
          <w:szCs w:val="28"/>
          <w:lang w:val="uk-UA"/>
        </w:rPr>
        <w:t>на зупинках громадського транспорту</w:t>
      </w:r>
      <w:r w:rsidR="00255BB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B794FE1" w14:textId="77777777" w:rsidR="00255BB0" w:rsidRDefault="00255BB0" w:rsidP="00255B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8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0. </w:t>
      </w:r>
    </w:p>
    <w:p w14:paraId="3BD42A09" w14:textId="0E9B9311" w:rsidR="00255BB0" w:rsidRDefault="00255BB0" w:rsidP="00255BB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имітка: </w:t>
      </w:r>
      <w:r w:rsidRPr="00602C7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ід час голо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. Чайка</w:t>
      </w:r>
      <w:r w:rsidRPr="00602C7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був відсутній.</w:t>
      </w:r>
    </w:p>
    <w:p w14:paraId="0165B1E5" w14:textId="77777777" w:rsidR="00412704" w:rsidRDefault="00412704" w:rsidP="00255BB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581D4EE" w14:textId="40D2A90B" w:rsidR="003D3471" w:rsidRDefault="003D3471" w:rsidP="00010BC4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ABEB20" w14:textId="77777777" w:rsidR="003D3471" w:rsidRPr="004310D3" w:rsidRDefault="003D3471" w:rsidP="00010BC4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90E373" w14:textId="443549C9" w:rsidR="009D08A5" w:rsidRPr="004310D3" w:rsidRDefault="009D08A5" w:rsidP="00010BC4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10D3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</w:t>
      </w:r>
      <w:r w:rsidRPr="004310D3">
        <w:rPr>
          <w:rFonts w:ascii="Times New Roman" w:hAnsi="Times New Roman" w:cs="Times New Roman"/>
          <w:b/>
          <w:sz w:val="28"/>
          <w:szCs w:val="28"/>
          <w:lang w:val="uk-UA"/>
        </w:rPr>
        <w:t>Д. ІВАНОВ</w:t>
      </w:r>
    </w:p>
    <w:p w14:paraId="73727C6E" w14:textId="77777777" w:rsidR="009D08A5" w:rsidRPr="004310D3" w:rsidRDefault="009D08A5" w:rsidP="00010BC4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4C9654" w14:textId="6A2FF16D" w:rsidR="006C1E2D" w:rsidRPr="006C1E2D" w:rsidRDefault="009D08A5" w:rsidP="00010BC4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10D3">
        <w:rPr>
          <w:rFonts w:ascii="Times New Roman" w:hAnsi="Times New Roman" w:cs="Times New Roman"/>
          <w:b/>
          <w:sz w:val="28"/>
          <w:szCs w:val="28"/>
          <w:lang w:val="uk-UA"/>
        </w:rPr>
        <w:t>Секрета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4310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О. КОВТУН</w:t>
      </w:r>
    </w:p>
    <w:sectPr w:rsidR="006C1E2D" w:rsidRPr="006C1E2D" w:rsidSect="0051486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303E3"/>
    <w:multiLevelType w:val="hybridMultilevel"/>
    <w:tmpl w:val="107E354E"/>
    <w:lvl w:ilvl="0" w:tplc="21341E9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D4718"/>
    <w:multiLevelType w:val="hybridMultilevel"/>
    <w:tmpl w:val="9ED27208"/>
    <w:lvl w:ilvl="0" w:tplc="D40A14D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B595E"/>
    <w:multiLevelType w:val="hybridMultilevel"/>
    <w:tmpl w:val="94D07432"/>
    <w:lvl w:ilvl="0" w:tplc="40D463E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332F2"/>
    <w:multiLevelType w:val="hybridMultilevel"/>
    <w:tmpl w:val="42B2FBEE"/>
    <w:lvl w:ilvl="0" w:tplc="6644D3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43E1A"/>
    <w:multiLevelType w:val="hybridMultilevel"/>
    <w:tmpl w:val="2ECA4588"/>
    <w:lvl w:ilvl="0" w:tplc="9920CB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066A4"/>
    <w:multiLevelType w:val="hybridMultilevel"/>
    <w:tmpl w:val="412EED7A"/>
    <w:lvl w:ilvl="0" w:tplc="E730C20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85"/>
    <w:rsid w:val="00010BC4"/>
    <w:rsid w:val="00015A53"/>
    <w:rsid w:val="00025C34"/>
    <w:rsid w:val="000404BC"/>
    <w:rsid w:val="00044B8C"/>
    <w:rsid w:val="000521E7"/>
    <w:rsid w:val="000534F4"/>
    <w:rsid w:val="00061B13"/>
    <w:rsid w:val="0009543E"/>
    <w:rsid w:val="000A0974"/>
    <w:rsid w:val="000B0EBC"/>
    <w:rsid w:val="000B3A60"/>
    <w:rsid w:val="000B7116"/>
    <w:rsid w:val="000F2ED5"/>
    <w:rsid w:val="000F465F"/>
    <w:rsid w:val="00110654"/>
    <w:rsid w:val="001110EB"/>
    <w:rsid w:val="001368FC"/>
    <w:rsid w:val="00180BE9"/>
    <w:rsid w:val="00193809"/>
    <w:rsid w:val="001B3707"/>
    <w:rsid w:val="001E2DA6"/>
    <w:rsid w:val="001F0157"/>
    <w:rsid w:val="00201132"/>
    <w:rsid w:val="002128ED"/>
    <w:rsid w:val="002461D9"/>
    <w:rsid w:val="002469A5"/>
    <w:rsid w:val="00255BB0"/>
    <w:rsid w:val="002640F0"/>
    <w:rsid w:val="00266972"/>
    <w:rsid w:val="00273751"/>
    <w:rsid w:val="002756FD"/>
    <w:rsid w:val="002B0348"/>
    <w:rsid w:val="002F4C27"/>
    <w:rsid w:val="002F6259"/>
    <w:rsid w:val="002F7DA3"/>
    <w:rsid w:val="00302149"/>
    <w:rsid w:val="00353D44"/>
    <w:rsid w:val="00361B94"/>
    <w:rsid w:val="00362E27"/>
    <w:rsid w:val="003807F1"/>
    <w:rsid w:val="00381CC6"/>
    <w:rsid w:val="00383387"/>
    <w:rsid w:val="00397DA3"/>
    <w:rsid w:val="003A40FD"/>
    <w:rsid w:val="003C0C21"/>
    <w:rsid w:val="003D10B7"/>
    <w:rsid w:val="003D3471"/>
    <w:rsid w:val="003D78C3"/>
    <w:rsid w:val="003E5698"/>
    <w:rsid w:val="003F1C8D"/>
    <w:rsid w:val="003F202C"/>
    <w:rsid w:val="00405733"/>
    <w:rsid w:val="00412704"/>
    <w:rsid w:val="00420311"/>
    <w:rsid w:val="00423B2C"/>
    <w:rsid w:val="004250B3"/>
    <w:rsid w:val="00427DBB"/>
    <w:rsid w:val="00432F6A"/>
    <w:rsid w:val="004C68D4"/>
    <w:rsid w:val="004E47A0"/>
    <w:rsid w:val="004F0C3E"/>
    <w:rsid w:val="004F2681"/>
    <w:rsid w:val="004F50A7"/>
    <w:rsid w:val="004F793B"/>
    <w:rsid w:val="004F7CB1"/>
    <w:rsid w:val="00506966"/>
    <w:rsid w:val="00511DB8"/>
    <w:rsid w:val="00514860"/>
    <w:rsid w:val="0052738C"/>
    <w:rsid w:val="0053030D"/>
    <w:rsid w:val="00550239"/>
    <w:rsid w:val="005A2D53"/>
    <w:rsid w:val="005A6C97"/>
    <w:rsid w:val="005B431A"/>
    <w:rsid w:val="005E7984"/>
    <w:rsid w:val="005F2E9B"/>
    <w:rsid w:val="005F6908"/>
    <w:rsid w:val="0060047E"/>
    <w:rsid w:val="00602EAC"/>
    <w:rsid w:val="0063628A"/>
    <w:rsid w:val="00661A70"/>
    <w:rsid w:val="00666F32"/>
    <w:rsid w:val="006A3E32"/>
    <w:rsid w:val="006B0A0C"/>
    <w:rsid w:val="006B30AF"/>
    <w:rsid w:val="006C1DE1"/>
    <w:rsid w:val="006C1E2D"/>
    <w:rsid w:val="006C5C57"/>
    <w:rsid w:val="006D16AB"/>
    <w:rsid w:val="006D2528"/>
    <w:rsid w:val="00714202"/>
    <w:rsid w:val="00721014"/>
    <w:rsid w:val="00731981"/>
    <w:rsid w:val="00735258"/>
    <w:rsid w:val="007560EC"/>
    <w:rsid w:val="00774549"/>
    <w:rsid w:val="0077503D"/>
    <w:rsid w:val="007A3B13"/>
    <w:rsid w:val="007B0607"/>
    <w:rsid w:val="007C54F1"/>
    <w:rsid w:val="007D1135"/>
    <w:rsid w:val="007D59C1"/>
    <w:rsid w:val="007F6DB8"/>
    <w:rsid w:val="0081310C"/>
    <w:rsid w:val="00833FCB"/>
    <w:rsid w:val="00860353"/>
    <w:rsid w:val="00892321"/>
    <w:rsid w:val="00892539"/>
    <w:rsid w:val="008A4C52"/>
    <w:rsid w:val="008A4DAF"/>
    <w:rsid w:val="008B73E9"/>
    <w:rsid w:val="008C21C2"/>
    <w:rsid w:val="008C2361"/>
    <w:rsid w:val="008D1D42"/>
    <w:rsid w:val="008E6EF4"/>
    <w:rsid w:val="00900FA8"/>
    <w:rsid w:val="00904764"/>
    <w:rsid w:val="00933F74"/>
    <w:rsid w:val="0096459F"/>
    <w:rsid w:val="009659E7"/>
    <w:rsid w:val="009A1DCC"/>
    <w:rsid w:val="009A3313"/>
    <w:rsid w:val="009A7A40"/>
    <w:rsid w:val="009B2EE1"/>
    <w:rsid w:val="009C23A4"/>
    <w:rsid w:val="009D045C"/>
    <w:rsid w:val="009D08A5"/>
    <w:rsid w:val="009D3852"/>
    <w:rsid w:val="009E18E3"/>
    <w:rsid w:val="009E5CEB"/>
    <w:rsid w:val="009F1C57"/>
    <w:rsid w:val="009F3790"/>
    <w:rsid w:val="00A043E1"/>
    <w:rsid w:val="00A151B7"/>
    <w:rsid w:val="00A3299C"/>
    <w:rsid w:val="00A6302B"/>
    <w:rsid w:val="00A65AB0"/>
    <w:rsid w:val="00A73D96"/>
    <w:rsid w:val="00A817EE"/>
    <w:rsid w:val="00A81E4F"/>
    <w:rsid w:val="00A97741"/>
    <w:rsid w:val="00AA38FD"/>
    <w:rsid w:val="00AB3989"/>
    <w:rsid w:val="00AC1332"/>
    <w:rsid w:val="00AE0A03"/>
    <w:rsid w:val="00AF7832"/>
    <w:rsid w:val="00B14240"/>
    <w:rsid w:val="00B6200F"/>
    <w:rsid w:val="00B76E47"/>
    <w:rsid w:val="00B83DAA"/>
    <w:rsid w:val="00B845F9"/>
    <w:rsid w:val="00B9214F"/>
    <w:rsid w:val="00B953C4"/>
    <w:rsid w:val="00BC0199"/>
    <w:rsid w:val="00BD3AB2"/>
    <w:rsid w:val="00BE0C2C"/>
    <w:rsid w:val="00BF4366"/>
    <w:rsid w:val="00C025C9"/>
    <w:rsid w:val="00C13FB5"/>
    <w:rsid w:val="00C1569E"/>
    <w:rsid w:val="00C21B4C"/>
    <w:rsid w:val="00C35548"/>
    <w:rsid w:val="00C44685"/>
    <w:rsid w:val="00C5563D"/>
    <w:rsid w:val="00C65824"/>
    <w:rsid w:val="00C67407"/>
    <w:rsid w:val="00CB2931"/>
    <w:rsid w:val="00CB3E1F"/>
    <w:rsid w:val="00CC0FEE"/>
    <w:rsid w:val="00CD2FB8"/>
    <w:rsid w:val="00CF3561"/>
    <w:rsid w:val="00D06B7C"/>
    <w:rsid w:val="00D12A15"/>
    <w:rsid w:val="00D17BC0"/>
    <w:rsid w:val="00D26D28"/>
    <w:rsid w:val="00D3423B"/>
    <w:rsid w:val="00D53DCD"/>
    <w:rsid w:val="00D6687C"/>
    <w:rsid w:val="00DA4110"/>
    <w:rsid w:val="00DA4335"/>
    <w:rsid w:val="00DA6748"/>
    <w:rsid w:val="00DB212A"/>
    <w:rsid w:val="00DB6185"/>
    <w:rsid w:val="00DF4816"/>
    <w:rsid w:val="00E428BD"/>
    <w:rsid w:val="00E55D99"/>
    <w:rsid w:val="00E912E8"/>
    <w:rsid w:val="00E93459"/>
    <w:rsid w:val="00EA0D6C"/>
    <w:rsid w:val="00EE1B0C"/>
    <w:rsid w:val="00F00C29"/>
    <w:rsid w:val="00F10FBB"/>
    <w:rsid w:val="00F25EAF"/>
    <w:rsid w:val="00F44A7F"/>
    <w:rsid w:val="00F60F59"/>
    <w:rsid w:val="00F82A7C"/>
    <w:rsid w:val="00F86A50"/>
    <w:rsid w:val="00F90C5E"/>
    <w:rsid w:val="00FA4EDB"/>
    <w:rsid w:val="00FB2596"/>
    <w:rsid w:val="00FB5451"/>
    <w:rsid w:val="00FD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61FDC"/>
  <w15:docId w15:val="{16C5FE3E-132F-40CE-9B7F-190074BD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B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F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40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F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AE444-4A35-44AA-83A2-283A6C5D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185</Words>
  <Characters>2955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54c</dc:creator>
  <cp:lastModifiedBy>user354c</cp:lastModifiedBy>
  <cp:revision>3</cp:revision>
  <cp:lastPrinted>2021-10-04T10:06:00Z</cp:lastPrinted>
  <dcterms:created xsi:type="dcterms:W3CDTF">2021-10-04T10:51:00Z</dcterms:created>
  <dcterms:modified xsi:type="dcterms:W3CDTF">2021-10-05T10:55:00Z</dcterms:modified>
</cp:coreProperties>
</file>